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A1" w:rsidRDefault="00BC64A1">
      <w:pPr>
        <w:rPr>
          <w:lang w:val="sv-SE"/>
        </w:rPr>
      </w:pPr>
    </w:p>
    <w:p w:rsidR="00BC64A1" w:rsidRDefault="00BC64A1">
      <w:pPr>
        <w:rPr>
          <w:lang w:val="sv-SE"/>
        </w:rPr>
      </w:pPr>
    </w:p>
    <w:p w:rsidR="00D23938" w:rsidRDefault="00DD4D2B" w:rsidP="00BC64A1">
      <w:pPr>
        <w:jc w:val="center"/>
        <w:rPr>
          <w:b/>
          <w:smallCaps/>
          <w:u w:val="single"/>
        </w:rPr>
      </w:pPr>
      <w:r w:rsidRPr="00DD4D2B">
        <w:rPr>
          <w:b/>
          <w:u w:val="single"/>
        </w:rPr>
        <w:t>Insch</w:t>
      </w:r>
      <w:r>
        <w:rPr>
          <w:b/>
          <w:u w:val="single"/>
        </w:rPr>
        <w:t>rijfformulier lidmaatschap TOP</w:t>
      </w:r>
      <w:r w:rsidRPr="00DD4D2B">
        <w:rPr>
          <w:b/>
          <w:smallCaps/>
          <w:u w:val="single"/>
        </w:rPr>
        <w:t>nl</w:t>
      </w:r>
    </w:p>
    <w:p w:rsidR="006C7631" w:rsidRDefault="006C7631" w:rsidP="00BC64A1">
      <w:pPr>
        <w:jc w:val="center"/>
        <w:rPr>
          <w:b/>
          <w:u w:val="single"/>
        </w:rPr>
      </w:pPr>
    </w:p>
    <w:p w:rsidR="00404571" w:rsidRPr="00465DC9" w:rsidRDefault="00404571" w:rsidP="00BC64A1">
      <w:pPr>
        <w:jc w:val="center"/>
        <w:rPr>
          <w:b/>
          <w:u w:val="single"/>
        </w:rPr>
      </w:pPr>
    </w:p>
    <w:p w:rsidR="00BD38DD" w:rsidRPr="00E13E1F" w:rsidRDefault="006C7631" w:rsidP="00E13E1F">
      <w:pPr>
        <w:pStyle w:val="Lijstalinea"/>
        <w:numPr>
          <w:ilvl w:val="0"/>
          <w:numId w:val="16"/>
        </w:num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</w:t>
      </w:r>
      <w:r w:rsidR="00BD38DD" w:rsidRPr="00E13E1F">
        <w:rPr>
          <w:i/>
          <w:sz w:val="16"/>
          <w:szCs w:val="16"/>
        </w:rPr>
        <w:t xml:space="preserve">ergeet het formulier tussentijds en voor verzending niet op te slaan op uw computer, zodat gegevens niet verloren kunnen gaan. De </w:t>
      </w:r>
      <w:r w:rsidR="00432565" w:rsidRPr="00E13E1F">
        <w:rPr>
          <w:i/>
          <w:sz w:val="16"/>
          <w:szCs w:val="16"/>
        </w:rPr>
        <w:t>lay-out</w:t>
      </w:r>
      <w:r w:rsidR="00BD38DD" w:rsidRPr="00E13E1F">
        <w:rPr>
          <w:i/>
          <w:sz w:val="16"/>
          <w:szCs w:val="16"/>
        </w:rPr>
        <w:t xml:space="preserve"> van het formulier zal </w:t>
      </w:r>
      <w:r w:rsidR="00E13E1F" w:rsidRPr="00E13E1F">
        <w:rPr>
          <w:i/>
          <w:sz w:val="16"/>
          <w:szCs w:val="16"/>
        </w:rPr>
        <w:t xml:space="preserve">mogelijk </w:t>
      </w:r>
      <w:r w:rsidR="00BD38DD" w:rsidRPr="00E13E1F">
        <w:rPr>
          <w:i/>
          <w:sz w:val="16"/>
          <w:szCs w:val="16"/>
        </w:rPr>
        <w:t>gedurende het invullen wijzigen, u kunt dit negeren.</w:t>
      </w:r>
    </w:p>
    <w:p w:rsidR="00810BD8" w:rsidRDefault="00810BD8" w:rsidP="00BD38DD">
      <w:pPr>
        <w:jc w:val="both"/>
      </w:pPr>
    </w:p>
    <w:p w:rsidR="00404571" w:rsidRDefault="00404571" w:rsidP="00BD38DD">
      <w:pPr>
        <w:jc w:val="both"/>
      </w:pPr>
    </w:p>
    <w:p w:rsidR="008C1D5C" w:rsidRPr="00810BD8" w:rsidRDefault="00810BD8" w:rsidP="00810BD8">
      <w:pPr>
        <w:pStyle w:val="Lijstalinea"/>
        <w:ind w:left="0"/>
        <w:rPr>
          <w:sz w:val="14"/>
          <w:szCs w:val="14"/>
        </w:rPr>
      </w:pPr>
      <w:r w:rsidRPr="00810BD8">
        <w:rPr>
          <w:sz w:val="14"/>
          <w:szCs w:val="14"/>
        </w:rPr>
        <w:t xml:space="preserve">*) Klik op de lichtgrijze tekst om de vakken in te vullen, of </w:t>
      </w:r>
      <w:r>
        <w:rPr>
          <w:sz w:val="14"/>
          <w:szCs w:val="14"/>
        </w:rPr>
        <w:t xml:space="preserve">op </w:t>
      </w:r>
      <w:r w:rsidRPr="00810BD8">
        <w:rPr>
          <w:sz w:val="14"/>
          <w:szCs w:val="14"/>
        </w:rPr>
        <w:t xml:space="preserve">de blokjes bij </w:t>
      </w:r>
      <w:r w:rsidR="00F10DF3">
        <w:rPr>
          <w:sz w:val="14"/>
          <w:szCs w:val="14"/>
        </w:rPr>
        <w:t>keuze</w:t>
      </w:r>
      <w:r w:rsidRPr="00810BD8">
        <w:rPr>
          <w:sz w:val="14"/>
          <w:szCs w:val="14"/>
        </w:rPr>
        <w:t>vragen.</w:t>
      </w: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418"/>
        <w:gridCol w:w="1417"/>
        <w:gridCol w:w="709"/>
        <w:gridCol w:w="709"/>
        <w:gridCol w:w="595"/>
        <w:gridCol w:w="1418"/>
      </w:tblGrid>
      <w:tr w:rsidR="008C1D5C" w:rsidRPr="00D23938" w:rsidTr="0080510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8C1D5C" w:rsidRPr="008C1D5C" w:rsidRDefault="008C1D5C" w:rsidP="008C1D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99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C1D5C" w:rsidRPr="00510D8E" w:rsidRDefault="008C1D5C" w:rsidP="00DD4D2B">
            <w:pPr>
              <w:rPr>
                <w:i/>
                <w:sz w:val="14"/>
                <w:szCs w:val="14"/>
              </w:rPr>
            </w:pPr>
            <w:r w:rsidRPr="00810BD8">
              <w:rPr>
                <w:i/>
                <w:color w:val="984806" w:themeColor="accent6" w:themeShade="80"/>
                <w:sz w:val="14"/>
                <w:szCs w:val="14"/>
              </w:rPr>
              <w:t xml:space="preserve">Gegevens van de </w:t>
            </w:r>
            <w:r w:rsidR="00DD4D2B">
              <w:rPr>
                <w:i/>
                <w:color w:val="984806" w:themeColor="accent6" w:themeShade="80"/>
                <w:sz w:val="14"/>
                <w:szCs w:val="14"/>
              </w:rPr>
              <w:t>persoon die lid wil worden van TOP</w:t>
            </w:r>
            <w:r w:rsidR="00DD4D2B" w:rsidRPr="00DD4D2B">
              <w:rPr>
                <w:i/>
                <w:smallCaps/>
                <w:color w:val="984806" w:themeColor="accent6" w:themeShade="80"/>
                <w:sz w:val="14"/>
                <w:szCs w:val="14"/>
              </w:rPr>
              <w:t>nl</w:t>
            </w:r>
          </w:p>
        </w:tc>
      </w:tr>
      <w:tr w:rsidR="00D23938" w:rsidRPr="00D23938" w:rsidTr="00805101"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Voornaam:</w:t>
            </w:r>
          </w:p>
        </w:tc>
        <w:sdt>
          <w:sdtPr>
            <w:id w:val="-408852600"/>
            <w:lock w:val="sdtLocked"/>
            <w:placeholder>
              <w:docPart w:val="CB4DD0BFE28749E2971ED393734B009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E30CFA" w:rsidP="00E30CFA">
                <w:r>
                  <w:rPr>
                    <w:rStyle w:val="Tekstvantijdelijkeaanduiding"/>
                  </w:rPr>
                  <w:t>Klik hier voor uw voornaam</w:t>
                </w:r>
              </w:p>
            </w:tc>
          </w:sdtContent>
        </w:sdt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Achternaam:</w:t>
            </w:r>
          </w:p>
        </w:tc>
        <w:sdt>
          <w:sdtPr>
            <w:id w:val="-745262875"/>
            <w:lock w:val="sdtLocked"/>
            <w:placeholder>
              <w:docPart w:val="96340D6D64CD4497942C820F7C05A6EE"/>
            </w:placeholder>
            <w:showingPlcHdr/>
            <w:text/>
          </w:sdtPr>
          <w:sdtEndPr/>
          <w:sdtContent>
            <w:tc>
              <w:tcPr>
                <w:tcW w:w="484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510D8E" w:rsidP="0021465A">
                <w:r>
                  <w:rPr>
                    <w:rStyle w:val="Tekstvantijdelijkeaanduiding"/>
                  </w:rPr>
                  <w:t xml:space="preserve">Klik hier voor </w:t>
                </w:r>
                <w:r w:rsidR="0021465A">
                  <w:rPr>
                    <w:rStyle w:val="Tekstvantijdelijkeaanduiding"/>
                  </w:rPr>
                  <w:t>uw achternaam</w:t>
                </w:r>
              </w:p>
            </w:tc>
          </w:sdtContent>
        </w:sdt>
      </w:tr>
      <w:tr w:rsidR="00467B89" w:rsidRPr="00D23938" w:rsidTr="00805101"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Adres</w:t>
            </w:r>
          </w:p>
        </w:tc>
        <w:sdt>
          <w:sdtPr>
            <w:id w:val="430788705"/>
            <w:lock w:val="sdtLocked"/>
            <w:placeholder>
              <w:docPart w:val="B3EC181EFC354F0C8EEC342696B1B74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510D8E" w:rsidP="00510D8E">
                <w:r>
                  <w:rPr>
                    <w:rStyle w:val="Tekstvantijdelijkeaanduiding"/>
                  </w:rPr>
                  <w:t>Klik hier voor het</w:t>
                </w:r>
                <w:r w:rsidR="0021465A">
                  <w:rPr>
                    <w:rStyle w:val="Tekstvantijdelijkeaanduiding"/>
                  </w:rPr>
                  <w:t xml:space="preserve"> adres</w:t>
                </w:r>
              </w:p>
            </w:tc>
          </w:sdtContent>
        </w:sdt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Postcode:</w:t>
            </w:r>
          </w:p>
        </w:tc>
        <w:sdt>
          <w:sdtPr>
            <w:id w:val="-858592057"/>
            <w:lock w:val="sdtLocked"/>
            <w:placeholder>
              <w:docPart w:val="C98B7F7465FF4B94B922F8C9BAB43DB5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21465A" w:rsidP="0021465A">
                <w:r>
                  <w:rPr>
                    <w:rStyle w:val="Tekstvantijdelijkeaanduiding"/>
                  </w:rPr>
                  <w:t>P.cod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Woonplaats:</w:t>
            </w:r>
          </w:p>
        </w:tc>
        <w:sdt>
          <w:sdtPr>
            <w:id w:val="57224537"/>
            <w:lock w:val="sdtLocked"/>
            <w:placeholder>
              <w:docPart w:val="E5D5A8E5211147728FA2A743C516697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274E82" w:rsidP="0021465A">
                <w:r>
                  <w:rPr>
                    <w:rStyle w:val="Tekstvantijdelijkeaanduiding"/>
                  </w:rPr>
                  <w:t>W</w:t>
                </w:r>
                <w:r w:rsidR="0021465A">
                  <w:rPr>
                    <w:rStyle w:val="Tekstvantijdelijkeaanduiding"/>
                  </w:rPr>
                  <w:t>oonplaats</w:t>
                </w:r>
              </w:p>
            </w:tc>
          </w:sdtContent>
        </w:sdt>
      </w:tr>
      <w:tr w:rsidR="00D23938" w:rsidRPr="00D23938" w:rsidTr="00805101"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Land:</w:t>
            </w:r>
          </w:p>
        </w:tc>
        <w:sdt>
          <w:sdtPr>
            <w:id w:val="1993369719"/>
            <w:lock w:val="sdtLocked"/>
            <w:placeholder>
              <w:docPart w:val="BE0E79E4FB994BD9A62B44F6D09B4C3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21465A" w:rsidP="0021465A">
                <w:r>
                  <w:rPr>
                    <w:rStyle w:val="Tekstvantijdelijkeaanduiding"/>
                  </w:rPr>
                  <w:t>Het land waar u woont</w:t>
                </w:r>
              </w:p>
            </w:tc>
          </w:sdtContent>
        </w:sdt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938" w:rsidRPr="00D23938" w:rsidRDefault="00D23938" w:rsidP="00D23938">
            <w:r>
              <w:t>Email:</w:t>
            </w:r>
          </w:p>
        </w:tc>
        <w:sdt>
          <w:sdtPr>
            <w:id w:val="-1955866459"/>
            <w:lock w:val="sdtLocked"/>
            <w:placeholder>
              <w:docPart w:val="A71E8184C9334BED956CC3EDE6D7D987"/>
            </w:placeholder>
            <w:showingPlcHdr/>
            <w:text/>
          </w:sdtPr>
          <w:sdtEndPr/>
          <w:sdtContent>
            <w:tc>
              <w:tcPr>
                <w:tcW w:w="4848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23938" w:rsidRPr="00D23938" w:rsidRDefault="0021465A" w:rsidP="0021465A">
                <w:r>
                  <w:rPr>
                    <w:rStyle w:val="Tekstvantijdelijkeaanduiding"/>
                  </w:rPr>
                  <w:t>Uw email</w:t>
                </w:r>
              </w:p>
            </w:tc>
          </w:sdtContent>
        </w:sdt>
      </w:tr>
      <w:tr w:rsidR="00441FF9" w:rsidRPr="00D23938" w:rsidTr="00357E0F"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FF9" w:rsidRPr="00D23938" w:rsidRDefault="00441FF9" w:rsidP="00D23938">
            <w:r>
              <w:t>Telefoon:</w:t>
            </w:r>
          </w:p>
        </w:tc>
        <w:sdt>
          <w:sdtPr>
            <w:id w:val="-1330210311"/>
            <w:lock w:val="sdtLocked"/>
            <w:placeholder>
              <w:docPart w:val="FDC0106D99FF4967BFC334BA3955D6FA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41FF9" w:rsidRPr="00D23938" w:rsidRDefault="00441FF9" w:rsidP="00BA2BD7">
                <w:r>
                  <w:rPr>
                    <w:rStyle w:val="Tekstvantijdelijkeaanduiding"/>
                  </w:rPr>
                  <w:t>Uw telefoonnr.</w:t>
                </w:r>
              </w:p>
            </w:tc>
          </w:sdtContent>
        </w:sdt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FF9" w:rsidRPr="00D23938" w:rsidRDefault="00441FF9" w:rsidP="00D23938">
            <w:r>
              <w:t>Geslacht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FF9" w:rsidRPr="00D23938" w:rsidRDefault="00441FF9" w:rsidP="00BA2BD7">
            <w:pPr>
              <w:tabs>
                <w:tab w:val="center" w:pos="2022"/>
              </w:tabs>
            </w:pPr>
            <w:r>
              <w:t xml:space="preserve">Man </w:t>
            </w:r>
            <w:sdt>
              <w:sdtPr>
                <w:id w:val="-1727131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Vrouw </w:t>
            </w:r>
            <w:sdt>
              <w:sdtPr>
                <w:id w:val="1677080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FF9" w:rsidRPr="00D23938" w:rsidRDefault="00441FF9" w:rsidP="00BA2BD7">
            <w:pPr>
              <w:tabs>
                <w:tab w:val="center" w:pos="2022"/>
              </w:tabs>
            </w:pPr>
            <w:r>
              <w:t>Geb.datum</w:t>
            </w:r>
            <w:r w:rsidR="00357E0F">
              <w:t>:</w:t>
            </w:r>
          </w:p>
        </w:tc>
        <w:sdt>
          <w:sdtPr>
            <w:id w:val="220100165"/>
            <w:placeholder>
              <w:docPart w:val="A7DA74D5CF8E4FA5A00A9F5B7949BA4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41FF9" w:rsidRPr="00D23938" w:rsidRDefault="00441FF9" w:rsidP="00BA2BD7">
                <w:pPr>
                  <w:tabs>
                    <w:tab w:val="center" w:pos="2022"/>
                  </w:tabs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</w:tbl>
    <w:p w:rsidR="00F64F4A" w:rsidRDefault="00F64F4A" w:rsidP="00F64F4A">
      <w:pPr>
        <w:spacing w:line="240" w:lineRule="auto"/>
        <w:jc w:val="both"/>
        <w:outlineLvl w:val="0"/>
        <w:rPr>
          <w:szCs w:val="18"/>
        </w:rPr>
      </w:pPr>
    </w:p>
    <w:p w:rsidR="00F64F4A" w:rsidRPr="00F27601" w:rsidRDefault="00F64F4A" w:rsidP="00F64F4A">
      <w:pPr>
        <w:spacing w:line="276" w:lineRule="auto"/>
        <w:jc w:val="both"/>
        <w:outlineLvl w:val="0"/>
        <w:rPr>
          <w:szCs w:val="18"/>
        </w:rPr>
      </w:pPr>
      <w:r w:rsidRPr="00F27601">
        <w:rPr>
          <w:szCs w:val="18"/>
        </w:rPr>
        <w:t xml:space="preserve">Voor één lid per gezin </w:t>
      </w:r>
      <w:r>
        <w:rPr>
          <w:szCs w:val="18"/>
        </w:rPr>
        <w:t>bedraagt</w:t>
      </w:r>
      <w:r w:rsidR="00F54C21">
        <w:rPr>
          <w:szCs w:val="18"/>
        </w:rPr>
        <w:t xml:space="preserve"> de contributie </w:t>
      </w:r>
      <w:r w:rsidRPr="009209A7">
        <w:rPr>
          <w:b/>
          <w:szCs w:val="18"/>
        </w:rPr>
        <w:t>€ 30,00</w:t>
      </w:r>
      <w:r w:rsidR="00F54C21">
        <w:rPr>
          <w:szCs w:val="18"/>
        </w:rPr>
        <w:t xml:space="preserve"> per jaar.</w:t>
      </w:r>
    </w:p>
    <w:p w:rsidR="00F64F4A" w:rsidRDefault="00F64F4A" w:rsidP="00F64F4A">
      <w:pPr>
        <w:spacing w:line="276" w:lineRule="auto"/>
        <w:jc w:val="both"/>
        <w:rPr>
          <w:szCs w:val="18"/>
        </w:rPr>
      </w:pPr>
      <w:r w:rsidRPr="00F27601">
        <w:rPr>
          <w:szCs w:val="18"/>
        </w:rPr>
        <w:t>Indien er meerd</w:t>
      </w:r>
      <w:r>
        <w:rPr>
          <w:szCs w:val="18"/>
        </w:rPr>
        <w:t>ere mensen op één adres lid worden,</w:t>
      </w:r>
      <w:r w:rsidRPr="00F27601">
        <w:rPr>
          <w:szCs w:val="18"/>
        </w:rPr>
        <w:t xml:space="preserve"> dan </w:t>
      </w:r>
      <w:r>
        <w:rPr>
          <w:szCs w:val="18"/>
        </w:rPr>
        <w:t>bedraagt</w:t>
      </w:r>
      <w:r w:rsidR="00F54C21">
        <w:rPr>
          <w:szCs w:val="18"/>
        </w:rPr>
        <w:t xml:space="preserve"> de contributie </w:t>
      </w:r>
      <w:r w:rsidR="00F54C21" w:rsidRPr="009209A7">
        <w:rPr>
          <w:b/>
          <w:szCs w:val="18"/>
        </w:rPr>
        <w:t>€ 20,00</w:t>
      </w:r>
      <w:r w:rsidR="00F54C21">
        <w:rPr>
          <w:szCs w:val="18"/>
        </w:rPr>
        <w:t xml:space="preserve"> per lid/persoon per jaar.</w:t>
      </w:r>
    </w:p>
    <w:p w:rsidR="00F64F4A" w:rsidRDefault="008C71CF" w:rsidP="00F64F4A">
      <w:pPr>
        <w:spacing w:line="276" w:lineRule="auto"/>
        <w:jc w:val="both"/>
        <w:rPr>
          <w:szCs w:val="18"/>
        </w:rPr>
      </w:pPr>
      <w:r>
        <w:rPr>
          <w:szCs w:val="18"/>
        </w:rPr>
        <w:t>Het contributiejaar is gelijkgesteld aan het kalenderjaar. Nieuwe leden betalen contributie over de nog resterende maanden van het lopende jaar.</w:t>
      </w:r>
    </w:p>
    <w:p w:rsidR="00404571" w:rsidRDefault="00404571" w:rsidP="00510D8E">
      <w:pPr>
        <w:tabs>
          <w:tab w:val="left" w:pos="2268"/>
        </w:tabs>
        <w:jc w:val="both"/>
        <w:rPr>
          <w:sz w:val="14"/>
          <w:szCs w:val="14"/>
        </w:rPr>
      </w:pPr>
    </w:p>
    <w:p w:rsidR="00805101" w:rsidRDefault="00805101" w:rsidP="00510D8E">
      <w:pPr>
        <w:tabs>
          <w:tab w:val="left" w:pos="2268"/>
        </w:tabs>
        <w:jc w:val="both"/>
      </w:pPr>
      <w:r>
        <w:rPr>
          <w:sz w:val="14"/>
          <w:szCs w:val="14"/>
        </w:rPr>
        <w:t>*) Maak een keuze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805101" w:rsidTr="00EB3D24">
        <w:sdt>
          <w:sdtPr>
            <w:id w:val="-148908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2D69B" w:themeFill="accent3" w:themeFillTint="99"/>
              </w:tcPr>
              <w:p w:rsidR="00805101" w:rsidRDefault="004C0AFB" w:rsidP="00510D8E">
                <w:pPr>
                  <w:tabs>
                    <w:tab w:val="left" w:pos="2268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</w:tcPr>
          <w:p w:rsidR="00805101" w:rsidRDefault="008C71CF" w:rsidP="00510D8E">
            <w:pPr>
              <w:tabs>
                <w:tab w:val="left" w:pos="2268"/>
              </w:tabs>
              <w:jc w:val="both"/>
            </w:pPr>
            <w:r>
              <w:t>Ik word lid (ga naar 3)</w:t>
            </w:r>
          </w:p>
        </w:tc>
      </w:tr>
      <w:tr w:rsidR="00805101" w:rsidTr="00EB3D24">
        <w:sdt>
          <w:sdtPr>
            <w:id w:val="-212637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2D69B" w:themeFill="accent3" w:themeFillTint="99"/>
              </w:tcPr>
              <w:p w:rsidR="00805101" w:rsidRDefault="00805101" w:rsidP="00510D8E">
                <w:pPr>
                  <w:tabs>
                    <w:tab w:val="left" w:pos="2268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</w:tcPr>
          <w:p w:rsidR="00805101" w:rsidRDefault="00805101" w:rsidP="00510D8E">
            <w:pPr>
              <w:tabs>
                <w:tab w:val="left" w:pos="2268"/>
              </w:tabs>
              <w:jc w:val="both"/>
            </w:pPr>
            <w:r>
              <w:t>Ik word lid en wil een of meerdere huisgenoten als gezinslid opgeven (ga naar 2)</w:t>
            </w:r>
          </w:p>
        </w:tc>
      </w:tr>
      <w:tr w:rsidR="00805101" w:rsidTr="00EB3D24">
        <w:sdt>
          <w:sdtPr>
            <w:id w:val="155434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2D69B" w:themeFill="accent3" w:themeFillTint="99"/>
              </w:tcPr>
              <w:p w:rsidR="00805101" w:rsidRDefault="00805101" w:rsidP="00510D8E">
                <w:pPr>
                  <w:tabs>
                    <w:tab w:val="left" w:pos="2268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</w:tcPr>
          <w:p w:rsidR="00805101" w:rsidRDefault="00805101" w:rsidP="00510D8E">
            <w:pPr>
              <w:tabs>
                <w:tab w:val="left" w:pos="2268"/>
              </w:tabs>
              <w:jc w:val="both"/>
            </w:pPr>
            <w:r>
              <w:t>Ik ben al</w:t>
            </w:r>
            <w:r w:rsidR="003D14A3">
              <w:t xml:space="preserve"> </w:t>
            </w:r>
            <w:r>
              <w:t>lid en wil een of meerdere huisgenoten als gezinslid opgeven (ga naar 2)</w:t>
            </w:r>
          </w:p>
        </w:tc>
      </w:tr>
    </w:tbl>
    <w:p w:rsidR="00605559" w:rsidRDefault="00605559" w:rsidP="00510D8E">
      <w:pPr>
        <w:tabs>
          <w:tab w:val="left" w:pos="2268"/>
        </w:tabs>
        <w:jc w:val="both"/>
      </w:pPr>
    </w:p>
    <w:p w:rsidR="00404571" w:rsidRDefault="00404571" w:rsidP="00510D8E">
      <w:pPr>
        <w:tabs>
          <w:tab w:val="left" w:pos="2268"/>
        </w:tabs>
        <w:jc w:val="both"/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162"/>
        <w:gridCol w:w="3686"/>
        <w:gridCol w:w="1417"/>
        <w:gridCol w:w="3686"/>
      </w:tblGrid>
      <w:tr w:rsidR="00C4028B" w:rsidRPr="00510D8E" w:rsidTr="002D395F">
        <w:tc>
          <w:tcPr>
            <w:tcW w:w="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bottom"/>
          </w:tcPr>
          <w:p w:rsidR="00C4028B" w:rsidRPr="006C7631" w:rsidRDefault="00C4028B" w:rsidP="006C7631">
            <w:pPr>
              <w:spacing w:line="276" w:lineRule="auto"/>
              <w:jc w:val="center"/>
              <w:rPr>
                <w:i/>
                <w:color w:val="984806" w:themeColor="accent6" w:themeShade="80"/>
                <w:sz w:val="20"/>
                <w:szCs w:val="20"/>
              </w:rPr>
            </w:pPr>
            <w:r w:rsidRPr="002D395F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99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C4028B" w:rsidRPr="006C7631" w:rsidRDefault="00C4028B" w:rsidP="006C7631">
            <w:pPr>
              <w:spacing w:line="276" w:lineRule="auto"/>
              <w:rPr>
                <w:i/>
                <w:smallCaps/>
                <w:color w:val="984806" w:themeColor="accent6" w:themeShade="80"/>
                <w:sz w:val="14"/>
                <w:szCs w:val="14"/>
              </w:rPr>
            </w:pPr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 xml:space="preserve">Gegevens van de </w:t>
            </w:r>
            <w:proofErr w:type="spellStart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huisgeno</w:t>
            </w:r>
            <w:proofErr w:type="spellEnd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(o)t(en) die lid wil(</w:t>
            </w:r>
            <w:proofErr w:type="spellStart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len</w:t>
            </w:r>
            <w:proofErr w:type="spellEnd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) worden van TOP</w:t>
            </w:r>
            <w:r w:rsidRPr="006C7631">
              <w:rPr>
                <w:i/>
                <w:smallCaps/>
                <w:color w:val="984806" w:themeColor="accent6" w:themeShade="80"/>
                <w:sz w:val="14"/>
                <w:szCs w:val="14"/>
              </w:rPr>
              <w:t>nl</w:t>
            </w:r>
            <w:r w:rsidR="006C7631" w:rsidRPr="006C7631">
              <w:rPr>
                <w:i/>
                <w:smallCaps/>
                <w:color w:val="984806" w:themeColor="accent6" w:themeShade="80"/>
                <w:sz w:val="14"/>
                <w:szCs w:val="14"/>
              </w:rPr>
              <w:t xml:space="preserve">                            </w:t>
            </w:r>
          </w:p>
          <w:p w:rsidR="006C7631" w:rsidRPr="006C7631" w:rsidRDefault="006C7631" w:rsidP="006C7631">
            <w:pPr>
              <w:spacing w:line="276" w:lineRule="auto"/>
              <w:rPr>
                <w:i/>
                <w:color w:val="984806" w:themeColor="accent6" w:themeShade="80"/>
                <w:sz w:val="14"/>
                <w:szCs w:val="14"/>
              </w:rPr>
            </w:pPr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Indien er een emailadres wordt in</w:t>
            </w:r>
            <w:r w:rsidR="00B005DF">
              <w:rPr>
                <w:i/>
                <w:color w:val="984806" w:themeColor="accent6" w:themeShade="80"/>
                <w:sz w:val="14"/>
                <w:szCs w:val="14"/>
              </w:rPr>
              <w:t>gevuld, ontvangen de huisgenoten</w:t>
            </w:r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 xml:space="preserve"> ook onze </w:t>
            </w:r>
            <w:proofErr w:type="spellStart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>mailings</w:t>
            </w:r>
            <w:proofErr w:type="spellEnd"/>
            <w:r w:rsidRPr="006C7631">
              <w:rPr>
                <w:i/>
                <w:color w:val="984806" w:themeColor="accent6" w:themeShade="80"/>
                <w:sz w:val="14"/>
                <w:szCs w:val="14"/>
              </w:rPr>
              <w:t xml:space="preserve"> en digitale nieuwsbrief </w:t>
            </w:r>
          </w:p>
        </w:tc>
      </w:tr>
      <w:tr w:rsidR="00515E08" w:rsidRPr="00D23938" w:rsidTr="00515E08">
        <w:tc>
          <w:tcPr>
            <w:tcW w:w="4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166A47">
            <w:r>
              <w:t>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Voornaam:</w:t>
            </w:r>
          </w:p>
        </w:tc>
        <w:sdt>
          <w:sdtPr>
            <w:id w:val="-1139566802"/>
            <w:placeholder>
              <w:docPart w:val="AF7E31DECE4A4B0B8A9DB53363087687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voornaam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Achternaam:</w:t>
            </w:r>
          </w:p>
        </w:tc>
        <w:sdt>
          <w:sdtPr>
            <w:id w:val="712007840"/>
            <w:placeholder>
              <w:docPart w:val="2C5A2FD45CDF49E0B50EB2B32C2E6091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achternaam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C4028B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C4028B">
            <w:r>
              <w:t>Geslacht: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C4028B">
            <w:pPr>
              <w:tabs>
                <w:tab w:val="center" w:pos="2022"/>
              </w:tabs>
            </w:pPr>
            <w:r>
              <w:t xml:space="preserve">Man </w:t>
            </w:r>
            <w:sdt>
              <w:sdtPr>
                <w:id w:val="-7064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Vrouw </w:t>
            </w:r>
            <w:sdt>
              <w:sdtPr>
                <w:id w:val="10823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C4028B">
            <w:pPr>
              <w:tabs>
                <w:tab w:val="center" w:pos="2022"/>
              </w:tabs>
            </w:pPr>
            <w:r>
              <w:t>Geb.datum:</w:t>
            </w:r>
          </w:p>
        </w:tc>
        <w:sdt>
          <w:sdtPr>
            <w:id w:val="-444766066"/>
            <w:placeholder>
              <w:docPart w:val="319DF26551274499B17684812A72592A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C4028B">
                <w:pPr>
                  <w:tabs>
                    <w:tab w:val="center" w:pos="2022"/>
                  </w:tabs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C4028B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C4028B">
            <w:r>
              <w:t>Telefoon:</w:t>
            </w:r>
          </w:p>
        </w:tc>
        <w:sdt>
          <w:sdtPr>
            <w:id w:val="-576592859"/>
            <w:placeholder>
              <w:docPart w:val="2DB33E95BE3C4AB3876A7F73E102849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C4028B">
                <w:r w:rsidRPr="00357E0F">
                  <w:rPr>
                    <w:rStyle w:val="Tekstvantijdelijkeaanduiding"/>
                    <w:sz w:val="16"/>
                    <w:szCs w:val="16"/>
                  </w:rPr>
                  <w:t>Tel.nr. indien deze afwijkt (niet verplicht)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C4028B">
            <w:r>
              <w:t>Email:</w:t>
            </w:r>
          </w:p>
        </w:tc>
        <w:sdt>
          <w:sdtPr>
            <w:id w:val="992529690"/>
            <w:placeholder>
              <w:docPart w:val="3D28DF8A21F0434799FF9D2AD8E0CCE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C4028B">
                <w:pPr>
                  <w:tabs>
                    <w:tab w:val="center" w:pos="2022"/>
                  </w:tabs>
                </w:pPr>
                <w:r w:rsidRPr="00357E0F">
                  <w:rPr>
                    <w:color w:val="808080" w:themeColor="background1" w:themeShade="80"/>
                    <w:sz w:val="16"/>
                    <w:szCs w:val="16"/>
                  </w:rPr>
                  <w:t>Email, indien deze afwijkt (niet verplicht)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166A47">
            <w:r>
              <w:t>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Voornaam:</w:t>
            </w:r>
          </w:p>
        </w:tc>
        <w:sdt>
          <w:sdtPr>
            <w:id w:val="-1183426660"/>
            <w:placeholder>
              <w:docPart w:val="1665E43C920F4A63994864FA513BDCD9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voornaam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Achternaam:</w:t>
            </w:r>
          </w:p>
        </w:tc>
        <w:sdt>
          <w:sdtPr>
            <w:id w:val="1236664068"/>
            <w:placeholder>
              <w:docPart w:val="77D7B814D53645998E698C3532968CA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achternaam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166A47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Geslacht: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pPr>
              <w:tabs>
                <w:tab w:val="center" w:pos="2022"/>
              </w:tabs>
            </w:pPr>
            <w:r>
              <w:t xml:space="preserve">Man </w:t>
            </w:r>
            <w:sdt>
              <w:sdtPr>
                <w:id w:val="-12948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Vrouw </w:t>
            </w:r>
            <w:sdt>
              <w:sdtPr>
                <w:id w:val="-4705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pPr>
              <w:tabs>
                <w:tab w:val="center" w:pos="2022"/>
              </w:tabs>
            </w:pPr>
            <w:r>
              <w:t>Geb.datum:</w:t>
            </w:r>
          </w:p>
        </w:tc>
        <w:sdt>
          <w:sdtPr>
            <w:id w:val="-378010076"/>
            <w:placeholder>
              <w:docPart w:val="B1F5BC74FD7448BA8F660C486A7EEF6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pPr>
                  <w:tabs>
                    <w:tab w:val="center" w:pos="2022"/>
                  </w:tabs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166A47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Telefoon:</w:t>
            </w:r>
          </w:p>
        </w:tc>
        <w:sdt>
          <w:sdtPr>
            <w:id w:val="-807623779"/>
            <w:placeholder>
              <w:docPart w:val="D5862BB4B84C4A0B9A9EBE847520FA0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 w:rsidRPr="00357E0F">
                  <w:rPr>
                    <w:rStyle w:val="Tekstvantijdelijkeaanduiding"/>
                    <w:sz w:val="16"/>
                    <w:szCs w:val="16"/>
                  </w:rPr>
                  <w:t>Tel.nr. indien deze afwijkt (niet verplicht)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Email:</w:t>
            </w:r>
          </w:p>
        </w:tc>
        <w:sdt>
          <w:sdtPr>
            <w:id w:val="2127888517"/>
            <w:placeholder>
              <w:docPart w:val="F0BB0F995C7C4CABAB24546B40AB1CFA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pPr>
                  <w:tabs>
                    <w:tab w:val="center" w:pos="2022"/>
                  </w:tabs>
                </w:pPr>
                <w:r w:rsidRPr="00357E0F">
                  <w:rPr>
                    <w:color w:val="808080" w:themeColor="background1" w:themeShade="80"/>
                    <w:sz w:val="16"/>
                    <w:szCs w:val="16"/>
                  </w:rPr>
                  <w:t>Email, indien deze afwijkt (niet verplicht)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E08" w:rsidRDefault="00515E08" w:rsidP="00166A47">
            <w:r>
              <w:t>3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Voornaam:</w:t>
            </w:r>
          </w:p>
        </w:tc>
        <w:sdt>
          <w:sdtPr>
            <w:id w:val="904883994"/>
            <w:placeholder>
              <w:docPart w:val="0812669C64BA4501A1CF9C271259625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voornaam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Achternaam:</w:t>
            </w:r>
          </w:p>
        </w:tc>
        <w:sdt>
          <w:sdtPr>
            <w:id w:val="-1871749167"/>
            <w:placeholder>
              <w:docPart w:val="548D6CE9EB574D1E8AC895DF939B32CD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>
                  <w:rPr>
                    <w:rStyle w:val="Tekstvantijdelijkeaanduiding"/>
                  </w:rPr>
                  <w:t>Klik hier voor de achternaam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15E08" w:rsidRDefault="00515E08" w:rsidP="00166A47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Geslacht: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pPr>
              <w:tabs>
                <w:tab w:val="center" w:pos="2022"/>
              </w:tabs>
            </w:pPr>
            <w:r>
              <w:t xml:space="preserve">Man </w:t>
            </w:r>
            <w:sdt>
              <w:sdtPr>
                <w:id w:val="6511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Vrouw </w:t>
            </w:r>
            <w:sdt>
              <w:sdtPr>
                <w:id w:val="68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pPr>
              <w:tabs>
                <w:tab w:val="center" w:pos="2022"/>
              </w:tabs>
            </w:pPr>
            <w:r>
              <w:t>Geb.datum:</w:t>
            </w:r>
          </w:p>
        </w:tc>
        <w:sdt>
          <w:sdtPr>
            <w:id w:val="-75287228"/>
            <w:placeholder>
              <w:docPart w:val="7DEF33EA320444D8A702658A3612BF32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pPr>
                  <w:tabs>
                    <w:tab w:val="center" w:pos="2022"/>
                  </w:tabs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515E08" w:rsidRPr="00D23938" w:rsidTr="00515E08">
        <w:tc>
          <w:tcPr>
            <w:tcW w:w="4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Default="00515E08" w:rsidP="00166A47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Telefoon:</w:t>
            </w:r>
          </w:p>
        </w:tc>
        <w:sdt>
          <w:sdtPr>
            <w:id w:val="-1214579313"/>
            <w:placeholder>
              <w:docPart w:val="18AD81D7DF0D4252AD4BA3C5223A223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r w:rsidRPr="00357E0F">
                  <w:rPr>
                    <w:rStyle w:val="Tekstvantijdelijkeaanduiding"/>
                    <w:sz w:val="16"/>
                    <w:szCs w:val="16"/>
                  </w:rPr>
                  <w:t>Tel.nr. indien deze afwijkt (niet verplicht)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08" w:rsidRPr="00D23938" w:rsidRDefault="00515E08" w:rsidP="00166A47">
            <w:r>
              <w:t>Email:</w:t>
            </w:r>
          </w:p>
        </w:tc>
        <w:sdt>
          <w:sdtPr>
            <w:id w:val="-797142160"/>
            <w:placeholder>
              <w:docPart w:val="979047845185415894A526F2A442828D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15E08" w:rsidRPr="00D23938" w:rsidRDefault="00515E08" w:rsidP="00166A47">
                <w:pPr>
                  <w:tabs>
                    <w:tab w:val="center" w:pos="2022"/>
                  </w:tabs>
                </w:pPr>
                <w:r w:rsidRPr="00357E0F">
                  <w:rPr>
                    <w:color w:val="808080" w:themeColor="background1" w:themeShade="80"/>
                    <w:sz w:val="16"/>
                    <w:szCs w:val="16"/>
                  </w:rPr>
                  <w:t>Email, indien deze afwijkt (niet verplicht)</w:t>
                </w:r>
              </w:p>
            </w:tc>
          </w:sdtContent>
        </w:sdt>
      </w:tr>
    </w:tbl>
    <w:p w:rsidR="00F3734F" w:rsidRDefault="00F3734F" w:rsidP="003A2D19">
      <w:pPr>
        <w:jc w:val="both"/>
        <w:rPr>
          <w:szCs w:val="18"/>
        </w:rPr>
      </w:pPr>
    </w:p>
    <w:p w:rsidR="00404571" w:rsidRDefault="00404571" w:rsidP="003A2D19">
      <w:pPr>
        <w:jc w:val="both"/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162"/>
        <w:gridCol w:w="4385"/>
        <w:gridCol w:w="1711"/>
        <w:gridCol w:w="2664"/>
      </w:tblGrid>
      <w:tr w:rsidR="003A2D19" w:rsidTr="00572B7B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3A2D19" w:rsidRPr="008C1D5C" w:rsidRDefault="00572B7B" w:rsidP="00EE5F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3A2D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3A2D19" w:rsidRDefault="00572B7B" w:rsidP="00572B7B">
            <w:pPr>
              <w:jc w:val="both"/>
            </w:pPr>
            <w:r>
              <w:rPr>
                <w:i/>
                <w:color w:val="984806" w:themeColor="accent6" w:themeShade="80"/>
                <w:sz w:val="14"/>
                <w:szCs w:val="14"/>
              </w:rPr>
              <w:t>Gegevens van uw Tatrahond(en)</w:t>
            </w:r>
            <w:r w:rsidR="006C7631">
              <w:rPr>
                <w:i/>
                <w:color w:val="984806" w:themeColor="accent6" w:themeShade="80"/>
                <w:sz w:val="14"/>
                <w:szCs w:val="14"/>
              </w:rPr>
              <w:t xml:space="preserve">                                                                                 *) niet verplicht maar wordt wel op prijs gesteld</w:t>
            </w:r>
          </w:p>
        </w:tc>
      </w:tr>
      <w:tr w:rsidR="003A2D19" w:rsidTr="00572B7B">
        <w:trPr>
          <w:trHeight w:val="202"/>
        </w:trPr>
        <w:tc>
          <w:tcPr>
            <w:tcW w:w="16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D19" w:rsidRDefault="003A2D19" w:rsidP="00EE5FED">
            <w:pPr>
              <w:jc w:val="both"/>
            </w:pPr>
            <w:r>
              <w:t xml:space="preserve">Naam </w:t>
            </w:r>
            <w:r w:rsidR="00572B7B">
              <w:t>1</w:t>
            </w:r>
            <w:r w:rsidR="00572B7B" w:rsidRPr="00572B7B">
              <w:rPr>
                <w:vertAlign w:val="superscript"/>
              </w:rPr>
              <w:t>e</w:t>
            </w:r>
            <w:r w:rsidR="00572B7B">
              <w:t xml:space="preserve"> </w:t>
            </w:r>
            <w:r>
              <w:t>hond:</w:t>
            </w:r>
          </w:p>
        </w:tc>
        <w:sdt>
          <w:sdtPr>
            <w:id w:val="97609509"/>
            <w:placeholder>
              <w:docPart w:val="400633A8BBFE4FD9A5FB87E02CE5F4D0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3A2D19" w:rsidRDefault="003A2D19" w:rsidP="00EE5FED">
                <w:pPr>
                  <w:jc w:val="both"/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D19" w:rsidRDefault="003A2D19" w:rsidP="00EE5FED">
            <w:pPr>
              <w:jc w:val="both"/>
            </w:pPr>
            <w:r>
              <w:t>Geslacht: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D19" w:rsidRDefault="003A2D19" w:rsidP="00EE5FED">
            <w:pPr>
              <w:tabs>
                <w:tab w:val="right" w:pos="2987"/>
              </w:tabs>
              <w:jc w:val="both"/>
            </w:pPr>
            <w:r>
              <w:t xml:space="preserve">Reu </w:t>
            </w:r>
            <w:sdt>
              <w:sdtPr>
                <w:id w:val="14754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Teef </w:t>
            </w:r>
            <w:sdt>
              <w:sdtPr>
                <w:id w:val="15099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2D19" w:rsidTr="00572B7B">
        <w:trPr>
          <w:trHeight w:val="201"/>
        </w:trPr>
        <w:tc>
          <w:tcPr>
            <w:tcW w:w="169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D19" w:rsidRDefault="003A2D19" w:rsidP="00EE5FED">
            <w:pPr>
              <w:jc w:val="both"/>
            </w:pPr>
          </w:p>
        </w:tc>
        <w:sdt>
          <w:sdtPr>
            <w:id w:val="1449669584"/>
            <w:placeholder>
              <w:docPart w:val="DC88D8D010E44794AC856B6EDC58D2D1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3A2D19" w:rsidRDefault="003A2D19" w:rsidP="00EE5FED">
                <w:pPr>
                  <w:jc w:val="both"/>
                </w:pPr>
                <w:r>
                  <w:rPr>
                    <w:rStyle w:val="Tekstvantijdelijkeaanduiding"/>
                  </w:rPr>
                  <w:t>Stamboomnaam</w:t>
                </w:r>
                <w:r w:rsidR="00F3734F">
                  <w:rPr>
                    <w:rStyle w:val="Tekstvantijdelijkeaanduiding"/>
                  </w:rPr>
                  <w:t xml:space="preserve"> indien van toepassing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D19" w:rsidRDefault="003A2D19" w:rsidP="00EE5FED">
            <w:pPr>
              <w:jc w:val="both"/>
            </w:pPr>
            <w:r>
              <w:t>Geboortedatum:</w:t>
            </w:r>
          </w:p>
        </w:tc>
        <w:sdt>
          <w:sdtPr>
            <w:id w:val="173851423"/>
            <w:placeholder>
              <w:docPart w:val="3E7A8D3B0C4F4A3989722034D4EB480E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3A2D19" w:rsidRDefault="003A2D19" w:rsidP="00EE5FED">
                <w:pPr>
                  <w:jc w:val="both"/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572B7B" w:rsidTr="00572B7B">
        <w:trPr>
          <w:trHeight w:val="202"/>
        </w:trPr>
        <w:tc>
          <w:tcPr>
            <w:tcW w:w="16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Naam 2</w:t>
            </w:r>
            <w:r w:rsidRPr="00572B7B">
              <w:rPr>
                <w:vertAlign w:val="superscript"/>
              </w:rPr>
              <w:t>e</w:t>
            </w:r>
            <w:r>
              <w:t xml:space="preserve"> hond:</w:t>
            </w:r>
          </w:p>
        </w:tc>
        <w:sdt>
          <w:sdtPr>
            <w:id w:val="-1530800091"/>
            <w:placeholder>
              <w:docPart w:val="C392839B1BF74CC6B4493405E38CD6A9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Geslacht: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tabs>
                <w:tab w:val="right" w:pos="2987"/>
              </w:tabs>
              <w:jc w:val="both"/>
            </w:pPr>
            <w:r>
              <w:t xml:space="preserve">Reu </w:t>
            </w:r>
            <w:sdt>
              <w:sdtPr>
                <w:id w:val="18113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Teef </w:t>
            </w:r>
            <w:sdt>
              <w:sdtPr>
                <w:id w:val="-17026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2B7B" w:rsidTr="00572B7B">
        <w:trPr>
          <w:trHeight w:val="201"/>
        </w:trPr>
        <w:tc>
          <w:tcPr>
            <w:tcW w:w="169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</w:p>
        </w:tc>
        <w:sdt>
          <w:sdtPr>
            <w:id w:val="35015084"/>
            <w:placeholder>
              <w:docPart w:val="4F4AC6725A2543FBBBE14F866D08E99B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Stamboomnaam indien van toepassing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Geboortedatum:</w:t>
            </w:r>
          </w:p>
        </w:tc>
        <w:sdt>
          <w:sdtPr>
            <w:id w:val="-1720348501"/>
            <w:placeholder>
              <w:docPart w:val="9ED0E0271BCB422BB77A7B019823DE29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572B7B" w:rsidTr="00572B7B">
        <w:trPr>
          <w:trHeight w:val="202"/>
        </w:trPr>
        <w:tc>
          <w:tcPr>
            <w:tcW w:w="16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Naam 3</w:t>
            </w:r>
            <w:r w:rsidRPr="00572B7B">
              <w:rPr>
                <w:vertAlign w:val="superscript"/>
              </w:rPr>
              <w:t>e</w:t>
            </w:r>
            <w:r>
              <w:t xml:space="preserve"> hond:</w:t>
            </w:r>
          </w:p>
        </w:tc>
        <w:sdt>
          <w:sdtPr>
            <w:id w:val="1414580424"/>
            <w:placeholder>
              <w:docPart w:val="C4DDD59771C145A391D2D531825CFE47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Geslacht: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tabs>
                <w:tab w:val="right" w:pos="2987"/>
              </w:tabs>
              <w:jc w:val="both"/>
            </w:pPr>
            <w:r>
              <w:t xml:space="preserve">Reu </w:t>
            </w:r>
            <w:sdt>
              <w:sdtPr>
                <w:id w:val="-685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Teef </w:t>
            </w:r>
            <w:sdt>
              <w:sdtPr>
                <w:id w:val="14787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2B7B" w:rsidTr="00572B7B">
        <w:trPr>
          <w:trHeight w:val="201"/>
        </w:trPr>
        <w:tc>
          <w:tcPr>
            <w:tcW w:w="169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</w:p>
        </w:tc>
        <w:sdt>
          <w:sdtPr>
            <w:id w:val="-102732592"/>
            <w:placeholder>
              <w:docPart w:val="8F0EAB4BCA4F452685E0A0330D016720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Stamboomnaam indien van toepassing</w:t>
                </w:r>
              </w:p>
            </w:tc>
          </w:sdtContent>
        </w:sdt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B7B" w:rsidRDefault="00572B7B" w:rsidP="00D7217C">
            <w:pPr>
              <w:jc w:val="both"/>
            </w:pPr>
            <w:r>
              <w:t>Geboortedatum:</w:t>
            </w:r>
          </w:p>
        </w:tc>
        <w:sdt>
          <w:sdtPr>
            <w:id w:val="-919944727"/>
            <w:placeholder>
              <w:docPart w:val="0F02FF88BF484F8FBCBE7D065E2FE6D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572B7B" w:rsidRDefault="00572B7B" w:rsidP="00D7217C">
                <w:pPr>
                  <w:jc w:val="both"/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</w:tbl>
    <w:p w:rsidR="001004BD" w:rsidRDefault="001004BD" w:rsidP="00510D8E">
      <w:pPr>
        <w:jc w:val="both"/>
      </w:pPr>
    </w:p>
    <w:p w:rsidR="00404571" w:rsidRDefault="00404571" w:rsidP="00510D8E">
      <w:pPr>
        <w:jc w:val="both"/>
      </w:pPr>
    </w:p>
    <w:p w:rsidR="00404571" w:rsidRDefault="00404571" w:rsidP="00510D8E">
      <w:pPr>
        <w:jc w:val="both"/>
      </w:pPr>
    </w:p>
    <w:p w:rsidR="00404571" w:rsidRDefault="00404571" w:rsidP="00510D8E">
      <w:pPr>
        <w:jc w:val="both"/>
      </w:pPr>
    </w:p>
    <w:p w:rsidR="00404571" w:rsidRDefault="00404571" w:rsidP="00510D8E">
      <w:pPr>
        <w:jc w:val="both"/>
      </w:pPr>
    </w:p>
    <w:p w:rsidR="00404571" w:rsidRDefault="00404571" w:rsidP="00510D8E">
      <w:pPr>
        <w:jc w:val="both"/>
      </w:pPr>
      <w:bookmarkStart w:id="0" w:name="_GoBack"/>
      <w:r>
        <w:rPr>
          <w:u w:val="single"/>
        </w:rPr>
        <w:t xml:space="preserve">Voorwaarden: </w:t>
      </w:r>
    </w:p>
    <w:p w:rsidR="00404571" w:rsidRDefault="00404571" w:rsidP="00510D8E">
      <w:pPr>
        <w:jc w:val="both"/>
      </w:pPr>
    </w:p>
    <w:p w:rsidR="00E9680C" w:rsidRDefault="00E9680C" w:rsidP="00404571">
      <w:pPr>
        <w:pStyle w:val="Lijstalinea"/>
        <w:numPr>
          <w:ilvl w:val="0"/>
          <w:numId w:val="17"/>
        </w:numPr>
        <w:jc w:val="both"/>
      </w:pPr>
      <w:r>
        <w:t xml:space="preserve">Na ontvangst van uw aanmelding ontvangt u een bevestiging van de ledenadministratie, u bent dan aspirant-lid voor de periode van </w:t>
      </w:r>
      <w:r w:rsidR="00B005DF">
        <w:t xml:space="preserve">maximaal </w:t>
      </w:r>
      <w:r>
        <w:t xml:space="preserve">3 maanden. </w:t>
      </w:r>
      <w:r w:rsidR="008C71CF">
        <w:t>N</w:t>
      </w:r>
      <w:r>
        <w:t>a</w:t>
      </w:r>
      <w:r w:rsidRPr="00E9680C">
        <w:t xml:space="preserve"> publicatie in de nieuwsbrief en bij geen bezwaar, </w:t>
      </w:r>
      <w:r w:rsidR="008C71CF">
        <w:t xml:space="preserve">en na het verstrijken van deze periode </w:t>
      </w:r>
      <w:r w:rsidRPr="00E9680C">
        <w:t>ontvangt u een factuur waarmee het lidmaatschapsgeld voldaan kan worden.</w:t>
      </w:r>
      <w:r>
        <w:t xml:space="preserve"> Het aspirant-lidmaatschap wordt </w:t>
      </w:r>
      <w:r w:rsidR="00FE17F2">
        <w:t>daarna</w:t>
      </w:r>
      <w:r>
        <w:t xml:space="preserve"> omgezet in een lidmaa</w:t>
      </w:r>
      <w:r w:rsidR="00FE17F2">
        <w:t>tsch</w:t>
      </w:r>
      <w:r>
        <w:t>ap.</w:t>
      </w:r>
    </w:p>
    <w:p w:rsidR="00404571" w:rsidRDefault="00404571" w:rsidP="003A426E">
      <w:pPr>
        <w:jc w:val="both"/>
      </w:pPr>
    </w:p>
    <w:p w:rsidR="003A426E" w:rsidRDefault="003A426E" w:rsidP="00404571">
      <w:pPr>
        <w:pStyle w:val="Lijstalinea"/>
        <w:numPr>
          <w:ilvl w:val="0"/>
          <w:numId w:val="17"/>
        </w:numPr>
        <w:jc w:val="both"/>
      </w:pPr>
      <w:r>
        <w:t>De contributie dient jaarlijks, na ontvangst van onze factuur, vóór 1 april te worden voldaan. Achterstallige betalingsverplichtingen worden verhoogd met administratiekosten.</w:t>
      </w:r>
    </w:p>
    <w:p w:rsidR="008C71CF" w:rsidRDefault="008C71CF" w:rsidP="003A426E">
      <w:pPr>
        <w:jc w:val="both"/>
      </w:pPr>
    </w:p>
    <w:p w:rsidR="003A426E" w:rsidRDefault="003A426E" w:rsidP="00404571">
      <w:pPr>
        <w:pStyle w:val="Lijstalinea"/>
        <w:numPr>
          <w:ilvl w:val="0"/>
          <w:numId w:val="17"/>
        </w:numPr>
        <w:jc w:val="both"/>
      </w:pPr>
      <w:r>
        <w:t>Opzegging van het lidmaat</w:t>
      </w:r>
      <w:r w:rsidRPr="00255668">
        <w:t xml:space="preserve">schap dient vóór 1 </w:t>
      </w:r>
      <w:r>
        <w:t>december doorgegeven te zijn aan</w:t>
      </w:r>
      <w:r w:rsidRPr="00255668">
        <w:t xml:space="preserve"> de </w:t>
      </w:r>
      <w:hyperlink r:id="rId8" w:history="1">
        <w:r w:rsidRPr="00255668">
          <w:rPr>
            <w:rStyle w:val="Hyperlink"/>
          </w:rPr>
          <w:t>ledenadministratie</w:t>
        </w:r>
      </w:hyperlink>
      <w:r w:rsidR="004C1F87">
        <w:t xml:space="preserve"> om</w:t>
      </w:r>
      <w:r w:rsidR="008C71CF">
        <w:t xml:space="preserve"> het lidmaatschap bij aanvang van het volgende kalenderjaar te beëindigen.</w:t>
      </w:r>
      <w:r w:rsidR="004C1F87">
        <w:t xml:space="preserve"> Tussentijdse opzeggingen geven geen recht op restitutie van de contributie.</w:t>
      </w:r>
    </w:p>
    <w:p w:rsidR="003A426E" w:rsidRDefault="003A426E" w:rsidP="00510D8E">
      <w:pPr>
        <w:jc w:val="both"/>
      </w:pPr>
    </w:p>
    <w:p w:rsidR="004C2845" w:rsidRDefault="004C2845" w:rsidP="00404571">
      <w:pPr>
        <w:pStyle w:val="Lijstalinea"/>
        <w:numPr>
          <w:ilvl w:val="0"/>
          <w:numId w:val="17"/>
        </w:numPr>
        <w:jc w:val="both"/>
      </w:pPr>
      <w:r>
        <w:t xml:space="preserve">Ik heb geen bezwaar tegen publicatie van mijn </w:t>
      </w:r>
      <w:r w:rsidR="00F54C21">
        <w:t xml:space="preserve">(onze) </w:t>
      </w:r>
      <w:r>
        <w:t>naam en woonplaats in Tatra TOPnieuws, het digitale clubblad van TOP</w:t>
      </w:r>
      <w:r w:rsidRPr="00404571">
        <w:rPr>
          <w:smallCaps/>
        </w:rPr>
        <w:t>nl</w:t>
      </w:r>
      <w:r>
        <w:t>.</w:t>
      </w:r>
    </w:p>
    <w:p w:rsidR="00404571" w:rsidRDefault="00404571" w:rsidP="004C2845">
      <w:pPr>
        <w:jc w:val="both"/>
      </w:pPr>
    </w:p>
    <w:p w:rsidR="004C2845" w:rsidRDefault="004C2845" w:rsidP="00404571">
      <w:pPr>
        <w:pStyle w:val="Lijstalinea"/>
        <w:numPr>
          <w:ilvl w:val="0"/>
          <w:numId w:val="17"/>
        </w:numPr>
        <w:jc w:val="both"/>
      </w:pPr>
      <w:r>
        <w:t>Persoonlijke gegevens,</w:t>
      </w:r>
      <w:r w:rsidR="00F54C21">
        <w:t xml:space="preserve"> die via dit formulier aan TOP</w:t>
      </w:r>
      <w:r w:rsidR="00F54C21" w:rsidRPr="00404571">
        <w:rPr>
          <w:smallCaps/>
        </w:rPr>
        <w:t>nl</w:t>
      </w:r>
      <w:r w:rsidRPr="00404571">
        <w:rPr>
          <w:smallCaps/>
        </w:rPr>
        <w:t xml:space="preserve"> </w:t>
      </w:r>
      <w:r>
        <w:t>worden verstrekt, worden niet ter beschikking gesteld aan derden. Deze gegevens worden gebruikt voor het versturen van informatie over producten en diensten van TOP</w:t>
      </w:r>
      <w:r w:rsidRPr="00404571">
        <w:rPr>
          <w:smallCaps/>
        </w:rPr>
        <w:t>nl</w:t>
      </w:r>
      <w:r w:rsidR="006C7631">
        <w:t>.</w:t>
      </w:r>
      <w:r>
        <w:t xml:space="preserve"> Op onze vereniging en website is het Nederlands recht van toepassing.</w:t>
      </w:r>
    </w:p>
    <w:p w:rsidR="004C2845" w:rsidRDefault="004C2845" w:rsidP="004C2845">
      <w:pPr>
        <w:jc w:val="both"/>
      </w:pPr>
      <w:r>
        <w:tab/>
      </w:r>
    </w:p>
    <w:p w:rsidR="0010243B" w:rsidRDefault="004C2845" w:rsidP="00404571">
      <w:pPr>
        <w:pStyle w:val="Lijstalinea"/>
        <w:numPr>
          <w:ilvl w:val="0"/>
          <w:numId w:val="17"/>
        </w:numPr>
        <w:jc w:val="both"/>
      </w:pPr>
      <w:r>
        <w:t>Met het aangaan van het lidmaatschap c</w:t>
      </w:r>
      <w:r w:rsidR="006C7631">
        <w:t xml:space="preserve">onformeert elk lid zich aan de Statuten, </w:t>
      </w:r>
      <w:r>
        <w:t>het Huishoudelijk reglement en overige reglementen van de vereniging.</w:t>
      </w:r>
      <w:r w:rsidR="00F54C21">
        <w:t xml:space="preserve"> </w:t>
      </w:r>
      <w:r>
        <w:t xml:space="preserve">Een exemplaar van de </w:t>
      </w:r>
      <w:r w:rsidR="006C7631">
        <w:t>Statuten en het Hu</w:t>
      </w:r>
      <w:r>
        <w:t xml:space="preserve">ishoudelijk reglement is te downloaden via de website </w:t>
      </w:r>
      <w:hyperlink r:id="rId9" w:history="1">
        <w:r w:rsidR="00F54C21" w:rsidRPr="0094001B">
          <w:rPr>
            <w:rStyle w:val="Hyperlink"/>
          </w:rPr>
          <w:t>www.topnl.eu</w:t>
        </w:r>
      </w:hyperlink>
      <w:r w:rsidR="00F54C21">
        <w:t xml:space="preserve"> </w:t>
      </w:r>
      <w:r>
        <w:t>of op te vragen bij het secretariaat.</w:t>
      </w:r>
      <w:r w:rsidR="0010243B">
        <w:t xml:space="preserve"> Als vereniging vinden wij het belangrijk dat ieder lid de doelstelling van de vereniging onderschrijft en de afspraken respecteert.</w:t>
      </w:r>
    </w:p>
    <w:p w:rsidR="00404571" w:rsidRDefault="00404571" w:rsidP="0010243B">
      <w:pPr>
        <w:jc w:val="both"/>
      </w:pPr>
    </w:p>
    <w:p w:rsidR="004C2845" w:rsidRDefault="00E46AF7" w:rsidP="0010243B">
      <w:pPr>
        <w:jc w:val="both"/>
      </w:pPr>
      <w:r>
        <w:t>U heeft kennisgenomen van bovenstaande voorwaarden en m</w:t>
      </w:r>
      <w:r w:rsidR="0010243B">
        <w:t xml:space="preserve">et het aangaan van het lidmaatschap gaat u </w:t>
      </w:r>
      <w:r>
        <w:t xml:space="preserve">daarmee </w:t>
      </w:r>
      <w:r w:rsidR="0010243B">
        <w:t>akkoord.</w:t>
      </w:r>
    </w:p>
    <w:bookmarkEnd w:id="0"/>
    <w:p w:rsidR="00404571" w:rsidRDefault="00404571" w:rsidP="0010243B">
      <w:pPr>
        <w:jc w:val="both"/>
      </w:pPr>
    </w:p>
    <w:p w:rsidR="00404571" w:rsidRDefault="00404571" w:rsidP="00404571">
      <w:pPr>
        <w:tabs>
          <w:tab w:val="left" w:pos="2268"/>
        </w:tabs>
        <w:jc w:val="both"/>
        <w:rPr>
          <w:sz w:val="14"/>
          <w:szCs w:val="14"/>
        </w:rPr>
      </w:pPr>
      <w:r>
        <w:rPr>
          <w:sz w:val="14"/>
          <w:szCs w:val="14"/>
        </w:rPr>
        <w:t>*) Maak een keuze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404571" w:rsidTr="000C4050">
        <w:sdt>
          <w:sdtPr>
            <w:id w:val="6326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2D69B" w:themeFill="accent3" w:themeFillTint="99"/>
              </w:tcPr>
              <w:p w:rsidR="00404571" w:rsidRDefault="00404571" w:rsidP="000C4050">
                <w:pPr>
                  <w:tabs>
                    <w:tab w:val="left" w:pos="2268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</w:tcPr>
          <w:p w:rsidR="00404571" w:rsidRDefault="00404571" w:rsidP="000C4050">
            <w:pPr>
              <w:tabs>
                <w:tab w:val="left" w:pos="2268"/>
              </w:tabs>
              <w:jc w:val="both"/>
            </w:pPr>
            <w:r>
              <w:t>Ik ga akkoord</w:t>
            </w:r>
          </w:p>
        </w:tc>
      </w:tr>
      <w:tr w:rsidR="00404571" w:rsidTr="000C4050">
        <w:sdt>
          <w:sdtPr>
            <w:id w:val="19320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2D69B" w:themeFill="accent3" w:themeFillTint="99"/>
              </w:tcPr>
              <w:p w:rsidR="00404571" w:rsidRDefault="00404571" w:rsidP="000C4050">
                <w:pPr>
                  <w:tabs>
                    <w:tab w:val="left" w:pos="2268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</w:tcPr>
          <w:p w:rsidR="00404571" w:rsidRDefault="00404571" w:rsidP="000C4050">
            <w:pPr>
              <w:tabs>
                <w:tab w:val="left" w:pos="2268"/>
              </w:tabs>
              <w:jc w:val="both"/>
            </w:pPr>
            <w:r>
              <w:t>Ik ga niet akkoord</w:t>
            </w:r>
          </w:p>
        </w:tc>
      </w:tr>
    </w:tbl>
    <w:p w:rsidR="00404571" w:rsidRDefault="00404571" w:rsidP="0010243B">
      <w:pPr>
        <w:jc w:val="both"/>
      </w:pPr>
    </w:p>
    <w:p w:rsidR="00EB08CD" w:rsidRDefault="00EB08CD" w:rsidP="00510D8E">
      <w:pPr>
        <w:jc w:val="both"/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057"/>
        <w:gridCol w:w="5061"/>
        <w:gridCol w:w="1134"/>
        <w:gridCol w:w="1672"/>
      </w:tblGrid>
      <w:tr w:rsidR="00000FA3" w:rsidTr="00EB3D24">
        <w:tc>
          <w:tcPr>
            <w:tcW w:w="532" w:type="dxa"/>
            <w:shd w:val="clear" w:color="auto" w:fill="FABF8F" w:themeFill="accent6" w:themeFillTint="99"/>
          </w:tcPr>
          <w:p w:rsidR="00000FA3" w:rsidRPr="003A2D19" w:rsidRDefault="004C2845" w:rsidP="00FD37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00FA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4"/>
            <w:shd w:val="clear" w:color="auto" w:fill="FDE9D9" w:themeFill="accent6" w:themeFillTint="33"/>
          </w:tcPr>
          <w:p w:rsidR="00000FA3" w:rsidRDefault="00000FA3" w:rsidP="00FD373C">
            <w:pPr>
              <w:jc w:val="both"/>
            </w:pPr>
            <w:r w:rsidRPr="00810BD8">
              <w:rPr>
                <w:i/>
                <w:color w:val="984806" w:themeColor="accent6" w:themeShade="80"/>
                <w:sz w:val="14"/>
                <w:szCs w:val="14"/>
              </w:rPr>
              <w:t>Afsluiting en ondertekening</w:t>
            </w:r>
          </w:p>
        </w:tc>
      </w:tr>
      <w:tr w:rsidR="00000FA3" w:rsidTr="00F54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FA3" w:rsidRDefault="00000FA3" w:rsidP="002270B6">
            <w:pPr>
              <w:tabs>
                <w:tab w:val="left" w:pos="2268"/>
              </w:tabs>
              <w:jc w:val="both"/>
              <w:rPr>
                <w:szCs w:val="18"/>
              </w:rPr>
            </w:pPr>
            <w:r>
              <w:rPr>
                <w:szCs w:val="18"/>
              </w:rPr>
              <w:t>Plaats van ondertekening:</w:t>
            </w:r>
          </w:p>
        </w:tc>
        <w:sdt>
          <w:sdtPr>
            <w:id w:val="-47541806"/>
            <w:placeholder>
              <w:docPart w:val="1627B9BC4C1A4D699785805B7C0D7607"/>
            </w:placeholder>
            <w:showingPlcHdr/>
            <w:text/>
          </w:sdtPr>
          <w:sdtEndPr/>
          <w:sdtContent>
            <w:tc>
              <w:tcPr>
                <w:tcW w:w="50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00FA3" w:rsidRDefault="00000FA3" w:rsidP="002270B6">
                <w:pPr>
                  <w:tabs>
                    <w:tab w:val="left" w:pos="2268"/>
                  </w:tabs>
                  <w:jc w:val="both"/>
                  <w:rPr>
                    <w:szCs w:val="18"/>
                  </w:rPr>
                </w:pPr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FA3" w:rsidRDefault="00000FA3" w:rsidP="002270B6">
            <w:pPr>
              <w:tabs>
                <w:tab w:val="left" w:pos="2268"/>
              </w:tabs>
              <w:jc w:val="both"/>
              <w:rPr>
                <w:szCs w:val="18"/>
              </w:rPr>
            </w:pPr>
            <w:r>
              <w:rPr>
                <w:szCs w:val="18"/>
              </w:rPr>
              <w:t>Datum:</w:t>
            </w:r>
          </w:p>
        </w:tc>
        <w:sdt>
          <w:sdtPr>
            <w:id w:val="1050579705"/>
            <w:placeholder>
              <w:docPart w:val="EA7225396F12476CB1ECAB4D15E20DBE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00FA3" w:rsidRDefault="00000FA3" w:rsidP="002270B6">
                <w:pPr>
                  <w:tabs>
                    <w:tab w:val="left" w:pos="2268"/>
                  </w:tabs>
                  <w:jc w:val="both"/>
                  <w:rPr>
                    <w:szCs w:val="18"/>
                  </w:rPr>
                </w:pPr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F54C21" w:rsidTr="00F54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21" w:rsidRDefault="00F54C21" w:rsidP="002270B6">
            <w:pPr>
              <w:tabs>
                <w:tab w:val="left" w:pos="2268"/>
              </w:tabs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Naam/handtekening: </w:t>
            </w:r>
          </w:p>
        </w:tc>
        <w:sdt>
          <w:sdtPr>
            <w:id w:val="-136032085"/>
            <w:placeholder>
              <w:docPart w:val="647EA15345314FF4A6A8D6D269DADB0C"/>
            </w:placeholder>
            <w:showingPlcHdr/>
            <w:text/>
          </w:sdtPr>
          <w:sdtEndPr/>
          <w:sdtContent>
            <w:tc>
              <w:tcPr>
                <w:tcW w:w="786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F54C21" w:rsidRDefault="00F54C21" w:rsidP="002270B6">
                <w:pPr>
                  <w:tabs>
                    <w:tab w:val="left" w:pos="2268"/>
                  </w:tabs>
                  <w:jc w:val="both"/>
                  <w:rPr>
                    <w:szCs w:val="18"/>
                  </w:rPr>
                </w:pPr>
                <w:r>
                  <w:rPr>
                    <w:rStyle w:val="Tekstvantijdelijkeaanduiding"/>
                  </w:rPr>
                  <w:t>Schrijf hier uw naam of handtekening</w:t>
                </w:r>
              </w:p>
            </w:tc>
          </w:sdtContent>
        </w:sdt>
      </w:tr>
    </w:tbl>
    <w:p w:rsidR="005B415A" w:rsidRDefault="005B415A" w:rsidP="002270B6">
      <w:pPr>
        <w:tabs>
          <w:tab w:val="left" w:pos="2268"/>
        </w:tabs>
        <w:jc w:val="both"/>
        <w:rPr>
          <w:szCs w:val="18"/>
        </w:rPr>
      </w:pPr>
    </w:p>
    <w:p w:rsidR="004C2845" w:rsidRDefault="004C2845" w:rsidP="004C2845">
      <w:pPr>
        <w:tabs>
          <w:tab w:val="left" w:pos="2268"/>
        </w:tabs>
        <w:jc w:val="both"/>
        <w:rPr>
          <w:szCs w:val="18"/>
        </w:rPr>
      </w:pPr>
    </w:p>
    <w:p w:rsidR="004C2845" w:rsidRPr="004C2845" w:rsidRDefault="004C2845" w:rsidP="004C2845">
      <w:pPr>
        <w:tabs>
          <w:tab w:val="left" w:pos="2268"/>
        </w:tabs>
        <w:jc w:val="both"/>
        <w:rPr>
          <w:szCs w:val="18"/>
        </w:rPr>
      </w:pPr>
      <w:r w:rsidRPr="004C2845">
        <w:rPr>
          <w:szCs w:val="18"/>
        </w:rPr>
        <w:t xml:space="preserve">Deze aanmelding versturen aan: </w:t>
      </w:r>
      <w:hyperlink r:id="rId10" w:history="1">
        <w:r w:rsidRPr="0094001B">
          <w:rPr>
            <w:rStyle w:val="Hyperlink"/>
            <w:szCs w:val="18"/>
          </w:rPr>
          <w:t>ledenadministratie@topnl.eu</w:t>
        </w:r>
      </w:hyperlink>
      <w:r>
        <w:rPr>
          <w:szCs w:val="18"/>
        </w:rPr>
        <w:t xml:space="preserve"> </w:t>
      </w:r>
      <w:r w:rsidRPr="004C2845">
        <w:rPr>
          <w:szCs w:val="18"/>
        </w:rPr>
        <w:t>of via de post naar:</w:t>
      </w:r>
    </w:p>
    <w:p w:rsidR="004C2845" w:rsidRDefault="004C2845" w:rsidP="004C2845">
      <w:pPr>
        <w:tabs>
          <w:tab w:val="left" w:pos="2268"/>
        </w:tabs>
        <w:jc w:val="both"/>
        <w:rPr>
          <w:szCs w:val="18"/>
        </w:rPr>
      </w:pPr>
      <w:r>
        <w:rPr>
          <w:szCs w:val="18"/>
        </w:rPr>
        <w:t>Ledenadministratie TOP</w:t>
      </w:r>
      <w:r w:rsidRPr="004C2845">
        <w:rPr>
          <w:smallCaps/>
          <w:szCs w:val="18"/>
        </w:rPr>
        <w:t>nl</w:t>
      </w:r>
    </w:p>
    <w:p w:rsidR="004C2845" w:rsidRPr="004C2845" w:rsidRDefault="004C2845" w:rsidP="004C2845">
      <w:pPr>
        <w:tabs>
          <w:tab w:val="left" w:pos="2268"/>
        </w:tabs>
        <w:jc w:val="both"/>
        <w:rPr>
          <w:szCs w:val="18"/>
        </w:rPr>
      </w:pPr>
      <w:r w:rsidRPr="004C2845">
        <w:rPr>
          <w:szCs w:val="18"/>
        </w:rPr>
        <w:t>Braamweg 2</w:t>
      </w:r>
    </w:p>
    <w:p w:rsidR="00000FA3" w:rsidRPr="002270B6" w:rsidRDefault="004C2845" w:rsidP="004C2845">
      <w:pPr>
        <w:tabs>
          <w:tab w:val="left" w:pos="2268"/>
        </w:tabs>
        <w:jc w:val="both"/>
        <w:rPr>
          <w:szCs w:val="18"/>
        </w:rPr>
      </w:pPr>
      <w:r w:rsidRPr="004C2845">
        <w:rPr>
          <w:szCs w:val="18"/>
        </w:rPr>
        <w:t>7214 DS Epse</w:t>
      </w:r>
    </w:p>
    <w:p w:rsidR="00467B89" w:rsidRDefault="00467B89" w:rsidP="00510D8E">
      <w:pPr>
        <w:jc w:val="both"/>
      </w:pPr>
    </w:p>
    <w:p w:rsidR="00F54C21" w:rsidRDefault="00F54C21" w:rsidP="00F54C21">
      <w:pPr>
        <w:jc w:val="both"/>
      </w:pPr>
    </w:p>
    <w:p w:rsidR="00F54C21" w:rsidRDefault="00F54C21" w:rsidP="00F54C21">
      <w:pPr>
        <w:jc w:val="both"/>
      </w:pPr>
      <w:r>
        <w:t>Ter info:</w:t>
      </w:r>
    </w:p>
    <w:p w:rsidR="00F54C21" w:rsidRDefault="00F54C21" w:rsidP="00F54C21">
      <w:pPr>
        <w:jc w:val="both"/>
      </w:pPr>
      <w:r>
        <w:t>IBAN: NL24INGB0007572572</w:t>
      </w:r>
    </w:p>
    <w:p w:rsidR="00F54C21" w:rsidRDefault="00F54C21" w:rsidP="00F54C21">
      <w:pPr>
        <w:jc w:val="both"/>
      </w:pPr>
      <w:r>
        <w:t>t.n.v. Tatrahondvereniging Owczarek Podhalanski Nederland, te Alkmaar</w:t>
      </w:r>
    </w:p>
    <w:p w:rsidR="00F54C21" w:rsidRDefault="00F54C21" w:rsidP="00F54C21">
      <w:pPr>
        <w:jc w:val="both"/>
      </w:pPr>
      <w:r>
        <w:t>Voor betalingen vanuit het buitenland gebruikt u deze aanvullende gegevens: BIC - INGBNL2A</w:t>
      </w:r>
    </w:p>
    <w:p w:rsidR="00F54C21" w:rsidRPr="00D23938" w:rsidRDefault="00F54C21" w:rsidP="00510D8E">
      <w:pPr>
        <w:jc w:val="both"/>
      </w:pPr>
    </w:p>
    <w:sectPr w:rsidR="00F54C21" w:rsidRPr="00D23938" w:rsidSect="00D239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83" w:rsidRDefault="00E17C83" w:rsidP="00D23938">
      <w:pPr>
        <w:spacing w:line="240" w:lineRule="auto"/>
      </w:pPr>
      <w:r>
        <w:separator/>
      </w:r>
    </w:p>
  </w:endnote>
  <w:endnote w:type="continuationSeparator" w:id="0">
    <w:p w:rsidR="00E17C83" w:rsidRDefault="00E17C83" w:rsidP="00D23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orencesans SC">
    <w:altName w:val="Corbel"/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477"/>
      <w:gridCol w:w="3485"/>
      <w:gridCol w:w="3504"/>
    </w:tblGrid>
    <w:tr w:rsidR="004C2845" w:rsidTr="00166A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35" w:type="dxa"/>
        </w:tcPr>
        <w:p w:rsidR="004C2845" w:rsidRDefault="004C2845" w:rsidP="004C2845">
          <w:pPr>
            <w:pStyle w:val="Voettekst"/>
            <w:rPr>
              <w:sz w:val="12"/>
              <w:szCs w:val="12"/>
            </w:rPr>
          </w:pPr>
          <w:r>
            <w:rPr>
              <w:sz w:val="12"/>
              <w:szCs w:val="12"/>
            </w:rPr>
            <w:t>TOP</w:t>
          </w:r>
          <w:r w:rsidRPr="00E8431E">
            <w:rPr>
              <w:smallCaps/>
              <w:sz w:val="12"/>
              <w:szCs w:val="12"/>
            </w:rPr>
            <w:t>nl</w:t>
          </w:r>
        </w:p>
        <w:p w:rsidR="004C2845" w:rsidRDefault="004C2845" w:rsidP="004C2845">
          <w:pPr>
            <w:pStyle w:val="Voettekst"/>
            <w:rPr>
              <w:sz w:val="12"/>
              <w:szCs w:val="12"/>
            </w:rPr>
          </w:pPr>
          <w:r>
            <w:rPr>
              <w:sz w:val="12"/>
              <w:szCs w:val="12"/>
            </w:rPr>
            <w:t>Secretariaat:</w:t>
          </w:r>
          <w:r>
            <w:rPr>
              <w:sz w:val="12"/>
              <w:szCs w:val="12"/>
            </w:rPr>
            <w:br/>
            <w:t>Boerstraat 15</w:t>
          </w:r>
        </w:p>
        <w:p w:rsidR="004C2845" w:rsidRPr="00E8431E" w:rsidRDefault="004C2845" w:rsidP="004C2845">
          <w:pPr>
            <w:pStyle w:val="Voettekst"/>
            <w:tabs>
              <w:tab w:val="clear" w:pos="4536"/>
              <w:tab w:val="clear" w:pos="9072"/>
              <w:tab w:val="center" w:pos="1659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9442 PG Elp</w:t>
          </w:r>
          <w:r>
            <w:rPr>
              <w:sz w:val="12"/>
              <w:szCs w:val="12"/>
            </w:rPr>
            <w:tab/>
          </w:r>
        </w:p>
      </w:tc>
      <w:tc>
        <w:tcPr>
          <w:tcW w:w="3535" w:type="dxa"/>
        </w:tcPr>
        <w:p w:rsidR="004C2845" w:rsidRPr="00A1662C" w:rsidRDefault="004C2845" w:rsidP="004C2845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t>Inschrijfformulier lidmaatschap TOP</w:t>
          </w:r>
          <w:r w:rsidRPr="008330A9">
            <w:rPr>
              <w:i/>
              <w:smallCaps/>
              <w:sz w:val="12"/>
              <w:szCs w:val="12"/>
            </w:rPr>
            <w:t>nl</w:t>
          </w:r>
        </w:p>
        <w:p w:rsidR="004C2845" w:rsidRDefault="004C1F87" w:rsidP="004C2845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8"/>
              <w:szCs w:val="8"/>
            </w:rPr>
          </w:pPr>
          <w:r>
            <w:rPr>
              <w:sz w:val="8"/>
              <w:szCs w:val="8"/>
            </w:rPr>
            <w:t>Versie: 2019</w:t>
          </w:r>
        </w:p>
        <w:p w:rsidR="004C2845" w:rsidRDefault="004C2845" w:rsidP="004C2845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8"/>
              <w:szCs w:val="8"/>
            </w:rPr>
          </w:pPr>
        </w:p>
        <w:p w:rsidR="004C2845" w:rsidRPr="002E46F1" w:rsidRDefault="004C2845" w:rsidP="004C2845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~ </w:t>
          </w:r>
          <w:r w:rsidRPr="002E46F1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begin"/>
          </w:r>
          <w:r w:rsidRPr="002E46F1">
            <w:rPr>
              <w:sz w:val="16"/>
              <w:szCs w:val="16"/>
            </w:rPr>
            <w:instrText>PAGE    \* MERGEFORMAT</w:instrText>
          </w:r>
          <w:r w:rsidRPr="002E46F1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separate"/>
          </w:r>
          <w:r w:rsidR="008822E8" w:rsidRPr="008822E8">
            <w:rPr>
              <w:rFonts w:asciiTheme="majorHAnsi" w:eastAsiaTheme="majorEastAsia" w:hAnsiTheme="majorHAnsi" w:cstheme="majorBidi"/>
              <w:noProof/>
              <w:sz w:val="16"/>
              <w:szCs w:val="16"/>
            </w:rPr>
            <w:t>2</w:t>
          </w: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fldChar w:fldCharType="end"/>
          </w: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 ~</w:t>
          </w:r>
        </w:p>
      </w:tc>
      <w:tc>
        <w:tcPr>
          <w:tcW w:w="3536" w:type="dxa"/>
        </w:tcPr>
        <w:p w:rsidR="004C2845" w:rsidRPr="002E46F1" w:rsidRDefault="004C2845" w:rsidP="004C2845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2E46F1">
            <w:rPr>
              <w:sz w:val="12"/>
              <w:szCs w:val="12"/>
            </w:rPr>
            <w:t xml:space="preserve">Afd. </w:t>
          </w:r>
          <w:r>
            <w:rPr>
              <w:sz w:val="12"/>
              <w:szCs w:val="12"/>
            </w:rPr>
            <w:t>Ledenadministratie</w:t>
          </w:r>
        </w:p>
        <w:p w:rsidR="004C2845" w:rsidRDefault="004C2845" w:rsidP="004C2845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E46F1">
            <w:rPr>
              <w:sz w:val="12"/>
              <w:szCs w:val="12"/>
            </w:rPr>
            <w:t>Email:</w:t>
          </w:r>
          <w:r>
            <w:rPr>
              <w:sz w:val="12"/>
              <w:szCs w:val="12"/>
            </w:rPr>
            <w:t xml:space="preserve"> </w:t>
          </w:r>
          <w:hyperlink r:id="rId1" w:history="1">
            <w:r w:rsidRPr="0094001B">
              <w:rPr>
                <w:rStyle w:val="Hyperlink"/>
                <w:sz w:val="12"/>
                <w:szCs w:val="12"/>
              </w:rPr>
              <w:t>ledenadministratie@topnl.eu</w:t>
            </w:r>
          </w:hyperlink>
        </w:p>
      </w:tc>
    </w:tr>
  </w:tbl>
  <w:p w:rsidR="00EE5FED" w:rsidRDefault="00EE5FE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477"/>
      <w:gridCol w:w="3485"/>
      <w:gridCol w:w="3504"/>
    </w:tblGrid>
    <w:tr w:rsidR="00EE5FED" w:rsidTr="00A166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35" w:type="dxa"/>
        </w:tcPr>
        <w:p w:rsidR="00EE5FED" w:rsidRDefault="00EE5FED">
          <w:pPr>
            <w:pStyle w:val="Voettekst"/>
            <w:rPr>
              <w:sz w:val="12"/>
              <w:szCs w:val="12"/>
            </w:rPr>
          </w:pPr>
          <w:r>
            <w:rPr>
              <w:sz w:val="12"/>
              <w:szCs w:val="12"/>
            </w:rPr>
            <w:t>TOP</w:t>
          </w:r>
          <w:r w:rsidRPr="00E8431E">
            <w:rPr>
              <w:smallCaps/>
              <w:sz w:val="12"/>
              <w:szCs w:val="12"/>
            </w:rPr>
            <w:t>nl</w:t>
          </w:r>
        </w:p>
        <w:p w:rsidR="00432565" w:rsidRDefault="00EE5FED">
          <w:pPr>
            <w:pStyle w:val="Voettekst"/>
            <w:rPr>
              <w:sz w:val="12"/>
              <w:szCs w:val="12"/>
            </w:rPr>
          </w:pPr>
          <w:r>
            <w:rPr>
              <w:sz w:val="12"/>
              <w:szCs w:val="12"/>
            </w:rPr>
            <w:t>Secretariaat</w:t>
          </w:r>
          <w:r w:rsidR="00432565">
            <w:rPr>
              <w:sz w:val="12"/>
              <w:szCs w:val="12"/>
            </w:rPr>
            <w:t xml:space="preserve">: </w:t>
          </w:r>
        </w:p>
        <w:p w:rsidR="00EE5FED" w:rsidRDefault="00432565">
          <w:pPr>
            <w:pStyle w:val="Voettekst"/>
            <w:rPr>
              <w:sz w:val="12"/>
              <w:szCs w:val="12"/>
            </w:rPr>
          </w:pPr>
          <w:r>
            <w:rPr>
              <w:sz w:val="12"/>
              <w:szCs w:val="12"/>
            </w:rPr>
            <w:t>Boerstraat</w:t>
          </w:r>
          <w:r w:rsidR="00EE5FED">
            <w:rPr>
              <w:sz w:val="12"/>
              <w:szCs w:val="12"/>
            </w:rPr>
            <w:t xml:space="preserve"> 15</w:t>
          </w:r>
        </w:p>
        <w:p w:rsidR="00EE5FED" w:rsidRPr="00E8431E" w:rsidRDefault="00EE5FED" w:rsidP="00467B89">
          <w:pPr>
            <w:pStyle w:val="Voettekst"/>
            <w:tabs>
              <w:tab w:val="clear" w:pos="4536"/>
              <w:tab w:val="clear" w:pos="9072"/>
              <w:tab w:val="center" w:pos="1659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9442 PG Elp</w:t>
          </w:r>
          <w:r>
            <w:rPr>
              <w:sz w:val="12"/>
              <w:szCs w:val="12"/>
            </w:rPr>
            <w:tab/>
          </w:r>
        </w:p>
      </w:tc>
      <w:tc>
        <w:tcPr>
          <w:tcW w:w="3535" w:type="dxa"/>
        </w:tcPr>
        <w:p w:rsidR="00EE5FED" w:rsidRPr="00A1662C" w:rsidRDefault="00E13E1F" w:rsidP="002E46F1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t>Inschrijfformulier lidmaatschap TOP</w:t>
          </w:r>
          <w:r w:rsidRPr="008330A9">
            <w:rPr>
              <w:i/>
              <w:smallCaps/>
              <w:sz w:val="12"/>
              <w:szCs w:val="12"/>
            </w:rPr>
            <w:t>nl</w:t>
          </w:r>
        </w:p>
        <w:p w:rsidR="00EE5FED" w:rsidRDefault="008C71CF" w:rsidP="002E46F1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8"/>
              <w:szCs w:val="8"/>
            </w:rPr>
          </w:pPr>
          <w:r>
            <w:rPr>
              <w:sz w:val="8"/>
              <w:szCs w:val="8"/>
            </w:rPr>
            <w:t>Versie: 2019</w:t>
          </w:r>
        </w:p>
        <w:p w:rsidR="00EE5FED" w:rsidRDefault="00EE5FED" w:rsidP="002E46F1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8"/>
              <w:szCs w:val="8"/>
            </w:rPr>
          </w:pPr>
        </w:p>
        <w:p w:rsidR="00EE5FED" w:rsidRPr="002E46F1" w:rsidRDefault="00EE5FED" w:rsidP="002E46F1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~ </w:t>
          </w:r>
          <w:r w:rsidRPr="002E46F1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begin"/>
          </w:r>
          <w:r w:rsidRPr="002E46F1">
            <w:rPr>
              <w:sz w:val="16"/>
              <w:szCs w:val="16"/>
            </w:rPr>
            <w:instrText>PAGE    \* MERGEFORMAT</w:instrText>
          </w:r>
          <w:r w:rsidRPr="002E46F1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separate"/>
          </w:r>
          <w:r w:rsidR="00B005DF" w:rsidRPr="00B005DF">
            <w:rPr>
              <w:rFonts w:asciiTheme="majorHAnsi" w:eastAsiaTheme="majorEastAsia" w:hAnsiTheme="majorHAnsi" w:cstheme="majorBidi"/>
              <w:noProof/>
              <w:sz w:val="16"/>
              <w:szCs w:val="16"/>
            </w:rPr>
            <w:t>1</w:t>
          </w: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fldChar w:fldCharType="end"/>
          </w:r>
          <w:r w:rsidRPr="002E46F1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 ~</w:t>
          </w:r>
        </w:p>
      </w:tc>
      <w:tc>
        <w:tcPr>
          <w:tcW w:w="3536" w:type="dxa"/>
        </w:tcPr>
        <w:p w:rsidR="00EE5FED" w:rsidRPr="002E46F1" w:rsidRDefault="00EE5FED" w:rsidP="00E843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2E46F1">
            <w:rPr>
              <w:sz w:val="12"/>
              <w:szCs w:val="12"/>
            </w:rPr>
            <w:t xml:space="preserve">Afd. </w:t>
          </w:r>
          <w:r w:rsidR="008330A9">
            <w:rPr>
              <w:sz w:val="12"/>
              <w:szCs w:val="12"/>
            </w:rPr>
            <w:t>Ledenadministratie</w:t>
          </w:r>
        </w:p>
        <w:p w:rsidR="00EE5FED" w:rsidRDefault="00EE5FED" w:rsidP="008330A9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E46F1">
            <w:rPr>
              <w:sz w:val="12"/>
              <w:szCs w:val="12"/>
            </w:rPr>
            <w:t>Email:</w:t>
          </w:r>
          <w:r w:rsidR="008330A9">
            <w:rPr>
              <w:sz w:val="12"/>
              <w:szCs w:val="12"/>
            </w:rPr>
            <w:t xml:space="preserve"> </w:t>
          </w:r>
          <w:hyperlink r:id="rId1" w:history="1">
            <w:r w:rsidR="008330A9" w:rsidRPr="0094001B">
              <w:rPr>
                <w:rStyle w:val="Hyperlink"/>
                <w:sz w:val="12"/>
                <w:szCs w:val="12"/>
              </w:rPr>
              <w:t>ledenadministratie@topnl.eu</w:t>
            </w:r>
          </w:hyperlink>
          <w:r w:rsidR="008330A9">
            <w:rPr>
              <w:sz w:val="12"/>
              <w:szCs w:val="12"/>
            </w:rPr>
            <w:t xml:space="preserve"> </w:t>
          </w:r>
          <w:r w:rsidRPr="002E46F1">
            <w:rPr>
              <w:sz w:val="12"/>
              <w:szCs w:val="12"/>
            </w:rPr>
            <w:t xml:space="preserve"> </w:t>
          </w:r>
        </w:p>
      </w:tc>
    </w:tr>
  </w:tbl>
  <w:p w:rsidR="00EE5FED" w:rsidRPr="00465DC9" w:rsidRDefault="00EE5FED" w:rsidP="00A166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83" w:rsidRDefault="00E17C83" w:rsidP="00D23938">
      <w:pPr>
        <w:spacing w:line="240" w:lineRule="auto"/>
      </w:pPr>
      <w:r>
        <w:separator/>
      </w:r>
    </w:p>
  </w:footnote>
  <w:footnote w:type="continuationSeparator" w:id="0">
    <w:p w:rsidR="00E17C83" w:rsidRDefault="00E17C83" w:rsidP="00D23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ED" w:rsidRPr="00467B89" w:rsidRDefault="00EE5FED">
    <w:pPr>
      <w:pStyle w:val="Koptekst"/>
      <w:rPr>
        <w:i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866E031" wp14:editId="6DB37BFC">
          <wp:simplePos x="0" y="0"/>
          <wp:positionH relativeFrom="margin">
            <wp:posOffset>-66885</wp:posOffset>
          </wp:positionH>
          <wp:positionV relativeFrom="margin">
            <wp:posOffset>-383220</wp:posOffset>
          </wp:positionV>
          <wp:extent cx="396240" cy="396240"/>
          <wp:effectExtent l="0" t="0" r="381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logo heel klein - met tekst (150x150 pixel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E13E1F">
      <w:rPr>
        <w:i/>
        <w:sz w:val="16"/>
        <w:szCs w:val="16"/>
      </w:rPr>
      <w:t>Inschrijfformulier lidmaatschap TOP</w:t>
    </w:r>
    <w:r w:rsidR="00E13E1F" w:rsidRPr="00E13E1F">
      <w:rPr>
        <w:i/>
        <w:smallCaps/>
        <w:sz w:val="16"/>
        <w:szCs w:val="16"/>
      </w:rPr>
      <w:t>n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ED" w:rsidRPr="00D23938" w:rsidRDefault="00EE5FED" w:rsidP="00BC64A1">
    <w:pPr>
      <w:pStyle w:val="Koptekst"/>
      <w:jc w:val="center"/>
      <w:rPr>
        <w:smallCaps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613D913" wp14:editId="427B5132">
          <wp:simplePos x="0" y="0"/>
          <wp:positionH relativeFrom="margin">
            <wp:posOffset>-68580</wp:posOffset>
          </wp:positionH>
          <wp:positionV relativeFrom="margin">
            <wp:posOffset>-529590</wp:posOffset>
          </wp:positionV>
          <wp:extent cx="861060" cy="86106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logo heel klein - met tekst (150x150 pixel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 w:rsidR="004C5D22">
      <w:t xml:space="preserve">   </w:t>
    </w:r>
    <w:r w:rsidR="00F64F4A">
      <w:t xml:space="preserve"> </w:t>
    </w:r>
    <w:r w:rsidR="004C5D22">
      <w:t xml:space="preserve">  </w:t>
    </w:r>
    <w:r w:rsidR="00F64F4A">
      <w:t xml:space="preserve">       </w:t>
    </w:r>
    <w:r w:rsidR="00F64F4A" w:rsidRPr="004C5D22">
      <w:rPr>
        <w:rFonts w:ascii="Florencesans SC" w:hAnsi="Florencesans SC"/>
      </w:rPr>
      <w:t>T</w:t>
    </w:r>
    <w:r w:rsidRPr="004C5D22">
      <w:rPr>
        <w:rFonts w:ascii="Florencesans SC" w:hAnsi="Florencesans SC"/>
      </w:rPr>
      <w:t>atrahondvereniging Owczarek Podhalan</w:t>
    </w:r>
    <w:r w:rsidR="00F64F4A" w:rsidRPr="004C5D22">
      <w:rPr>
        <w:rFonts w:ascii="Florencesans SC" w:hAnsi="Florencesans SC"/>
      </w:rPr>
      <w:t xml:space="preserve">ski </w:t>
    </w:r>
    <w:r w:rsidR="00432565" w:rsidRPr="004C5D22">
      <w:rPr>
        <w:rFonts w:ascii="Florencesans SC" w:hAnsi="Florencesans SC"/>
      </w:rPr>
      <w:t>Nederland</w:t>
    </w:r>
    <w:r w:rsidR="00432565">
      <w:t xml:space="preserve"> </w:t>
    </w:r>
    <w:r w:rsidR="004C5D22">
      <w:t xml:space="preserve">                      </w:t>
    </w:r>
    <w:r w:rsidRPr="00F64F4A">
      <w:rPr>
        <w:color w:val="984806" w:themeColor="accent6" w:themeShade="80"/>
        <w:sz w:val="36"/>
        <w:szCs w:val="36"/>
      </w:rPr>
      <w:t>TOP</w:t>
    </w:r>
    <w:r w:rsidRPr="00F64F4A">
      <w:rPr>
        <w:smallCaps/>
        <w:color w:val="984806" w:themeColor="accent6" w:themeShade="80"/>
        <w:sz w:val="36"/>
        <w:szCs w:val="36"/>
      </w:rPr>
      <w:t>n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E3"/>
    <w:multiLevelType w:val="hybridMultilevel"/>
    <w:tmpl w:val="07C2E1BE"/>
    <w:lvl w:ilvl="0" w:tplc="048CAD1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477"/>
    <w:multiLevelType w:val="hybridMultilevel"/>
    <w:tmpl w:val="8116A65A"/>
    <w:lvl w:ilvl="0" w:tplc="19227DAA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0C8"/>
    <w:multiLevelType w:val="hybridMultilevel"/>
    <w:tmpl w:val="0248C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D69"/>
    <w:multiLevelType w:val="multilevel"/>
    <w:tmpl w:val="522CD5D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7D29A6"/>
    <w:multiLevelType w:val="hybridMultilevel"/>
    <w:tmpl w:val="146A721A"/>
    <w:lvl w:ilvl="0" w:tplc="B0C63274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2F9"/>
    <w:multiLevelType w:val="multilevel"/>
    <w:tmpl w:val="4E92B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9752B3"/>
    <w:multiLevelType w:val="hybridMultilevel"/>
    <w:tmpl w:val="CB32B21C"/>
    <w:lvl w:ilvl="0" w:tplc="CDD88340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51B1"/>
    <w:multiLevelType w:val="hybridMultilevel"/>
    <w:tmpl w:val="ED022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51FF3"/>
    <w:multiLevelType w:val="hybridMultilevel"/>
    <w:tmpl w:val="C18EE562"/>
    <w:lvl w:ilvl="0" w:tplc="CDD88340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479"/>
    <w:multiLevelType w:val="hybridMultilevel"/>
    <w:tmpl w:val="D918F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8"/>
    <w:rsid w:val="00000FA3"/>
    <w:rsid w:val="00044796"/>
    <w:rsid w:val="00090C49"/>
    <w:rsid w:val="0009208E"/>
    <w:rsid w:val="000E0B4F"/>
    <w:rsid w:val="001004BD"/>
    <w:rsid w:val="0010243B"/>
    <w:rsid w:val="001069F5"/>
    <w:rsid w:val="00107AFE"/>
    <w:rsid w:val="001A70E7"/>
    <w:rsid w:val="001B12C7"/>
    <w:rsid w:val="001E450C"/>
    <w:rsid w:val="001F76DD"/>
    <w:rsid w:val="0021465A"/>
    <w:rsid w:val="002270B6"/>
    <w:rsid w:val="00255668"/>
    <w:rsid w:val="00274E82"/>
    <w:rsid w:val="002D395F"/>
    <w:rsid w:val="002E46F1"/>
    <w:rsid w:val="00321027"/>
    <w:rsid w:val="003260A5"/>
    <w:rsid w:val="00357E0F"/>
    <w:rsid w:val="00370355"/>
    <w:rsid w:val="003A2D19"/>
    <w:rsid w:val="003A426E"/>
    <w:rsid w:val="003B13A9"/>
    <w:rsid w:val="003D14A3"/>
    <w:rsid w:val="00404571"/>
    <w:rsid w:val="00432565"/>
    <w:rsid w:val="00441FF9"/>
    <w:rsid w:val="00452E3D"/>
    <w:rsid w:val="00465DC9"/>
    <w:rsid w:val="00467B89"/>
    <w:rsid w:val="00470E9A"/>
    <w:rsid w:val="00492713"/>
    <w:rsid w:val="004A44CB"/>
    <w:rsid w:val="004C0AFB"/>
    <w:rsid w:val="004C1F87"/>
    <w:rsid w:val="004C2845"/>
    <w:rsid w:val="004C5D22"/>
    <w:rsid w:val="004F2D23"/>
    <w:rsid w:val="00510D8E"/>
    <w:rsid w:val="00515E08"/>
    <w:rsid w:val="00532CCB"/>
    <w:rsid w:val="00572B7B"/>
    <w:rsid w:val="00585E25"/>
    <w:rsid w:val="0059163D"/>
    <w:rsid w:val="005B415A"/>
    <w:rsid w:val="005D18AF"/>
    <w:rsid w:val="005D3CDD"/>
    <w:rsid w:val="005E3EF1"/>
    <w:rsid w:val="00605559"/>
    <w:rsid w:val="00620A3C"/>
    <w:rsid w:val="0068180A"/>
    <w:rsid w:val="006C7631"/>
    <w:rsid w:val="00765F8E"/>
    <w:rsid w:val="00787574"/>
    <w:rsid w:val="007D13FB"/>
    <w:rsid w:val="007F241E"/>
    <w:rsid w:val="007F7BEE"/>
    <w:rsid w:val="00805101"/>
    <w:rsid w:val="00810BD8"/>
    <w:rsid w:val="008236FF"/>
    <w:rsid w:val="008330A9"/>
    <w:rsid w:val="008336F1"/>
    <w:rsid w:val="00836DCB"/>
    <w:rsid w:val="008822E8"/>
    <w:rsid w:val="0089375D"/>
    <w:rsid w:val="008C1D5C"/>
    <w:rsid w:val="008C71CF"/>
    <w:rsid w:val="008F2F15"/>
    <w:rsid w:val="009209A7"/>
    <w:rsid w:val="00970960"/>
    <w:rsid w:val="009840DF"/>
    <w:rsid w:val="009C2D5C"/>
    <w:rsid w:val="009E4F53"/>
    <w:rsid w:val="009E73DD"/>
    <w:rsid w:val="00A1662C"/>
    <w:rsid w:val="00A72436"/>
    <w:rsid w:val="00AA1F31"/>
    <w:rsid w:val="00AB35F3"/>
    <w:rsid w:val="00AC4431"/>
    <w:rsid w:val="00AE732C"/>
    <w:rsid w:val="00B003E9"/>
    <w:rsid w:val="00B005DF"/>
    <w:rsid w:val="00B213EC"/>
    <w:rsid w:val="00B267C5"/>
    <w:rsid w:val="00B32AC3"/>
    <w:rsid w:val="00B93865"/>
    <w:rsid w:val="00BA2BD7"/>
    <w:rsid w:val="00BC64A1"/>
    <w:rsid w:val="00BD38DD"/>
    <w:rsid w:val="00C259D7"/>
    <w:rsid w:val="00C4028B"/>
    <w:rsid w:val="00C42CF5"/>
    <w:rsid w:val="00CD4ACE"/>
    <w:rsid w:val="00D075CD"/>
    <w:rsid w:val="00D23938"/>
    <w:rsid w:val="00D60636"/>
    <w:rsid w:val="00D7709B"/>
    <w:rsid w:val="00D8304E"/>
    <w:rsid w:val="00DD4D2B"/>
    <w:rsid w:val="00DE3A47"/>
    <w:rsid w:val="00E07DD2"/>
    <w:rsid w:val="00E13E1F"/>
    <w:rsid w:val="00E17C83"/>
    <w:rsid w:val="00E30CFA"/>
    <w:rsid w:val="00E46AF7"/>
    <w:rsid w:val="00E545AD"/>
    <w:rsid w:val="00E67934"/>
    <w:rsid w:val="00E8431E"/>
    <w:rsid w:val="00E9680C"/>
    <w:rsid w:val="00EB08CD"/>
    <w:rsid w:val="00EB3D24"/>
    <w:rsid w:val="00EC55A3"/>
    <w:rsid w:val="00EE1AE8"/>
    <w:rsid w:val="00EE5FED"/>
    <w:rsid w:val="00F10DF3"/>
    <w:rsid w:val="00F15678"/>
    <w:rsid w:val="00F17729"/>
    <w:rsid w:val="00F3734F"/>
    <w:rsid w:val="00F54088"/>
    <w:rsid w:val="00F54C21"/>
    <w:rsid w:val="00F64F4A"/>
    <w:rsid w:val="00F9344B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0C2D0-B839-4AEF-85A9-FE29CBD2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5F8E"/>
    <w:pPr>
      <w:spacing w:line="280" w:lineRule="exact"/>
    </w:pPr>
    <w:rPr>
      <w:rFonts w:ascii="Verdana" w:hAnsi="Verdana"/>
      <w:sz w:val="18"/>
      <w:szCs w:val="22"/>
    </w:rPr>
  </w:style>
  <w:style w:type="paragraph" w:styleId="Kop1">
    <w:name w:val="heading 1"/>
    <w:aliases w:val="TOPNL Kop 1"/>
    <w:basedOn w:val="Standaard"/>
    <w:next w:val="Standaard"/>
    <w:link w:val="Kop1Char"/>
    <w:qFormat/>
    <w:rsid w:val="00765F8E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color w:val="E36C0A"/>
    </w:rPr>
  </w:style>
  <w:style w:type="paragraph" w:styleId="Kop2">
    <w:name w:val="heading 2"/>
    <w:basedOn w:val="Standaard"/>
    <w:next w:val="Standaard"/>
    <w:link w:val="Kop2Char"/>
    <w:qFormat/>
    <w:rsid w:val="00765F8E"/>
    <w:pPr>
      <w:keepNext/>
      <w:keepLines/>
      <w:numPr>
        <w:ilvl w:val="1"/>
        <w:numId w:val="9"/>
      </w:numPr>
      <w:spacing w:before="200"/>
      <w:outlineLvl w:val="1"/>
    </w:pPr>
    <w:rPr>
      <w:rFonts w:eastAsia="Times New Roman"/>
      <w:bCs/>
    </w:rPr>
  </w:style>
  <w:style w:type="paragraph" w:styleId="Kop3">
    <w:name w:val="heading 3"/>
    <w:basedOn w:val="Standaard"/>
    <w:next w:val="Standaard"/>
    <w:link w:val="Kop3Char"/>
    <w:qFormat/>
    <w:rsid w:val="00765F8E"/>
    <w:pPr>
      <w:keepNext/>
      <w:keepLines/>
      <w:numPr>
        <w:ilvl w:val="2"/>
        <w:numId w:val="9"/>
      </w:numPr>
      <w:spacing w:before="100"/>
      <w:outlineLvl w:val="2"/>
    </w:pPr>
    <w:rPr>
      <w:rFonts w:eastAsia="Times New Roman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765F8E"/>
    <w:pPr>
      <w:keepNext/>
      <w:keepLines/>
      <w:numPr>
        <w:ilvl w:val="3"/>
        <w:numId w:val="9"/>
      </w:numPr>
      <w:spacing w:before="100"/>
      <w:outlineLvl w:val="3"/>
    </w:pPr>
    <w:rPr>
      <w:rFonts w:eastAsia="Times New Roman"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qFormat/>
    <w:rsid w:val="00765F8E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qFormat/>
    <w:rsid w:val="00765F8E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qFormat/>
    <w:rsid w:val="00765F8E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qFormat/>
    <w:rsid w:val="00765F8E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765F8E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6FF"/>
    <w:rPr>
      <w:rFonts w:ascii="Verdana" w:hAnsi="Verdana"/>
      <w:sz w:val="18"/>
      <w:szCs w:val="22"/>
    </w:rPr>
  </w:style>
  <w:style w:type="character" w:customStyle="1" w:styleId="Kop1Char">
    <w:name w:val="Kop 1 Char"/>
    <w:aliases w:val="TOPNL Kop 1 Char"/>
    <w:basedOn w:val="Standaardalinea-lettertype"/>
    <w:link w:val="Kop1"/>
    <w:rsid w:val="00765F8E"/>
    <w:rPr>
      <w:rFonts w:ascii="Verdana" w:eastAsia="Times New Roman" w:hAnsi="Verdana"/>
      <w:b/>
      <w:bCs/>
      <w:color w:val="E36C0A"/>
      <w:sz w:val="18"/>
      <w:szCs w:val="22"/>
    </w:rPr>
  </w:style>
  <w:style w:type="character" w:customStyle="1" w:styleId="Kop2Char">
    <w:name w:val="Kop 2 Char"/>
    <w:basedOn w:val="Standaardalinea-lettertype"/>
    <w:link w:val="Kop2"/>
    <w:rsid w:val="00765F8E"/>
    <w:rPr>
      <w:rFonts w:ascii="Verdana" w:eastAsia="Times New Roman" w:hAnsi="Verdana"/>
      <w:bCs/>
      <w:sz w:val="18"/>
      <w:szCs w:val="22"/>
    </w:rPr>
  </w:style>
  <w:style w:type="character" w:customStyle="1" w:styleId="Kop3Char">
    <w:name w:val="Kop 3 Char"/>
    <w:basedOn w:val="Standaardalinea-lettertype"/>
    <w:link w:val="Kop3"/>
    <w:rsid w:val="00765F8E"/>
    <w:rPr>
      <w:rFonts w:ascii="Verdana" w:eastAsia="Times New Roman" w:hAnsi="Verdana"/>
      <w:bCs/>
    </w:rPr>
  </w:style>
  <w:style w:type="character" w:customStyle="1" w:styleId="Kop4Char">
    <w:name w:val="Kop 4 Char"/>
    <w:basedOn w:val="Standaardalinea-lettertype"/>
    <w:link w:val="Kop4"/>
    <w:rsid w:val="00765F8E"/>
    <w:rPr>
      <w:rFonts w:ascii="Verdana" w:eastAsia="Times New Roman" w:hAnsi="Verdana"/>
      <w:bCs/>
      <w:i/>
      <w:iCs/>
    </w:rPr>
  </w:style>
  <w:style w:type="character" w:customStyle="1" w:styleId="Kop5Char">
    <w:name w:val="Kop 5 Char"/>
    <w:basedOn w:val="Standaardalinea-lettertype"/>
    <w:link w:val="Kop5"/>
    <w:rsid w:val="00765F8E"/>
    <w:rPr>
      <w:rFonts w:ascii="Cambria" w:eastAsia="Times New Roman" w:hAnsi="Cambria"/>
      <w:color w:val="243F60"/>
      <w:sz w:val="18"/>
      <w:szCs w:val="22"/>
    </w:rPr>
  </w:style>
  <w:style w:type="character" w:customStyle="1" w:styleId="Kop6Char">
    <w:name w:val="Kop 6 Char"/>
    <w:basedOn w:val="Standaardalinea-lettertype"/>
    <w:link w:val="Kop6"/>
    <w:rsid w:val="00765F8E"/>
    <w:rPr>
      <w:rFonts w:ascii="Cambria" w:eastAsia="Times New Roman" w:hAnsi="Cambria"/>
      <w:i/>
      <w:iCs/>
      <w:color w:val="243F60"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765F8E"/>
    <w:rPr>
      <w:rFonts w:ascii="Cambria" w:eastAsia="Times New Roman" w:hAnsi="Cambria"/>
      <w:i/>
      <w:iCs/>
      <w:color w:val="404040"/>
      <w:sz w:val="18"/>
      <w:szCs w:val="22"/>
    </w:rPr>
  </w:style>
  <w:style w:type="character" w:customStyle="1" w:styleId="Kop8Char">
    <w:name w:val="Kop 8 Char"/>
    <w:basedOn w:val="Standaardalinea-lettertype"/>
    <w:link w:val="Kop8"/>
    <w:rsid w:val="00765F8E"/>
    <w:rPr>
      <w:rFonts w:ascii="Cambria" w:eastAsia="Times New Roman" w:hAnsi="Cambria"/>
      <w:color w:val="404040"/>
    </w:rPr>
  </w:style>
  <w:style w:type="character" w:customStyle="1" w:styleId="Kop9Char">
    <w:name w:val="Kop 9 Char"/>
    <w:basedOn w:val="Standaardalinea-lettertype"/>
    <w:link w:val="Kop9"/>
    <w:rsid w:val="00765F8E"/>
    <w:rPr>
      <w:rFonts w:ascii="Cambria" w:eastAsia="Times New Roman" w:hAnsi="Cambria"/>
      <w:i/>
      <w:iCs/>
      <w:color w:val="404040"/>
    </w:rPr>
  </w:style>
  <w:style w:type="paragraph" w:styleId="Lijstalinea">
    <w:name w:val="List Paragraph"/>
    <w:basedOn w:val="Standaard"/>
    <w:qFormat/>
    <w:rsid w:val="00765F8E"/>
    <w:pPr>
      <w:ind w:left="720"/>
      <w:contextualSpacing/>
    </w:pPr>
  </w:style>
  <w:style w:type="paragraph" w:styleId="Kopvaninhoudsopgave">
    <w:name w:val="TOC Heading"/>
    <w:basedOn w:val="Kop1"/>
    <w:next w:val="Standaard"/>
    <w:qFormat/>
    <w:rsid w:val="00765F8E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23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3938"/>
    <w:rPr>
      <w:rFonts w:ascii="Verdana" w:hAnsi="Verdana"/>
      <w:sz w:val="18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2393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3938"/>
    <w:rPr>
      <w:rFonts w:ascii="Verdana" w:hAnsi="Verdana"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3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39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2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2393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E46F1"/>
    <w:rPr>
      <w:color w:val="0000FF" w:themeColor="hyperlink"/>
      <w:u w:val="single"/>
    </w:rPr>
  </w:style>
  <w:style w:type="table" w:styleId="Lichtearcering-accent2">
    <w:name w:val="Light Shading Accent 2"/>
    <w:basedOn w:val="Standaardtabel"/>
    <w:uiPriority w:val="60"/>
    <w:rsid w:val="00A166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topnl.eu?subject=lidmaatscha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denadministratie@topn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nl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denadministratie@topn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denadministratie@topn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4DD0BFE28749E2971ED393734B0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F4A12-0AE1-4C39-A0FC-4629C6E8260B}"/>
      </w:docPartPr>
      <w:docPartBody>
        <w:p w:rsidR="00313B57" w:rsidRDefault="00821D8F" w:rsidP="00821D8F">
          <w:pPr>
            <w:pStyle w:val="CB4DD0BFE28749E2971ED393734B009E25"/>
          </w:pPr>
          <w:r>
            <w:rPr>
              <w:rStyle w:val="Tekstvantijdelijkeaanduiding"/>
            </w:rPr>
            <w:t>Klik hier voor uw voornaam</w:t>
          </w:r>
        </w:p>
      </w:docPartBody>
    </w:docPart>
    <w:docPart>
      <w:docPartPr>
        <w:name w:val="96340D6D64CD4497942C820F7C05A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9FF48-9179-407E-9067-7C91F399E617}"/>
      </w:docPartPr>
      <w:docPartBody>
        <w:p w:rsidR="00313B57" w:rsidRDefault="00821D8F" w:rsidP="00821D8F">
          <w:pPr>
            <w:pStyle w:val="96340D6D64CD4497942C820F7C05A6EE25"/>
          </w:pPr>
          <w:r>
            <w:rPr>
              <w:rStyle w:val="Tekstvantijdelijkeaanduiding"/>
            </w:rPr>
            <w:t>Klik hier voor uw achternaam</w:t>
          </w:r>
        </w:p>
      </w:docPartBody>
    </w:docPart>
    <w:docPart>
      <w:docPartPr>
        <w:name w:val="B3EC181EFC354F0C8EEC342696B1B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E609C-20A3-4077-863E-B322627131BE}"/>
      </w:docPartPr>
      <w:docPartBody>
        <w:p w:rsidR="00313B57" w:rsidRDefault="00821D8F" w:rsidP="00821D8F">
          <w:pPr>
            <w:pStyle w:val="B3EC181EFC354F0C8EEC342696B1B74725"/>
          </w:pPr>
          <w:r>
            <w:rPr>
              <w:rStyle w:val="Tekstvantijdelijkeaanduiding"/>
            </w:rPr>
            <w:t>Klik hier voor het adres</w:t>
          </w:r>
        </w:p>
      </w:docPartBody>
    </w:docPart>
    <w:docPart>
      <w:docPartPr>
        <w:name w:val="C98B7F7465FF4B94B922F8C9BAB43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52127-0C2A-467E-ACEE-245721A15763}"/>
      </w:docPartPr>
      <w:docPartBody>
        <w:p w:rsidR="00313B57" w:rsidRDefault="00821D8F" w:rsidP="00821D8F">
          <w:pPr>
            <w:pStyle w:val="C98B7F7465FF4B94B922F8C9BAB43DB525"/>
          </w:pPr>
          <w:r>
            <w:rPr>
              <w:rStyle w:val="Tekstvantijdelijkeaanduiding"/>
            </w:rPr>
            <w:t>P.code</w:t>
          </w:r>
        </w:p>
      </w:docPartBody>
    </w:docPart>
    <w:docPart>
      <w:docPartPr>
        <w:name w:val="E5D5A8E5211147728FA2A743C5166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04EE5-B633-474C-9738-03E421036F6F}"/>
      </w:docPartPr>
      <w:docPartBody>
        <w:p w:rsidR="00313B57" w:rsidRDefault="00821D8F" w:rsidP="00821D8F">
          <w:pPr>
            <w:pStyle w:val="E5D5A8E5211147728FA2A743C516697025"/>
          </w:pPr>
          <w:r>
            <w:rPr>
              <w:rStyle w:val="Tekstvantijdelijkeaanduiding"/>
            </w:rPr>
            <w:t>Woonplaats</w:t>
          </w:r>
        </w:p>
      </w:docPartBody>
    </w:docPart>
    <w:docPart>
      <w:docPartPr>
        <w:name w:val="BE0E79E4FB994BD9A62B44F6D09B4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B1E7E-78F7-4A1A-8DD1-9D592493E4EF}"/>
      </w:docPartPr>
      <w:docPartBody>
        <w:p w:rsidR="00313B57" w:rsidRDefault="00821D8F" w:rsidP="00821D8F">
          <w:pPr>
            <w:pStyle w:val="BE0E79E4FB994BD9A62B44F6D09B4C3824"/>
          </w:pPr>
          <w:r>
            <w:rPr>
              <w:rStyle w:val="Tekstvantijdelijkeaanduiding"/>
            </w:rPr>
            <w:t>Het land waar u woont</w:t>
          </w:r>
        </w:p>
      </w:docPartBody>
    </w:docPart>
    <w:docPart>
      <w:docPartPr>
        <w:name w:val="A71E8184C9334BED956CC3EDE6D7D9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B9263-5FB5-45FE-8CE7-B52A6FD24466}"/>
      </w:docPartPr>
      <w:docPartBody>
        <w:p w:rsidR="00313B57" w:rsidRDefault="00821D8F" w:rsidP="00821D8F">
          <w:pPr>
            <w:pStyle w:val="A71E8184C9334BED956CC3EDE6D7D98724"/>
          </w:pPr>
          <w:r>
            <w:rPr>
              <w:rStyle w:val="Tekstvantijdelijkeaanduiding"/>
            </w:rPr>
            <w:t>Uw email</w:t>
          </w:r>
        </w:p>
      </w:docPartBody>
    </w:docPart>
    <w:docPart>
      <w:docPartPr>
        <w:name w:val="400633A8BBFE4FD9A5FB87E02CE5F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86B68-6AA5-4849-AF4F-9D2E066A489B}"/>
      </w:docPartPr>
      <w:docPartBody>
        <w:p w:rsidR="00313B57" w:rsidRDefault="00821D8F" w:rsidP="00821D8F">
          <w:pPr>
            <w:pStyle w:val="400633A8BBFE4FD9A5FB87E02CE5F4D014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DC88D8D010E44794AC856B6EDC58D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BFF4D-7D60-4B12-9740-173A634A3CEF}"/>
      </w:docPartPr>
      <w:docPartBody>
        <w:p w:rsidR="00313B57" w:rsidRDefault="00821D8F" w:rsidP="00821D8F">
          <w:pPr>
            <w:pStyle w:val="DC88D8D010E44794AC856B6EDC58D2D114"/>
          </w:pPr>
          <w:r>
            <w:rPr>
              <w:rStyle w:val="Tekstvantijdelijkeaanduiding"/>
            </w:rPr>
            <w:t>Stamboomnaam indien van toepassing</w:t>
          </w:r>
        </w:p>
      </w:docPartBody>
    </w:docPart>
    <w:docPart>
      <w:docPartPr>
        <w:name w:val="3E7A8D3B0C4F4A3989722034D4EB4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B05CA-278E-4441-AA08-F63129D11074}"/>
      </w:docPartPr>
      <w:docPartBody>
        <w:p w:rsidR="00313B57" w:rsidRDefault="00821D8F" w:rsidP="00821D8F">
          <w:pPr>
            <w:pStyle w:val="3E7A8D3B0C4F4A3989722034D4EB480E14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FDC0106D99FF4967BFC334BA3955D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3180F-9B82-467C-A4E4-377081BDE230}"/>
      </w:docPartPr>
      <w:docPartBody>
        <w:p w:rsidR="00821D8F" w:rsidRDefault="00821D8F" w:rsidP="00821D8F">
          <w:pPr>
            <w:pStyle w:val="FDC0106D99FF4967BFC334BA3955D6FA6"/>
          </w:pPr>
          <w:r>
            <w:rPr>
              <w:rStyle w:val="Tekstvantijdelijkeaanduiding"/>
            </w:rPr>
            <w:t>Uw telefoonnr.</w:t>
          </w:r>
        </w:p>
      </w:docPartBody>
    </w:docPart>
    <w:docPart>
      <w:docPartPr>
        <w:name w:val="A7DA74D5CF8E4FA5A00A9F5B7949B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508B1-DD43-4CA6-908F-9D503BA710E6}"/>
      </w:docPartPr>
      <w:docPartBody>
        <w:p w:rsidR="00821D8F" w:rsidRDefault="00821D8F" w:rsidP="00821D8F">
          <w:pPr>
            <w:pStyle w:val="A7DA74D5CF8E4FA5A00A9F5B7949BA486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392839B1BF74CC6B4493405E38CD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901A6-E854-4637-A3F3-5FA46C01BFD1}"/>
      </w:docPartPr>
      <w:docPartBody>
        <w:p w:rsidR="00821D8F" w:rsidRDefault="00821D8F" w:rsidP="00821D8F">
          <w:pPr>
            <w:pStyle w:val="C392839B1BF74CC6B4493405E38CD6A96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4F4AC6725A2543FBBBE14F866D08E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9775D-A112-49F0-BA83-404C6DE00AF5}"/>
      </w:docPartPr>
      <w:docPartBody>
        <w:p w:rsidR="00821D8F" w:rsidRDefault="00821D8F" w:rsidP="00821D8F">
          <w:pPr>
            <w:pStyle w:val="4F4AC6725A2543FBBBE14F866D08E99B6"/>
          </w:pPr>
          <w:r>
            <w:rPr>
              <w:rStyle w:val="Tekstvantijdelijkeaanduiding"/>
            </w:rPr>
            <w:t>Stamboomnaam indien van toepassing</w:t>
          </w:r>
        </w:p>
      </w:docPartBody>
    </w:docPart>
    <w:docPart>
      <w:docPartPr>
        <w:name w:val="9ED0E0271BCB422BB77A7B019823D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31612-248C-483C-8D7C-4AD111A5FB4D}"/>
      </w:docPartPr>
      <w:docPartBody>
        <w:p w:rsidR="00821D8F" w:rsidRDefault="00821D8F" w:rsidP="00821D8F">
          <w:pPr>
            <w:pStyle w:val="9ED0E0271BCB422BB77A7B019823DE296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4DDD59771C145A391D2D531825CF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791C2-14B3-4D3D-94EE-68AF17BE6925}"/>
      </w:docPartPr>
      <w:docPartBody>
        <w:p w:rsidR="00821D8F" w:rsidRDefault="00821D8F" w:rsidP="00821D8F">
          <w:pPr>
            <w:pStyle w:val="C4DDD59771C145A391D2D531825CFE476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8F0EAB4BCA4F452685E0A0330D016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613AB-BCC7-4A68-A6D8-3E8400769E79}"/>
      </w:docPartPr>
      <w:docPartBody>
        <w:p w:rsidR="00821D8F" w:rsidRDefault="00821D8F" w:rsidP="00821D8F">
          <w:pPr>
            <w:pStyle w:val="8F0EAB4BCA4F452685E0A0330D0167206"/>
          </w:pPr>
          <w:r>
            <w:rPr>
              <w:rStyle w:val="Tekstvantijdelijkeaanduiding"/>
            </w:rPr>
            <w:t>Stamboomnaam indien van toepassing</w:t>
          </w:r>
        </w:p>
      </w:docPartBody>
    </w:docPart>
    <w:docPart>
      <w:docPartPr>
        <w:name w:val="0F02FF88BF484F8FBCBE7D065E2FE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61AA6-8491-488C-9BAC-772BC099D9D3}"/>
      </w:docPartPr>
      <w:docPartBody>
        <w:p w:rsidR="00821D8F" w:rsidRDefault="00821D8F" w:rsidP="00821D8F">
          <w:pPr>
            <w:pStyle w:val="0F02FF88BF484F8FBCBE7D065E2FE6D86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1627B9BC4C1A4D699785805B7C0D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E1D16-2B41-4D40-B729-7BD721BD4ECB}"/>
      </w:docPartPr>
      <w:docPartBody>
        <w:p w:rsidR="00821D8F" w:rsidRDefault="00821D8F" w:rsidP="00821D8F">
          <w:pPr>
            <w:pStyle w:val="1627B9BC4C1A4D699785805B7C0D76075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EA7225396F12476CB1ECAB4D15E20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3DD8C-6103-4194-A4D9-D77CF9ACD21A}"/>
      </w:docPartPr>
      <w:docPartBody>
        <w:p w:rsidR="00821D8F" w:rsidRDefault="00821D8F" w:rsidP="00821D8F">
          <w:pPr>
            <w:pStyle w:val="EA7225396F12476CB1ECAB4D15E20DBE5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AF7E31DECE4A4B0B8A9DB53363087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768D8-FFE3-4BA3-B1E2-7A76BEE0C0C1}"/>
      </w:docPartPr>
      <w:docPartBody>
        <w:p w:rsidR="00824D6F" w:rsidRDefault="00821D8F" w:rsidP="00821D8F">
          <w:pPr>
            <w:pStyle w:val="AF7E31DECE4A4B0B8A9DB533630876871"/>
          </w:pPr>
          <w:r>
            <w:rPr>
              <w:rStyle w:val="Tekstvantijdelijkeaanduiding"/>
            </w:rPr>
            <w:t>Klik hier voor de voornaam</w:t>
          </w:r>
        </w:p>
      </w:docPartBody>
    </w:docPart>
    <w:docPart>
      <w:docPartPr>
        <w:name w:val="2C5A2FD45CDF49E0B50EB2B32C2E6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771CF-252C-4463-98C9-081D7F08866B}"/>
      </w:docPartPr>
      <w:docPartBody>
        <w:p w:rsidR="00824D6F" w:rsidRDefault="00821D8F" w:rsidP="00821D8F">
          <w:pPr>
            <w:pStyle w:val="2C5A2FD45CDF49E0B50EB2B32C2E60911"/>
          </w:pPr>
          <w:r>
            <w:rPr>
              <w:rStyle w:val="Tekstvantijdelijkeaanduiding"/>
            </w:rPr>
            <w:t>Klik hier voor de achternaam</w:t>
          </w:r>
        </w:p>
      </w:docPartBody>
    </w:docPart>
    <w:docPart>
      <w:docPartPr>
        <w:name w:val="319DF26551274499B17684812A725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17A3D-A395-4654-BA39-D9B88BF4C3B6}"/>
      </w:docPartPr>
      <w:docPartBody>
        <w:p w:rsidR="00824D6F" w:rsidRDefault="00821D8F" w:rsidP="00821D8F">
          <w:pPr>
            <w:pStyle w:val="319DF26551274499B17684812A72592A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2DB33E95BE3C4AB3876A7F73E1028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DF01E-284D-49F3-B57B-E85F1704BE5F}"/>
      </w:docPartPr>
      <w:docPartBody>
        <w:p w:rsidR="00824D6F" w:rsidRDefault="00821D8F" w:rsidP="00821D8F">
          <w:pPr>
            <w:pStyle w:val="2DB33E95BE3C4AB3876A7F73E102849E1"/>
          </w:pPr>
          <w:r w:rsidRPr="00357E0F">
            <w:rPr>
              <w:rStyle w:val="Tekstvantijdelijkeaanduiding"/>
              <w:sz w:val="16"/>
              <w:szCs w:val="16"/>
            </w:rPr>
            <w:t>Tel.nr. indien deze afwijkt (niet verplicht)</w:t>
          </w:r>
        </w:p>
      </w:docPartBody>
    </w:docPart>
    <w:docPart>
      <w:docPartPr>
        <w:name w:val="3D28DF8A21F0434799FF9D2AD8E0C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EC44D-702F-4E0A-9295-E87D772207EE}"/>
      </w:docPartPr>
      <w:docPartBody>
        <w:p w:rsidR="00824D6F" w:rsidRDefault="00821D8F" w:rsidP="00821D8F">
          <w:pPr>
            <w:pStyle w:val="3D28DF8A21F0434799FF9D2AD8E0CCEF1"/>
          </w:pPr>
          <w:r w:rsidRPr="00357E0F">
            <w:rPr>
              <w:color w:val="808080" w:themeColor="background1" w:themeShade="80"/>
              <w:sz w:val="16"/>
              <w:szCs w:val="16"/>
            </w:rPr>
            <w:t>Email, indien deze afwijkt (niet verplicht)</w:t>
          </w:r>
        </w:p>
      </w:docPartBody>
    </w:docPart>
    <w:docPart>
      <w:docPartPr>
        <w:name w:val="1665E43C920F4A63994864FA513BD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A8A84-2CEC-4654-AFFB-DD6AC7F4961F}"/>
      </w:docPartPr>
      <w:docPartBody>
        <w:p w:rsidR="00824D6F" w:rsidRDefault="00821D8F" w:rsidP="00821D8F">
          <w:pPr>
            <w:pStyle w:val="1665E43C920F4A63994864FA513BDCD91"/>
          </w:pPr>
          <w:r>
            <w:rPr>
              <w:rStyle w:val="Tekstvantijdelijkeaanduiding"/>
            </w:rPr>
            <w:t>Klik hier voor de voornaam</w:t>
          </w:r>
        </w:p>
      </w:docPartBody>
    </w:docPart>
    <w:docPart>
      <w:docPartPr>
        <w:name w:val="77D7B814D53645998E698C3532968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8FFC7-B818-4B8B-BBD2-BCC051A808D6}"/>
      </w:docPartPr>
      <w:docPartBody>
        <w:p w:rsidR="00824D6F" w:rsidRDefault="00821D8F" w:rsidP="00821D8F">
          <w:pPr>
            <w:pStyle w:val="77D7B814D53645998E698C3532968CAF1"/>
          </w:pPr>
          <w:r>
            <w:rPr>
              <w:rStyle w:val="Tekstvantijdelijkeaanduiding"/>
            </w:rPr>
            <w:t>Klik hier voor de achternaam</w:t>
          </w:r>
        </w:p>
      </w:docPartBody>
    </w:docPart>
    <w:docPart>
      <w:docPartPr>
        <w:name w:val="B1F5BC74FD7448BA8F660C486A7EE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5DC56-2DC4-4807-B5EB-3FE58F653BA2}"/>
      </w:docPartPr>
      <w:docPartBody>
        <w:p w:rsidR="00824D6F" w:rsidRDefault="00821D8F" w:rsidP="00821D8F">
          <w:pPr>
            <w:pStyle w:val="B1F5BC74FD7448BA8F660C486A7EEF6F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D5862BB4B84C4A0B9A9EBE847520F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718D5-7637-49A1-BCAD-41B832574971}"/>
      </w:docPartPr>
      <w:docPartBody>
        <w:p w:rsidR="00824D6F" w:rsidRDefault="00821D8F" w:rsidP="00821D8F">
          <w:pPr>
            <w:pStyle w:val="D5862BB4B84C4A0B9A9EBE847520FA001"/>
          </w:pPr>
          <w:r w:rsidRPr="00357E0F">
            <w:rPr>
              <w:rStyle w:val="Tekstvantijdelijkeaanduiding"/>
              <w:sz w:val="16"/>
              <w:szCs w:val="16"/>
            </w:rPr>
            <w:t>Tel.nr. indien deze afwijkt (niet verplicht)</w:t>
          </w:r>
        </w:p>
      </w:docPartBody>
    </w:docPart>
    <w:docPart>
      <w:docPartPr>
        <w:name w:val="F0BB0F995C7C4CABAB24546B40AB1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A42B1-D9D4-43B7-868A-891BD2987940}"/>
      </w:docPartPr>
      <w:docPartBody>
        <w:p w:rsidR="00824D6F" w:rsidRDefault="00821D8F" w:rsidP="00821D8F">
          <w:pPr>
            <w:pStyle w:val="F0BB0F995C7C4CABAB24546B40AB1CFA1"/>
          </w:pPr>
          <w:r w:rsidRPr="00357E0F">
            <w:rPr>
              <w:color w:val="808080" w:themeColor="background1" w:themeShade="80"/>
              <w:sz w:val="16"/>
              <w:szCs w:val="16"/>
            </w:rPr>
            <w:t>Email, indien deze afwijkt (niet verplicht)</w:t>
          </w:r>
        </w:p>
      </w:docPartBody>
    </w:docPart>
    <w:docPart>
      <w:docPartPr>
        <w:name w:val="0812669C64BA4501A1CF9C2712596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728E5-53FD-42D4-BA3F-EEAA4FBA138D}"/>
      </w:docPartPr>
      <w:docPartBody>
        <w:p w:rsidR="00824D6F" w:rsidRDefault="00821D8F" w:rsidP="00821D8F">
          <w:pPr>
            <w:pStyle w:val="0812669C64BA4501A1CF9C27125962541"/>
          </w:pPr>
          <w:r>
            <w:rPr>
              <w:rStyle w:val="Tekstvantijdelijkeaanduiding"/>
            </w:rPr>
            <w:t>Klik hier voor de voornaam</w:t>
          </w:r>
        </w:p>
      </w:docPartBody>
    </w:docPart>
    <w:docPart>
      <w:docPartPr>
        <w:name w:val="548D6CE9EB574D1E8AC895DF939B3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EA555-35C6-4AA4-AE7A-A716B7A3EF2A}"/>
      </w:docPartPr>
      <w:docPartBody>
        <w:p w:rsidR="00824D6F" w:rsidRDefault="00821D8F" w:rsidP="00821D8F">
          <w:pPr>
            <w:pStyle w:val="548D6CE9EB574D1E8AC895DF939B32CD1"/>
          </w:pPr>
          <w:r>
            <w:rPr>
              <w:rStyle w:val="Tekstvantijdelijkeaanduiding"/>
            </w:rPr>
            <w:t>Klik hier voor de achternaam</w:t>
          </w:r>
        </w:p>
      </w:docPartBody>
    </w:docPart>
    <w:docPart>
      <w:docPartPr>
        <w:name w:val="7DEF33EA320444D8A702658A3612B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97BE0-2DCD-499D-9FF7-840908C49EF9}"/>
      </w:docPartPr>
      <w:docPartBody>
        <w:p w:rsidR="00824D6F" w:rsidRDefault="00821D8F" w:rsidP="00821D8F">
          <w:pPr>
            <w:pStyle w:val="7DEF33EA320444D8A702658A3612BF32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18AD81D7DF0D4252AD4BA3C5223A2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EA5F3-9969-42B9-A721-13845C211380}"/>
      </w:docPartPr>
      <w:docPartBody>
        <w:p w:rsidR="00824D6F" w:rsidRDefault="00821D8F" w:rsidP="00821D8F">
          <w:pPr>
            <w:pStyle w:val="18AD81D7DF0D4252AD4BA3C5223A223A1"/>
          </w:pPr>
          <w:r w:rsidRPr="00357E0F">
            <w:rPr>
              <w:rStyle w:val="Tekstvantijdelijkeaanduiding"/>
              <w:sz w:val="16"/>
              <w:szCs w:val="16"/>
            </w:rPr>
            <w:t>Tel.nr. indien deze afwijkt (niet verplicht)</w:t>
          </w:r>
        </w:p>
      </w:docPartBody>
    </w:docPart>
    <w:docPart>
      <w:docPartPr>
        <w:name w:val="979047845185415894A526F2A4428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D73F4-A56A-4345-9B5C-95CE6AC879F9}"/>
      </w:docPartPr>
      <w:docPartBody>
        <w:p w:rsidR="00824D6F" w:rsidRDefault="00821D8F" w:rsidP="00821D8F">
          <w:pPr>
            <w:pStyle w:val="979047845185415894A526F2A442828D1"/>
          </w:pPr>
          <w:r w:rsidRPr="00357E0F">
            <w:rPr>
              <w:color w:val="808080" w:themeColor="background1" w:themeShade="80"/>
              <w:sz w:val="16"/>
              <w:szCs w:val="16"/>
            </w:rPr>
            <w:t>Email, indien deze afwijkt (niet verplicht)</w:t>
          </w:r>
        </w:p>
      </w:docPartBody>
    </w:docPart>
    <w:docPart>
      <w:docPartPr>
        <w:name w:val="647EA15345314FF4A6A8D6D269DAD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D0B8F-1BB9-44E8-A9FE-214EF018F4A8}"/>
      </w:docPartPr>
      <w:docPartBody>
        <w:p w:rsidR="00824D6F" w:rsidRDefault="00821D8F" w:rsidP="00821D8F">
          <w:pPr>
            <w:pStyle w:val="647EA15345314FF4A6A8D6D269DADB0C"/>
          </w:pPr>
          <w:r>
            <w:rPr>
              <w:rStyle w:val="Tekstvantijdelijkeaanduiding"/>
            </w:rPr>
            <w:t>Schrijf hier uw naam of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orencesans SC">
    <w:altName w:val="Corbel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57"/>
    <w:rsid w:val="0004032D"/>
    <w:rsid w:val="000656F8"/>
    <w:rsid w:val="002343BE"/>
    <w:rsid w:val="002613A4"/>
    <w:rsid w:val="002D6691"/>
    <w:rsid w:val="002F4999"/>
    <w:rsid w:val="00313B57"/>
    <w:rsid w:val="0054717E"/>
    <w:rsid w:val="007409F4"/>
    <w:rsid w:val="00821D8F"/>
    <w:rsid w:val="00824D6F"/>
    <w:rsid w:val="00995FB1"/>
    <w:rsid w:val="00A62CF6"/>
    <w:rsid w:val="00AA248D"/>
    <w:rsid w:val="00AB62FB"/>
    <w:rsid w:val="00AE4893"/>
    <w:rsid w:val="00B4531D"/>
    <w:rsid w:val="00B94304"/>
    <w:rsid w:val="00C633F6"/>
    <w:rsid w:val="00D14AD9"/>
    <w:rsid w:val="00D50E98"/>
    <w:rsid w:val="00DB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D463A4263224B17A5CFBBC92F03228B">
    <w:name w:val="CD463A4263224B17A5CFBBC92F03228B"/>
    <w:rsid w:val="00313B57"/>
  </w:style>
  <w:style w:type="character" w:styleId="Tekstvantijdelijkeaanduiding">
    <w:name w:val="Placeholder Text"/>
    <w:basedOn w:val="Standaardalinea-lettertype"/>
    <w:uiPriority w:val="99"/>
    <w:semiHidden/>
    <w:rsid w:val="00821D8F"/>
    <w:rPr>
      <w:color w:val="808080"/>
    </w:rPr>
  </w:style>
  <w:style w:type="paragraph" w:customStyle="1" w:styleId="CB4DD0BFE28749E2971ED393734B009E">
    <w:name w:val="CB4DD0BFE28749E2971ED393734B009E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">
    <w:name w:val="96340D6D64CD4497942C820F7C05A6EE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">
    <w:name w:val="B3EC181EFC354F0C8EEC342696B1B74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">
    <w:name w:val="C98B7F7465FF4B94B922F8C9BAB43DB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">
    <w:name w:val="E5D5A8E5211147728FA2A743C516697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">
    <w:name w:val="CB4DD0BFE28749E2971ED393734B009E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">
    <w:name w:val="96340D6D64CD4497942C820F7C05A6EE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">
    <w:name w:val="B3EC181EFC354F0C8EEC342696B1B747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">
    <w:name w:val="C98B7F7465FF4B94B922F8C9BAB43DB5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">
    <w:name w:val="E5D5A8E5211147728FA2A743C516697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">
    <w:name w:val="BE0E79E4FB994BD9A62B44F6D09B4C3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">
    <w:name w:val="A71E8184C9334BED956CC3EDE6D7D98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2">
    <w:name w:val="CB4DD0BFE28749E2971ED393734B009E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">
    <w:name w:val="96340D6D64CD4497942C820F7C05A6EE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">
    <w:name w:val="B3EC181EFC354F0C8EEC342696B1B747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">
    <w:name w:val="C98B7F7465FF4B94B922F8C9BAB43DB5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">
    <w:name w:val="E5D5A8E5211147728FA2A743C516697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">
    <w:name w:val="BE0E79E4FB994BD9A62B44F6D09B4C38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">
    <w:name w:val="A71E8184C9334BED956CC3EDE6D7D987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">
    <w:name w:val="7397E7BB80F34B2A92566FCF3F433A3E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8D5CB162FA433F8F91B5AC10A50B98">
    <w:name w:val="708D5CB162FA433F8F91B5AC10A50B98"/>
    <w:rsid w:val="00313B57"/>
  </w:style>
  <w:style w:type="paragraph" w:customStyle="1" w:styleId="1BF02ABC33A54F92A074461AF5853D44">
    <w:name w:val="1BF02ABC33A54F92A074461AF5853D44"/>
    <w:rsid w:val="00313B57"/>
  </w:style>
  <w:style w:type="paragraph" w:customStyle="1" w:styleId="45B2603DD8BB4FD3BC325F68CC36E573">
    <w:name w:val="45B2603DD8BB4FD3BC325F68CC36E573"/>
    <w:rsid w:val="00313B57"/>
  </w:style>
  <w:style w:type="paragraph" w:customStyle="1" w:styleId="F671D2E0AE4842DE92506099C6A4EFBB">
    <w:name w:val="F671D2E0AE4842DE92506099C6A4EFBB"/>
    <w:rsid w:val="00313B57"/>
  </w:style>
  <w:style w:type="paragraph" w:customStyle="1" w:styleId="CB4DD0BFE28749E2971ED393734B009E3">
    <w:name w:val="CB4DD0BFE28749E2971ED393734B009E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3">
    <w:name w:val="96340D6D64CD4497942C820F7C05A6EE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3">
    <w:name w:val="B3EC181EFC354F0C8EEC342696B1B747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3">
    <w:name w:val="C98B7F7465FF4B94B922F8C9BAB43DB5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3">
    <w:name w:val="E5D5A8E5211147728FA2A743C516697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">
    <w:name w:val="BE0E79E4FB994BD9A62B44F6D09B4C38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">
    <w:name w:val="A71E8184C9334BED956CC3EDE6D7D987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">
    <w:name w:val="7397E7BB80F34B2A92566FCF3F433A3E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147149B967F4AEAADE15EEB407672AA">
    <w:name w:val="6147149B967F4AEAADE15EEB407672AA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671D2E0AE4842DE92506099C6A4EFBB1">
    <w:name w:val="F671D2E0AE4842DE92506099C6A4EFBB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0CB6D4B11F647F99BB3BF71AE2A7774">
    <w:name w:val="00CB6D4B11F647F99BB3BF71AE2A77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">
    <w:name w:val="6DFB17DDF5FD4DCFB9CC10181A51CA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9F8253FA4744CE2B1D9AD5BE3FB3919">
    <w:name w:val="69F8253FA4744CE2B1D9AD5BE3FB3919"/>
    <w:rsid w:val="00313B57"/>
  </w:style>
  <w:style w:type="paragraph" w:customStyle="1" w:styleId="A113080EFA0940D0BA7E422B266336E8">
    <w:name w:val="A113080EFA0940D0BA7E422B266336E8"/>
    <w:rsid w:val="00313B57"/>
  </w:style>
  <w:style w:type="paragraph" w:customStyle="1" w:styleId="F2E1D0E738EA4C3B956BD50DA2FC80EF">
    <w:name w:val="F2E1D0E738EA4C3B956BD50DA2FC80EF"/>
    <w:rsid w:val="00313B57"/>
  </w:style>
  <w:style w:type="paragraph" w:customStyle="1" w:styleId="7905941986534A909E96B6FCB280E1F8">
    <w:name w:val="7905941986534A909E96B6FCB280E1F8"/>
    <w:rsid w:val="00313B57"/>
  </w:style>
  <w:style w:type="paragraph" w:customStyle="1" w:styleId="06EC74804BAD4DA8AEB310BB028D5140">
    <w:name w:val="06EC74804BAD4DA8AEB310BB028D5140"/>
    <w:rsid w:val="00313B57"/>
  </w:style>
  <w:style w:type="paragraph" w:customStyle="1" w:styleId="061AD5069CB749CBAD1F5C4624157BFF">
    <w:name w:val="061AD5069CB749CBAD1F5C4624157BFF"/>
    <w:rsid w:val="00313B57"/>
  </w:style>
  <w:style w:type="paragraph" w:customStyle="1" w:styleId="7A8391D6E46B445BB0AF27F81B181851">
    <w:name w:val="7A8391D6E46B445BB0AF27F81B181851"/>
    <w:rsid w:val="00313B57"/>
  </w:style>
  <w:style w:type="paragraph" w:customStyle="1" w:styleId="70F631A73A9B4CECBE1E5793A66D1D21">
    <w:name w:val="70F631A73A9B4CECBE1E5793A66D1D21"/>
    <w:rsid w:val="00313B57"/>
  </w:style>
  <w:style w:type="paragraph" w:customStyle="1" w:styleId="CD0C0FAD76A24E57B7FFBB407534D34F">
    <w:name w:val="CD0C0FAD76A24E57B7FFBB407534D34F"/>
    <w:rsid w:val="00313B57"/>
  </w:style>
  <w:style w:type="paragraph" w:customStyle="1" w:styleId="CB4DD0BFE28749E2971ED393734B009E4">
    <w:name w:val="CB4DD0BFE28749E2971ED393734B009E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4">
    <w:name w:val="96340D6D64CD4497942C820F7C05A6EE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4">
    <w:name w:val="B3EC181EFC354F0C8EEC342696B1B74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4">
    <w:name w:val="C98B7F7465FF4B94B922F8C9BAB43DB5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4">
    <w:name w:val="E5D5A8E5211147728FA2A743C516697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3">
    <w:name w:val="BE0E79E4FB994BD9A62B44F6D09B4C38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3">
    <w:name w:val="A71E8184C9334BED956CC3EDE6D7D987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2">
    <w:name w:val="7397E7BB80F34B2A92566FCF3F433A3E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1">
    <w:name w:val="06EC74804BAD4DA8AEB310BB028D514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1">
    <w:name w:val="061AD5069CB749CBAD1F5C4624157BFF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">
    <w:name w:val="598ACA7CE2F543B7AF77D825AFF5423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1">
    <w:name w:val="6DFB17DDF5FD4DCFB9CC10181A51CA0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149343B0F34D21BEC28AB77C93CF81">
    <w:name w:val="7A149343B0F34D21BEC28AB77C93CF8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">
    <w:name w:val="CEAA942636CC4214BBBC782F52A57C8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">
    <w:name w:val="CD0C0FAD76A24E57B7FFBB407534D34F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">
    <w:name w:val="7A8391D6E46B445BB0AF27F81B18185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">
    <w:name w:val="B1FCEB07FEBF492CA2C8AB780AD2AD1F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">
    <w:name w:val="70F631A73A9B4CECBE1E5793A66D1D2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5">
    <w:name w:val="CB4DD0BFE28749E2971ED393734B009E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5">
    <w:name w:val="96340D6D64CD4497942C820F7C05A6EE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5">
    <w:name w:val="B3EC181EFC354F0C8EEC342696B1B747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5">
    <w:name w:val="C98B7F7465FF4B94B922F8C9BAB43DB5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5">
    <w:name w:val="E5D5A8E5211147728FA2A743C5166970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4">
    <w:name w:val="BE0E79E4FB994BD9A62B44F6D09B4C38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4">
    <w:name w:val="A71E8184C9334BED956CC3EDE6D7D98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3">
    <w:name w:val="7397E7BB80F34B2A92566FCF3F433A3E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2">
    <w:name w:val="06EC74804BAD4DA8AEB310BB028D514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2">
    <w:name w:val="061AD5069CB749CBAD1F5C4624157BFF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1">
    <w:name w:val="598ACA7CE2F543B7AF77D825AFF54233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2">
    <w:name w:val="6DFB17DDF5FD4DCFB9CC10181A51CA0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149343B0F34D21BEC28AB77C93CF811">
    <w:name w:val="7A149343B0F34D21BEC28AB77C93CF8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">
    <w:name w:val="CEAA942636CC4214BBBC782F52A57C89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2">
    <w:name w:val="CD0C0FAD76A24E57B7FFBB407534D34F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2">
    <w:name w:val="7A8391D6E46B445BB0AF27F81B18185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">
    <w:name w:val="B1FCEB07FEBF492CA2C8AB780AD2AD1F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2">
    <w:name w:val="70F631A73A9B4CECBE1E5793A66D1D2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">
    <w:name w:val="3A9784A2548A4664822208D140852A00"/>
    <w:rsid w:val="00313B57"/>
  </w:style>
  <w:style w:type="paragraph" w:customStyle="1" w:styleId="319C5FDB2AD543F9AD0A89CC932DEA46">
    <w:name w:val="319C5FDB2AD543F9AD0A89CC932DEA46"/>
    <w:rsid w:val="00313B57"/>
  </w:style>
  <w:style w:type="paragraph" w:customStyle="1" w:styleId="CB4DD0BFE28749E2971ED393734B009E6">
    <w:name w:val="CB4DD0BFE28749E2971ED393734B009E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6">
    <w:name w:val="96340D6D64CD4497942C820F7C05A6EE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6">
    <w:name w:val="B3EC181EFC354F0C8EEC342696B1B747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6">
    <w:name w:val="C98B7F7465FF4B94B922F8C9BAB43DB5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6">
    <w:name w:val="E5D5A8E5211147728FA2A743C5166970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5">
    <w:name w:val="BE0E79E4FB994BD9A62B44F6D09B4C38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5">
    <w:name w:val="A71E8184C9334BED956CC3EDE6D7D987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4">
    <w:name w:val="7397E7BB80F34B2A92566FCF3F433A3E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3">
    <w:name w:val="06EC74804BAD4DA8AEB310BB028D514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3">
    <w:name w:val="061AD5069CB749CBAD1F5C4624157BFF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2">
    <w:name w:val="598ACA7CE2F543B7AF77D825AFF54233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3">
    <w:name w:val="6DFB17DDF5FD4DCFB9CC10181A51CA0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1">
    <w:name w:val="3A9784A2548A4664822208D140852A0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2">
    <w:name w:val="CEAA942636CC4214BBBC782F52A57C89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3">
    <w:name w:val="CD0C0FAD76A24E57B7FFBB407534D34F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3">
    <w:name w:val="7A8391D6E46B445BB0AF27F81B18185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2">
    <w:name w:val="B1FCEB07FEBF492CA2C8AB780AD2AD1F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3">
    <w:name w:val="70F631A73A9B4CECBE1E5793A66D1D2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7">
    <w:name w:val="CB4DD0BFE28749E2971ED393734B009E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7">
    <w:name w:val="96340D6D64CD4497942C820F7C05A6EE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7">
    <w:name w:val="B3EC181EFC354F0C8EEC342696B1B747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7">
    <w:name w:val="C98B7F7465FF4B94B922F8C9BAB43DB5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7">
    <w:name w:val="E5D5A8E5211147728FA2A743C5166970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6">
    <w:name w:val="BE0E79E4FB994BD9A62B44F6D09B4C38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6">
    <w:name w:val="A71E8184C9334BED956CC3EDE6D7D987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5">
    <w:name w:val="7397E7BB80F34B2A92566FCF3F433A3E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4">
    <w:name w:val="06EC74804BAD4DA8AEB310BB028D514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4">
    <w:name w:val="061AD5069CB749CBAD1F5C4624157BFF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3">
    <w:name w:val="598ACA7CE2F543B7AF77D825AFF54233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4">
    <w:name w:val="6DFB17DDF5FD4DCFB9CC10181A51CA0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2">
    <w:name w:val="3A9784A2548A4664822208D140852A0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3">
    <w:name w:val="CEAA942636CC4214BBBC782F52A57C89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4">
    <w:name w:val="CD0C0FAD76A24E57B7FFBB407534D34F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4">
    <w:name w:val="7A8391D6E46B445BB0AF27F81B18185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3">
    <w:name w:val="B1FCEB07FEBF492CA2C8AB780AD2AD1F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4">
    <w:name w:val="70F631A73A9B4CECBE1E5793A66D1D2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">
    <w:name w:val="B89967358273441BA39080C741C646D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8">
    <w:name w:val="CB4DD0BFE28749E2971ED393734B009E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8">
    <w:name w:val="96340D6D64CD4497942C820F7C05A6EE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8">
    <w:name w:val="B3EC181EFC354F0C8EEC342696B1B747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8">
    <w:name w:val="C98B7F7465FF4B94B922F8C9BAB43DB5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8">
    <w:name w:val="E5D5A8E5211147728FA2A743C5166970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7">
    <w:name w:val="BE0E79E4FB994BD9A62B44F6D09B4C38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7">
    <w:name w:val="A71E8184C9334BED956CC3EDE6D7D987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6">
    <w:name w:val="7397E7BB80F34B2A92566FCF3F433A3E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5">
    <w:name w:val="06EC74804BAD4DA8AEB310BB028D5140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5">
    <w:name w:val="061AD5069CB749CBAD1F5C4624157BFF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4">
    <w:name w:val="598ACA7CE2F543B7AF77D825AFF54233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5">
    <w:name w:val="6DFB17DDF5FD4DCFB9CC10181A51CA0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3">
    <w:name w:val="3A9784A2548A4664822208D140852A0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4">
    <w:name w:val="CEAA942636CC4214BBBC782F52A57C89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5">
    <w:name w:val="CD0C0FAD76A24E57B7FFBB407534D34F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5">
    <w:name w:val="7A8391D6E46B445BB0AF27F81B18185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4">
    <w:name w:val="B1FCEB07FEBF492CA2C8AB780AD2AD1F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5">
    <w:name w:val="70F631A73A9B4CECBE1E5793A66D1D2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1">
    <w:name w:val="B89967358273441BA39080C741C646D4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9094E5817B04F87A9E7CB8A2BE9B436">
    <w:name w:val="A9094E5817B04F87A9E7CB8A2BE9B436"/>
    <w:rsid w:val="00313B57"/>
  </w:style>
  <w:style w:type="paragraph" w:customStyle="1" w:styleId="AB36625D13C9444EB92628CB94B62628">
    <w:name w:val="AB36625D13C9444EB92628CB94B62628"/>
    <w:rsid w:val="00313B57"/>
  </w:style>
  <w:style w:type="paragraph" w:customStyle="1" w:styleId="F154E8BDAF9844559235468CBA76AA01">
    <w:name w:val="F154E8BDAF9844559235468CBA76AA01"/>
    <w:rsid w:val="00313B57"/>
  </w:style>
  <w:style w:type="paragraph" w:customStyle="1" w:styleId="E1A0FD551DAD4F67950159E37A3966B0">
    <w:name w:val="E1A0FD551DAD4F67950159E37A3966B0"/>
    <w:rsid w:val="00313B57"/>
  </w:style>
  <w:style w:type="paragraph" w:customStyle="1" w:styleId="65FCB91BD27941D5A6B0F68B316B4151">
    <w:name w:val="65FCB91BD27941D5A6B0F68B316B4151"/>
    <w:rsid w:val="00313B57"/>
  </w:style>
  <w:style w:type="paragraph" w:customStyle="1" w:styleId="C2F98D98167D40B8A420E25D70E45B72">
    <w:name w:val="C2F98D98167D40B8A420E25D70E45B72"/>
    <w:rsid w:val="00313B57"/>
  </w:style>
  <w:style w:type="paragraph" w:customStyle="1" w:styleId="7A910738474D4BFAB11FEC1E7966CE92">
    <w:name w:val="7A910738474D4BFAB11FEC1E7966CE92"/>
    <w:rsid w:val="00313B57"/>
  </w:style>
  <w:style w:type="paragraph" w:customStyle="1" w:styleId="938C1B3794F1470BB9C448CAE0DD8806">
    <w:name w:val="938C1B3794F1470BB9C448CAE0DD8806"/>
    <w:rsid w:val="00313B57"/>
  </w:style>
  <w:style w:type="paragraph" w:customStyle="1" w:styleId="ABFEA4A425914675A42F2190A7A358FD">
    <w:name w:val="ABFEA4A425914675A42F2190A7A358FD"/>
    <w:rsid w:val="00313B57"/>
  </w:style>
  <w:style w:type="paragraph" w:customStyle="1" w:styleId="3177F212DFDD440590DA14545B2CBF47">
    <w:name w:val="3177F212DFDD440590DA14545B2CBF47"/>
    <w:rsid w:val="00313B57"/>
  </w:style>
  <w:style w:type="paragraph" w:customStyle="1" w:styleId="CB4DD0BFE28749E2971ED393734B009E9">
    <w:name w:val="CB4DD0BFE28749E2971ED393734B009E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9">
    <w:name w:val="96340D6D64CD4497942C820F7C05A6EE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9">
    <w:name w:val="B3EC181EFC354F0C8EEC342696B1B747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9">
    <w:name w:val="C98B7F7465FF4B94B922F8C9BAB43DB5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9">
    <w:name w:val="E5D5A8E5211147728FA2A743C5166970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8">
    <w:name w:val="BE0E79E4FB994BD9A62B44F6D09B4C38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8">
    <w:name w:val="A71E8184C9334BED956CC3EDE6D7D987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7">
    <w:name w:val="7397E7BB80F34B2A92566FCF3F433A3E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6">
    <w:name w:val="06EC74804BAD4DA8AEB310BB028D5140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6">
    <w:name w:val="061AD5069CB749CBAD1F5C4624157BFF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5">
    <w:name w:val="598ACA7CE2F543B7AF77D825AFF54233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6">
    <w:name w:val="6DFB17DDF5FD4DCFB9CC10181A51CA02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4">
    <w:name w:val="3A9784A2548A4664822208D140852A0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5">
    <w:name w:val="CEAA942636CC4214BBBC782F52A57C89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6">
    <w:name w:val="CD0C0FAD76A24E57B7FFBB407534D34F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6">
    <w:name w:val="7A8391D6E46B445BB0AF27F81B181851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5">
    <w:name w:val="B1FCEB07FEBF492CA2C8AB780AD2AD1F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6">
    <w:name w:val="70F631A73A9B4CECBE1E5793A66D1D21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2">
    <w:name w:val="B89967358273441BA39080C741C646D4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1">
    <w:name w:val="C2F98D98167D40B8A420E25D70E45B7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1">
    <w:name w:val="7A910738474D4BFAB11FEC1E7966CE9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1">
    <w:name w:val="938C1B3794F1470BB9C448CAE0DD8806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1">
    <w:name w:val="ABFEA4A425914675A42F2190A7A358FD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1">
    <w:name w:val="3177F212DFDD440590DA14545B2CBF47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">
    <w:name w:val="A1F146469C0C4610BA1E3F8D2DDCEEF2"/>
    <w:rsid w:val="00313B57"/>
  </w:style>
  <w:style w:type="paragraph" w:customStyle="1" w:styleId="56C31EDA5E134D5681CA9D3C3A0BAEC8">
    <w:name w:val="56C31EDA5E134D5681CA9D3C3A0BAEC8"/>
    <w:rsid w:val="00313B57"/>
  </w:style>
  <w:style w:type="paragraph" w:customStyle="1" w:styleId="D0D249A29CB14288B2629B28217BA9F2">
    <w:name w:val="D0D249A29CB14288B2629B28217BA9F2"/>
    <w:rsid w:val="00313B57"/>
  </w:style>
  <w:style w:type="paragraph" w:customStyle="1" w:styleId="74CD0B2C97E84A1CAD045B5BF5CD098E">
    <w:name w:val="74CD0B2C97E84A1CAD045B5BF5CD098E"/>
    <w:rsid w:val="00313B57"/>
  </w:style>
  <w:style w:type="paragraph" w:customStyle="1" w:styleId="CB4DD0BFE28749E2971ED393734B009E10">
    <w:name w:val="CB4DD0BFE28749E2971ED393734B009E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0">
    <w:name w:val="96340D6D64CD4497942C820F7C05A6EE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0">
    <w:name w:val="B3EC181EFC354F0C8EEC342696B1B747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0">
    <w:name w:val="C98B7F7465FF4B94B922F8C9BAB43DB5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0">
    <w:name w:val="E5D5A8E5211147728FA2A743C5166970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9">
    <w:name w:val="BE0E79E4FB994BD9A62B44F6D09B4C38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9">
    <w:name w:val="A71E8184C9334BED956CC3EDE6D7D987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8">
    <w:name w:val="7397E7BB80F34B2A92566FCF3F433A3E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7">
    <w:name w:val="06EC74804BAD4DA8AEB310BB028D5140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7">
    <w:name w:val="061AD5069CB749CBAD1F5C4624157BFF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6">
    <w:name w:val="598ACA7CE2F543B7AF77D825AFF54233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7">
    <w:name w:val="6DFB17DDF5FD4DCFB9CC10181A51CA02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5">
    <w:name w:val="3A9784A2548A4664822208D140852A00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6">
    <w:name w:val="CEAA942636CC4214BBBC782F52A57C89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7">
    <w:name w:val="CD0C0FAD76A24E57B7FFBB407534D34F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7">
    <w:name w:val="7A8391D6E46B445BB0AF27F81B181851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6">
    <w:name w:val="B1FCEB07FEBF492CA2C8AB780AD2AD1F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7">
    <w:name w:val="70F631A73A9B4CECBE1E5793A66D1D21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3">
    <w:name w:val="B89967358273441BA39080C741C646D4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2">
    <w:name w:val="C2F98D98167D40B8A420E25D70E45B7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2">
    <w:name w:val="7A910738474D4BFAB11FEC1E7966CE9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2">
    <w:name w:val="938C1B3794F1470BB9C448CAE0DD8806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2">
    <w:name w:val="ABFEA4A425914675A42F2190A7A358FD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2">
    <w:name w:val="3177F212DFDD440590DA14545B2CBF47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1">
    <w:name w:val="A1F146469C0C4610BA1E3F8D2DDCEEF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1">
    <w:name w:val="56C31EDA5E134D5681CA9D3C3A0BAEC8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1">
    <w:name w:val="D0D249A29CB14288B2629B28217BA9F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1">
    <w:name w:val="74CD0B2C97E84A1CAD045B5BF5CD098E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">
    <w:name w:val="BE498DF468D448A880A2072779BC81CD"/>
    <w:rsid w:val="00313B57"/>
  </w:style>
  <w:style w:type="paragraph" w:customStyle="1" w:styleId="C855B37951C44EC891B821872DC52B91">
    <w:name w:val="C855B37951C44EC891B821872DC52B91"/>
    <w:rsid w:val="00313B57"/>
  </w:style>
  <w:style w:type="paragraph" w:customStyle="1" w:styleId="F445080C04284A07AAE83F29EC0573E2">
    <w:name w:val="F445080C04284A07AAE83F29EC0573E2"/>
    <w:rsid w:val="00313B57"/>
  </w:style>
  <w:style w:type="paragraph" w:customStyle="1" w:styleId="1F7C951AA2844B488121301541E5078A">
    <w:name w:val="1F7C951AA2844B488121301541E5078A"/>
    <w:rsid w:val="00313B57"/>
  </w:style>
  <w:style w:type="paragraph" w:customStyle="1" w:styleId="D445305E66D64E7295C4E715DCA0D34A">
    <w:name w:val="D445305E66D64E7295C4E715DCA0D34A"/>
    <w:rsid w:val="00313B57"/>
  </w:style>
  <w:style w:type="paragraph" w:customStyle="1" w:styleId="AB49398EBCEE4FB88C1D860EEB28253F">
    <w:name w:val="AB49398EBCEE4FB88C1D860EEB28253F"/>
    <w:rsid w:val="00313B57"/>
  </w:style>
  <w:style w:type="paragraph" w:customStyle="1" w:styleId="51CDD67AE02D4721A972FB55ACBC0818">
    <w:name w:val="51CDD67AE02D4721A972FB55ACBC0818"/>
    <w:rsid w:val="00313B57"/>
  </w:style>
  <w:style w:type="paragraph" w:customStyle="1" w:styleId="794831D123DD48A2AFDF55F43F600C45">
    <w:name w:val="794831D123DD48A2AFDF55F43F600C45"/>
    <w:rsid w:val="00313B57"/>
  </w:style>
  <w:style w:type="paragraph" w:customStyle="1" w:styleId="CB4DD0BFE28749E2971ED393734B009E11">
    <w:name w:val="CB4DD0BFE28749E2971ED393734B009E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1">
    <w:name w:val="96340D6D64CD4497942C820F7C05A6EE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1">
    <w:name w:val="B3EC181EFC354F0C8EEC342696B1B747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1">
    <w:name w:val="C98B7F7465FF4B94B922F8C9BAB43DB5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1">
    <w:name w:val="E5D5A8E5211147728FA2A743C5166970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0">
    <w:name w:val="BE0E79E4FB994BD9A62B44F6D09B4C38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0">
    <w:name w:val="A71E8184C9334BED956CC3EDE6D7D987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9">
    <w:name w:val="7397E7BB80F34B2A92566FCF3F433A3E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EC74804BAD4DA8AEB310BB028D51408">
    <w:name w:val="06EC74804BAD4DA8AEB310BB028D5140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1AD5069CB749CBAD1F5C4624157BFF8">
    <w:name w:val="061AD5069CB749CBAD1F5C4624157BFF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98ACA7CE2F543B7AF77D825AFF542337">
    <w:name w:val="598ACA7CE2F543B7AF77D825AFF54233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DFB17DDF5FD4DCFB9CC10181A51CA028">
    <w:name w:val="6DFB17DDF5FD4DCFB9CC10181A51CA02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A9784A2548A4664822208D140852A006">
    <w:name w:val="3A9784A2548A4664822208D140852A00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7">
    <w:name w:val="CEAA942636CC4214BBBC782F52A57C89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8">
    <w:name w:val="CD0C0FAD76A24E57B7FFBB407534D34F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8">
    <w:name w:val="7A8391D6E46B445BB0AF27F81B181851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7">
    <w:name w:val="B1FCEB07FEBF492CA2C8AB780AD2AD1F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8">
    <w:name w:val="70F631A73A9B4CECBE1E5793A66D1D21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4">
    <w:name w:val="B89967358273441BA39080C741C646D4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3">
    <w:name w:val="C2F98D98167D40B8A420E25D70E45B7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3">
    <w:name w:val="7A910738474D4BFAB11FEC1E7966CE9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3">
    <w:name w:val="938C1B3794F1470BB9C448CAE0DD8806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3">
    <w:name w:val="ABFEA4A425914675A42F2190A7A358FD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3">
    <w:name w:val="3177F212DFDD440590DA14545B2CBF47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2">
    <w:name w:val="A1F146469C0C4610BA1E3F8D2DDCEEF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2">
    <w:name w:val="56C31EDA5E134D5681CA9D3C3A0BAEC8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2">
    <w:name w:val="D0D249A29CB14288B2629B28217BA9F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2">
    <w:name w:val="74CD0B2C97E84A1CAD045B5BF5CD098E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1">
    <w:name w:val="BE498DF468D448A880A2072779BC81CD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855B37951C44EC891B821872DC52B911">
    <w:name w:val="C855B37951C44EC891B821872DC52B9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445080C04284A07AAE83F29EC0573E21">
    <w:name w:val="F445080C04284A07AAE83F29EC0573E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7C951AA2844B488121301541E5078A1">
    <w:name w:val="1F7C951AA2844B488121301541E5078A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445305E66D64E7295C4E715DCA0D34A1">
    <w:name w:val="D445305E66D64E7295C4E715DCA0D34A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49398EBCEE4FB88C1D860EEB28253F1">
    <w:name w:val="AB49398EBCEE4FB88C1D860EEB28253F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CDD67AE02D4721A972FB55ACBC08181">
    <w:name w:val="51CDD67AE02D4721A972FB55ACBC0818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94831D123DD48A2AFDF55F43F600C451">
    <w:name w:val="794831D123DD48A2AFDF55F43F600C45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">
    <w:name w:val="400633A8BBFE4FD9A5FB87E02CE5F4D0"/>
    <w:rsid w:val="00313B57"/>
  </w:style>
  <w:style w:type="paragraph" w:customStyle="1" w:styleId="DC88D8D010E44794AC856B6EDC58D2D1">
    <w:name w:val="DC88D8D010E44794AC856B6EDC58D2D1"/>
    <w:rsid w:val="00313B57"/>
  </w:style>
  <w:style w:type="paragraph" w:customStyle="1" w:styleId="3E7A8D3B0C4F4A3989722034D4EB480E">
    <w:name w:val="3E7A8D3B0C4F4A3989722034D4EB480E"/>
    <w:rsid w:val="00313B57"/>
  </w:style>
  <w:style w:type="paragraph" w:customStyle="1" w:styleId="ACFA9136DE60452EACC18A577D4E7F77">
    <w:name w:val="ACFA9136DE60452EACC18A577D4E7F77"/>
    <w:rsid w:val="00313B57"/>
  </w:style>
  <w:style w:type="paragraph" w:customStyle="1" w:styleId="DBE2F13B21F34B498B7980C975A5BC95">
    <w:name w:val="DBE2F13B21F34B498B7980C975A5BC95"/>
    <w:rsid w:val="00313B57"/>
  </w:style>
  <w:style w:type="paragraph" w:customStyle="1" w:styleId="8EE6BCCDFE5843BF8C5503B1F46D2835">
    <w:name w:val="8EE6BCCDFE5843BF8C5503B1F46D2835"/>
    <w:rsid w:val="00313B57"/>
  </w:style>
  <w:style w:type="paragraph" w:customStyle="1" w:styleId="DB165687D82C43FC867E9374033156FF">
    <w:name w:val="DB165687D82C43FC867E9374033156FF"/>
    <w:rsid w:val="00313B57"/>
  </w:style>
  <w:style w:type="paragraph" w:customStyle="1" w:styleId="B6DA9302A41645009875FA4F9C5D1ED5">
    <w:name w:val="B6DA9302A41645009875FA4F9C5D1ED5"/>
    <w:rsid w:val="00313B57"/>
  </w:style>
  <w:style w:type="paragraph" w:customStyle="1" w:styleId="A551E6056C3F434C827A6D2E7EE3533A">
    <w:name w:val="A551E6056C3F434C827A6D2E7EE3533A"/>
    <w:rsid w:val="00313B57"/>
  </w:style>
  <w:style w:type="paragraph" w:customStyle="1" w:styleId="85D79F4C65B6488D977E2636A56FA65A">
    <w:name w:val="85D79F4C65B6488D977E2636A56FA65A"/>
    <w:rsid w:val="00313B57"/>
  </w:style>
  <w:style w:type="paragraph" w:customStyle="1" w:styleId="9CCBFD62D09B4A499BAA6B27E27F5200">
    <w:name w:val="9CCBFD62D09B4A499BAA6B27E27F5200"/>
    <w:rsid w:val="00313B57"/>
  </w:style>
  <w:style w:type="paragraph" w:customStyle="1" w:styleId="D75BC676E6CA4F0E8CECD089DA993921">
    <w:name w:val="D75BC676E6CA4F0E8CECD089DA993921"/>
    <w:rsid w:val="00313B57"/>
  </w:style>
  <w:style w:type="paragraph" w:customStyle="1" w:styleId="C583252E7B14411DBAEE02F4A852955B">
    <w:name w:val="C583252E7B14411DBAEE02F4A852955B"/>
    <w:rsid w:val="00313B57"/>
  </w:style>
  <w:style w:type="paragraph" w:customStyle="1" w:styleId="0694F0D470E441F2BD638E83C4014BF4">
    <w:name w:val="0694F0D470E441F2BD638E83C4014BF4"/>
    <w:rsid w:val="00313B57"/>
  </w:style>
  <w:style w:type="paragraph" w:customStyle="1" w:styleId="3D12EA0322284D18987A4CBC30659DE2">
    <w:name w:val="3D12EA0322284D18987A4CBC30659DE2"/>
    <w:rsid w:val="00313B57"/>
  </w:style>
  <w:style w:type="paragraph" w:customStyle="1" w:styleId="93CF379C7C82439D966AAEE080754F60">
    <w:name w:val="93CF379C7C82439D966AAEE080754F60"/>
    <w:rsid w:val="00313B57"/>
  </w:style>
  <w:style w:type="paragraph" w:customStyle="1" w:styleId="B2591140A20E43779233DE653DF16381">
    <w:name w:val="B2591140A20E43779233DE653DF16381"/>
    <w:rsid w:val="00313B57"/>
  </w:style>
  <w:style w:type="paragraph" w:customStyle="1" w:styleId="AFE03EFE997E43DF83BD115C22748373">
    <w:name w:val="AFE03EFE997E43DF83BD115C22748373"/>
    <w:rsid w:val="00313B57"/>
  </w:style>
  <w:style w:type="paragraph" w:customStyle="1" w:styleId="B917EA71914842D8BF3B7359532C80D7">
    <w:name w:val="B917EA71914842D8BF3B7359532C80D7"/>
    <w:rsid w:val="00313B57"/>
  </w:style>
  <w:style w:type="paragraph" w:customStyle="1" w:styleId="9464315174AD4112B13D9975FB8B7562">
    <w:name w:val="9464315174AD4112B13D9975FB8B7562"/>
    <w:rsid w:val="00313B57"/>
  </w:style>
  <w:style w:type="paragraph" w:customStyle="1" w:styleId="189E941747F04DFB81FED689D15D62DC">
    <w:name w:val="189E941747F04DFB81FED689D15D62DC"/>
    <w:rsid w:val="00313B57"/>
  </w:style>
  <w:style w:type="paragraph" w:customStyle="1" w:styleId="CB4DD0BFE28749E2971ED393734B009E12">
    <w:name w:val="CB4DD0BFE28749E2971ED393734B009E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2">
    <w:name w:val="96340D6D64CD4497942C820F7C05A6EE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2">
    <w:name w:val="B3EC181EFC354F0C8EEC342696B1B747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2">
    <w:name w:val="C98B7F7465FF4B94B922F8C9BAB43DB5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2">
    <w:name w:val="E5D5A8E5211147728FA2A743C5166970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1">
    <w:name w:val="BE0E79E4FB994BD9A62B44F6D09B4C38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1">
    <w:name w:val="A71E8184C9334BED956CC3EDE6D7D987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0">
    <w:name w:val="7397E7BB80F34B2A92566FCF3F433A3E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8">
    <w:name w:val="CEAA942636CC4214BBBC782F52A57C89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9">
    <w:name w:val="CD0C0FAD76A24E57B7FFBB407534D34F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9">
    <w:name w:val="7A8391D6E46B445BB0AF27F81B181851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8">
    <w:name w:val="B1FCEB07FEBF492CA2C8AB780AD2AD1F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9">
    <w:name w:val="70F631A73A9B4CECBE1E5793A66D1D21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">
    <w:name w:val="400633A8BBFE4FD9A5FB87E02CE5F4D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">
    <w:name w:val="DC88D8D010E44794AC856B6EDC58D2D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">
    <w:name w:val="3E7A8D3B0C4F4A3989722034D4EB480E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1">
    <w:name w:val="ACFA9136DE60452EACC18A577D4E7F77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1">
    <w:name w:val="DBE2F13B21F34B498B7980C975A5BC95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5">
    <w:name w:val="B89967358273441BA39080C741C646D4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12EA0322284D18987A4CBC30659DE21">
    <w:name w:val="3D12EA0322284D18987A4CBC30659DE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CF379C7C82439D966AAEE080754F601">
    <w:name w:val="93CF379C7C82439D966AAEE080754F6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4">
    <w:name w:val="C2F98D98167D40B8A420E25D70E45B7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4">
    <w:name w:val="7A910738474D4BFAB11FEC1E7966CE9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4">
    <w:name w:val="938C1B3794F1470BB9C448CAE0DD8806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4">
    <w:name w:val="ABFEA4A425914675A42F2190A7A358FD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4">
    <w:name w:val="3177F212DFDD440590DA14545B2CBF4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3">
    <w:name w:val="A1F146469C0C4610BA1E3F8D2DDCEEF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3">
    <w:name w:val="56C31EDA5E134D5681CA9D3C3A0BAEC8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3">
    <w:name w:val="D0D249A29CB14288B2629B28217BA9F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3">
    <w:name w:val="74CD0B2C97E84A1CAD045B5BF5CD098E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2">
    <w:name w:val="BE498DF468D448A880A2072779BC81CD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855B37951C44EC891B821872DC52B912">
    <w:name w:val="C855B37951C44EC891B821872DC52B9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445080C04284A07AAE83F29EC0573E22">
    <w:name w:val="F445080C04284A07AAE83F29EC0573E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7C951AA2844B488121301541E5078A2">
    <w:name w:val="1F7C951AA2844B488121301541E5078A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445305E66D64E7295C4E715DCA0D34A2">
    <w:name w:val="D445305E66D64E7295C4E715DCA0D34A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49398EBCEE4FB88C1D860EEB28253F2">
    <w:name w:val="AB49398EBCEE4FB88C1D860EEB28253F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CDD67AE02D4721A972FB55ACBC08182">
    <w:name w:val="51CDD67AE02D4721A972FB55ACBC0818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5BC676E6CA4F0E8CECD089DA9939211">
    <w:name w:val="D75BC676E6CA4F0E8CECD089DA99392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583252E7B14411DBAEE02F4A852955B1">
    <w:name w:val="C583252E7B14411DBAEE02F4A852955B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94F0D470E441F2BD638E83C4014BF41">
    <w:name w:val="0694F0D470E441F2BD638E83C4014BF4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94831D123DD48A2AFDF55F43F600C452">
    <w:name w:val="794831D123DD48A2AFDF55F43F600C45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2591140A20E43779233DE653DF163811">
    <w:name w:val="B2591140A20E43779233DE653DF1638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EE6BCCDFE5843BF8C5503B1F46D28351">
    <w:name w:val="8EE6BCCDFE5843BF8C5503B1F46D2835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165687D82C43FC867E9374033156FF1">
    <w:name w:val="DB165687D82C43FC867E9374033156FF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6DA9302A41645009875FA4F9C5D1ED51">
    <w:name w:val="B6DA9302A41645009875FA4F9C5D1ED5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551E6056C3F434C827A6D2E7EE3533A1">
    <w:name w:val="A551E6056C3F434C827A6D2E7EE3533A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5D79F4C65B6488D977E2636A56FA65A1">
    <w:name w:val="85D79F4C65B6488D977E2636A56FA65A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CCBFD62D09B4A499BAA6B27E27F52001">
    <w:name w:val="9CCBFD62D09B4A499BAA6B27E27F5200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89E941747F04DFB81FED689D15D62DC1">
    <w:name w:val="189E941747F04DFB81FED689D15D62DC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464315174AD4112B13D9975FB8B75621">
    <w:name w:val="9464315174AD4112B13D9975FB8B7562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917EA71914842D8BF3B7359532C80D71">
    <w:name w:val="B917EA71914842D8BF3B7359532C80D7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3">
    <w:name w:val="CB4DD0BFE28749E2971ED393734B009E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3">
    <w:name w:val="96340D6D64CD4497942C820F7C05A6EE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3">
    <w:name w:val="B3EC181EFC354F0C8EEC342696B1B747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3">
    <w:name w:val="C98B7F7465FF4B94B922F8C9BAB43DB5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3">
    <w:name w:val="E5D5A8E5211147728FA2A743C5166970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2">
    <w:name w:val="BE0E79E4FB994BD9A62B44F6D09B4C38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2">
    <w:name w:val="A71E8184C9334BED956CC3EDE6D7D987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1">
    <w:name w:val="7397E7BB80F34B2A92566FCF3F433A3E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9">
    <w:name w:val="CEAA942636CC4214BBBC782F52A57C89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0">
    <w:name w:val="CD0C0FAD76A24E57B7FFBB407534D34F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0">
    <w:name w:val="7A8391D6E46B445BB0AF27F81B181851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9">
    <w:name w:val="B1FCEB07FEBF492CA2C8AB780AD2AD1F9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0">
    <w:name w:val="70F631A73A9B4CECBE1E5793A66D1D21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2">
    <w:name w:val="400633A8BBFE4FD9A5FB87E02CE5F4D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2">
    <w:name w:val="DC88D8D010E44794AC856B6EDC58D2D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2">
    <w:name w:val="3E7A8D3B0C4F4A3989722034D4EB480E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2">
    <w:name w:val="ACFA9136DE60452EACC18A577D4E7F77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2">
    <w:name w:val="DBE2F13B21F34B498B7980C975A5BC95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6">
    <w:name w:val="B89967358273441BA39080C741C646D4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12EA0322284D18987A4CBC30659DE22">
    <w:name w:val="3D12EA0322284D18987A4CBC30659DE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CF379C7C82439D966AAEE080754F602">
    <w:name w:val="93CF379C7C82439D966AAEE080754F6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5">
    <w:name w:val="C2F98D98167D40B8A420E25D70E45B7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5">
    <w:name w:val="7A910738474D4BFAB11FEC1E7966CE9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5">
    <w:name w:val="938C1B3794F1470BB9C448CAE0DD8806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5">
    <w:name w:val="ABFEA4A425914675A42F2190A7A358FD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5">
    <w:name w:val="3177F212DFDD440590DA14545B2CBF47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4">
    <w:name w:val="A1F146469C0C4610BA1E3F8D2DDCEEF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4">
    <w:name w:val="56C31EDA5E134D5681CA9D3C3A0BAEC8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4">
    <w:name w:val="D0D249A29CB14288B2629B28217BA9F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4">
    <w:name w:val="74CD0B2C97E84A1CAD045B5BF5CD098E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3">
    <w:name w:val="BE498DF468D448A880A2072779BC81CD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855B37951C44EC891B821872DC52B913">
    <w:name w:val="C855B37951C44EC891B821872DC52B9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445080C04284A07AAE83F29EC0573E23">
    <w:name w:val="F445080C04284A07AAE83F29EC0573E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7C951AA2844B488121301541E5078A3">
    <w:name w:val="1F7C951AA2844B488121301541E5078A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445305E66D64E7295C4E715DCA0D34A3">
    <w:name w:val="D445305E66D64E7295C4E715DCA0D34A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49398EBCEE4FB88C1D860EEB28253F3">
    <w:name w:val="AB49398EBCEE4FB88C1D860EEB28253F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CDD67AE02D4721A972FB55ACBC08183">
    <w:name w:val="51CDD67AE02D4721A972FB55ACBC0818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5BC676E6CA4F0E8CECD089DA9939212">
    <w:name w:val="D75BC676E6CA4F0E8CECD089DA99392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583252E7B14411DBAEE02F4A852955B2">
    <w:name w:val="C583252E7B14411DBAEE02F4A852955B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94F0D470E441F2BD638E83C4014BF42">
    <w:name w:val="0694F0D470E441F2BD638E83C4014BF4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94831D123DD48A2AFDF55F43F600C453">
    <w:name w:val="794831D123DD48A2AFDF55F43F600C45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2591140A20E43779233DE653DF163812">
    <w:name w:val="B2591140A20E43779233DE653DF1638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EE6BCCDFE5843BF8C5503B1F46D28352">
    <w:name w:val="8EE6BCCDFE5843BF8C5503B1F46D2835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165687D82C43FC867E9374033156FF2">
    <w:name w:val="DB165687D82C43FC867E9374033156FF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6DA9302A41645009875FA4F9C5D1ED52">
    <w:name w:val="B6DA9302A41645009875FA4F9C5D1ED5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551E6056C3F434C827A6D2E7EE3533A2">
    <w:name w:val="A551E6056C3F434C827A6D2E7EE3533A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5D79F4C65B6488D977E2636A56FA65A2">
    <w:name w:val="85D79F4C65B6488D977E2636A56FA65A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CCBFD62D09B4A499BAA6B27E27F52002">
    <w:name w:val="9CCBFD62D09B4A499BAA6B27E27F5200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89E941747F04DFB81FED689D15D62DC2">
    <w:name w:val="189E941747F04DFB81FED689D15D62DC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464315174AD4112B13D9975FB8B75622">
    <w:name w:val="9464315174AD4112B13D9975FB8B7562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917EA71914842D8BF3B7359532C80D72">
    <w:name w:val="B917EA71914842D8BF3B7359532C80D7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4">
    <w:name w:val="CB4DD0BFE28749E2971ED393734B009E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4">
    <w:name w:val="96340D6D64CD4497942C820F7C05A6EE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4">
    <w:name w:val="B3EC181EFC354F0C8EEC342696B1B747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4">
    <w:name w:val="C98B7F7465FF4B94B922F8C9BAB43DB5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4">
    <w:name w:val="E5D5A8E5211147728FA2A743C5166970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3">
    <w:name w:val="BE0E79E4FB994BD9A62B44F6D09B4C38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3">
    <w:name w:val="A71E8184C9334BED956CC3EDE6D7D987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2">
    <w:name w:val="7397E7BB80F34B2A92566FCF3F433A3E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0">
    <w:name w:val="CEAA942636CC4214BBBC782F52A57C89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1">
    <w:name w:val="CD0C0FAD76A24E57B7FFBB407534D34F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1">
    <w:name w:val="7A8391D6E46B445BB0AF27F81B181851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0">
    <w:name w:val="B1FCEB07FEBF492CA2C8AB780AD2AD1F10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1">
    <w:name w:val="70F631A73A9B4CECBE1E5793A66D1D21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3">
    <w:name w:val="400633A8BBFE4FD9A5FB87E02CE5F4D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3">
    <w:name w:val="DC88D8D010E44794AC856B6EDC58D2D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3">
    <w:name w:val="3E7A8D3B0C4F4A3989722034D4EB480E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3">
    <w:name w:val="ACFA9136DE60452EACC18A577D4E7F77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3">
    <w:name w:val="DBE2F13B21F34B498B7980C975A5BC95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7">
    <w:name w:val="B89967358273441BA39080C741C646D4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12EA0322284D18987A4CBC30659DE23">
    <w:name w:val="3D12EA0322284D18987A4CBC30659DE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CF379C7C82439D966AAEE080754F603">
    <w:name w:val="93CF379C7C82439D966AAEE080754F6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6">
    <w:name w:val="C2F98D98167D40B8A420E25D70E45B72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6">
    <w:name w:val="7A910738474D4BFAB11FEC1E7966CE92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6">
    <w:name w:val="938C1B3794F1470BB9C448CAE0DD8806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6">
    <w:name w:val="ABFEA4A425914675A42F2190A7A358FD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6">
    <w:name w:val="3177F212DFDD440590DA14545B2CBF47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5">
    <w:name w:val="A1F146469C0C4610BA1E3F8D2DDCEEF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5">
    <w:name w:val="56C31EDA5E134D5681CA9D3C3A0BAEC8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5">
    <w:name w:val="D0D249A29CB14288B2629B28217BA9F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5">
    <w:name w:val="74CD0B2C97E84A1CAD045B5BF5CD098E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4">
    <w:name w:val="BE498DF468D448A880A2072779BC81CD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855B37951C44EC891B821872DC52B914">
    <w:name w:val="C855B37951C44EC891B821872DC52B9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445080C04284A07AAE83F29EC0573E24">
    <w:name w:val="F445080C04284A07AAE83F29EC0573E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7C951AA2844B488121301541E5078A4">
    <w:name w:val="1F7C951AA2844B488121301541E5078A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445305E66D64E7295C4E715DCA0D34A4">
    <w:name w:val="D445305E66D64E7295C4E715DCA0D34A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49398EBCEE4FB88C1D860EEB28253F4">
    <w:name w:val="AB49398EBCEE4FB88C1D860EEB28253F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CDD67AE02D4721A972FB55ACBC08184">
    <w:name w:val="51CDD67AE02D4721A972FB55ACBC0818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5BC676E6CA4F0E8CECD089DA9939213">
    <w:name w:val="D75BC676E6CA4F0E8CECD089DA99392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583252E7B14411DBAEE02F4A852955B3">
    <w:name w:val="C583252E7B14411DBAEE02F4A852955B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94F0D470E441F2BD638E83C4014BF43">
    <w:name w:val="0694F0D470E441F2BD638E83C4014BF4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94831D123DD48A2AFDF55F43F600C454">
    <w:name w:val="794831D123DD48A2AFDF55F43F600C45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2591140A20E43779233DE653DF163813">
    <w:name w:val="B2591140A20E43779233DE653DF1638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EE6BCCDFE5843BF8C5503B1F46D28353">
    <w:name w:val="8EE6BCCDFE5843BF8C5503B1F46D2835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165687D82C43FC867E9374033156FF3">
    <w:name w:val="DB165687D82C43FC867E9374033156FF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6DA9302A41645009875FA4F9C5D1ED53">
    <w:name w:val="B6DA9302A41645009875FA4F9C5D1ED5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551E6056C3F434C827A6D2E7EE3533A3">
    <w:name w:val="A551E6056C3F434C827A6D2E7EE3533A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5D79F4C65B6488D977E2636A56FA65A3">
    <w:name w:val="85D79F4C65B6488D977E2636A56FA65A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CCBFD62D09B4A499BAA6B27E27F52003">
    <w:name w:val="9CCBFD62D09B4A499BAA6B27E27F5200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89E941747F04DFB81FED689D15D62DC3">
    <w:name w:val="189E941747F04DFB81FED689D15D62DC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464315174AD4112B13D9975FB8B75623">
    <w:name w:val="9464315174AD4112B13D9975FB8B7562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917EA71914842D8BF3B7359532C80D73">
    <w:name w:val="B917EA71914842D8BF3B7359532C80D7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5">
    <w:name w:val="CB4DD0BFE28749E2971ED393734B009E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5">
    <w:name w:val="96340D6D64CD4497942C820F7C05A6EE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5">
    <w:name w:val="B3EC181EFC354F0C8EEC342696B1B747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5">
    <w:name w:val="C98B7F7465FF4B94B922F8C9BAB43DB5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5">
    <w:name w:val="E5D5A8E5211147728FA2A743C5166970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4">
    <w:name w:val="BE0E79E4FB994BD9A62B44F6D09B4C38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4">
    <w:name w:val="A71E8184C9334BED956CC3EDE6D7D987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3">
    <w:name w:val="7397E7BB80F34B2A92566FCF3F433A3E13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1">
    <w:name w:val="CEAA942636CC4214BBBC782F52A57C89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2">
    <w:name w:val="CD0C0FAD76A24E57B7FFBB407534D34F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2">
    <w:name w:val="7A8391D6E46B445BB0AF27F81B181851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1">
    <w:name w:val="B1FCEB07FEBF492CA2C8AB780AD2AD1F11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2">
    <w:name w:val="70F631A73A9B4CECBE1E5793A66D1D2112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4">
    <w:name w:val="400633A8BBFE4FD9A5FB87E02CE5F4D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4">
    <w:name w:val="DC88D8D010E44794AC856B6EDC58D2D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4">
    <w:name w:val="3E7A8D3B0C4F4A3989722034D4EB480E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4">
    <w:name w:val="ACFA9136DE60452EACC18A577D4E7F7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4">
    <w:name w:val="DBE2F13B21F34B498B7980C975A5BC95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8">
    <w:name w:val="B89967358273441BA39080C741C646D48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12EA0322284D18987A4CBC30659DE24">
    <w:name w:val="3D12EA0322284D18987A4CBC30659DE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CF379C7C82439D966AAEE080754F604">
    <w:name w:val="93CF379C7C82439D966AAEE080754F6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F98D98167D40B8A420E25D70E45B727">
    <w:name w:val="C2F98D98167D40B8A420E25D70E45B72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910738474D4BFAB11FEC1E7966CE927">
    <w:name w:val="7A910738474D4BFAB11FEC1E7966CE92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38C1B3794F1470BB9C448CAE0DD88067">
    <w:name w:val="938C1B3794F1470BB9C448CAE0DD8806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FEA4A425914675A42F2190A7A358FD7">
    <w:name w:val="ABFEA4A425914675A42F2190A7A358FD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77F212DFDD440590DA14545B2CBF477">
    <w:name w:val="3177F212DFDD440590DA14545B2CBF477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F146469C0C4610BA1E3F8D2DDCEEF26">
    <w:name w:val="A1F146469C0C4610BA1E3F8D2DDCEEF2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C31EDA5E134D5681CA9D3C3A0BAEC86">
    <w:name w:val="56C31EDA5E134D5681CA9D3C3A0BAEC8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D249A29CB14288B2629B28217BA9F26">
    <w:name w:val="D0D249A29CB14288B2629B28217BA9F2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4CD0B2C97E84A1CAD045B5BF5CD098E6">
    <w:name w:val="74CD0B2C97E84A1CAD045B5BF5CD098E6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498DF468D448A880A2072779BC81CD5">
    <w:name w:val="BE498DF468D448A880A2072779BC81CD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855B37951C44EC891B821872DC52B915">
    <w:name w:val="C855B37951C44EC891B821872DC52B91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445080C04284A07AAE83F29EC0573E25">
    <w:name w:val="F445080C04284A07AAE83F29EC0573E2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7C951AA2844B488121301541E5078A5">
    <w:name w:val="1F7C951AA2844B488121301541E5078A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445305E66D64E7295C4E715DCA0D34A5">
    <w:name w:val="D445305E66D64E7295C4E715DCA0D34A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B49398EBCEE4FB88C1D860EEB28253F5">
    <w:name w:val="AB49398EBCEE4FB88C1D860EEB28253F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CDD67AE02D4721A972FB55ACBC08185">
    <w:name w:val="51CDD67AE02D4721A972FB55ACBC0818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5BC676E6CA4F0E8CECD089DA9939214">
    <w:name w:val="D75BC676E6CA4F0E8CECD089DA99392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583252E7B14411DBAEE02F4A852955B4">
    <w:name w:val="C583252E7B14411DBAEE02F4A852955B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94F0D470E441F2BD638E83C4014BF44">
    <w:name w:val="0694F0D470E441F2BD638E83C4014BF4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94831D123DD48A2AFDF55F43F600C455">
    <w:name w:val="794831D123DD48A2AFDF55F43F600C455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2591140A20E43779233DE653DF163814">
    <w:name w:val="B2591140A20E43779233DE653DF16381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EE6BCCDFE5843BF8C5503B1F46D28354">
    <w:name w:val="8EE6BCCDFE5843BF8C5503B1F46D2835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165687D82C43FC867E9374033156FF4">
    <w:name w:val="DB165687D82C43FC867E9374033156FF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6DA9302A41645009875FA4F9C5D1ED54">
    <w:name w:val="B6DA9302A41645009875FA4F9C5D1ED5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551E6056C3F434C827A6D2E7EE3533A4">
    <w:name w:val="A551E6056C3F434C827A6D2E7EE3533A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5D79F4C65B6488D977E2636A56FA65A4">
    <w:name w:val="85D79F4C65B6488D977E2636A56FA65A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CCBFD62D09B4A499BAA6B27E27F52004">
    <w:name w:val="9CCBFD62D09B4A499BAA6B27E27F5200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89E941747F04DFB81FED689D15D62DC4">
    <w:name w:val="189E941747F04DFB81FED689D15D62DC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464315174AD4112B13D9975FB8B75624">
    <w:name w:val="9464315174AD4112B13D9975FB8B7562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917EA71914842D8BF3B7359532C80D74">
    <w:name w:val="B917EA71914842D8BF3B7359532C80D74"/>
    <w:rsid w:val="00313B57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6">
    <w:name w:val="CB4DD0BFE28749E2971ED393734B009E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6">
    <w:name w:val="96340D6D64CD4497942C820F7C05A6EE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6">
    <w:name w:val="B3EC181EFC354F0C8EEC342696B1B747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6">
    <w:name w:val="C98B7F7465FF4B94B922F8C9BAB43DB5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6">
    <w:name w:val="E5D5A8E5211147728FA2A743C5166970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5">
    <w:name w:val="BE0E79E4FB994BD9A62B44F6D09B4C381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5">
    <w:name w:val="A71E8184C9334BED956CC3EDE6D7D9871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4">
    <w:name w:val="7397E7BB80F34B2A92566FCF3F433A3E14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2">
    <w:name w:val="CEAA942636CC4214BBBC782F52A57C8912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3">
    <w:name w:val="CD0C0FAD76A24E57B7FFBB407534D34F1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3">
    <w:name w:val="7A8391D6E46B445BB0AF27F81B1818511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2">
    <w:name w:val="B1FCEB07FEBF492CA2C8AB780AD2AD1F12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3">
    <w:name w:val="70F631A73A9B4CECBE1E5793A66D1D211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5">
    <w:name w:val="400633A8BBFE4FD9A5FB87E02CE5F4D0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5">
    <w:name w:val="DC88D8D010E44794AC856B6EDC58D2D1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5">
    <w:name w:val="3E7A8D3B0C4F4A3989722034D4EB480E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5">
    <w:name w:val="ACFA9136DE60452EACC18A577D4E7F77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5">
    <w:name w:val="DBE2F13B21F34B498B7980C975A5BC95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9">
    <w:name w:val="B89967358273441BA39080C741C646D49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77F9045212742389A5AD21FF2B698E1">
    <w:name w:val="077F9045212742389A5AD21FF2B698E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C7D0EE200C44A49ADDF6B5B882EE3BB">
    <w:name w:val="1C7D0EE200C44A49ADDF6B5B882EE3BB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FB2C203EAAE4CD68ADD0287E495CB5F">
    <w:name w:val="9FB2C203EAAE4CD68ADD0287E495CB5F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E2D9E158B5470693BE6A2C5D4CD59F">
    <w:name w:val="D0E2D9E158B5470693BE6A2C5D4CD59F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4C52DE24C4544D9BBC093F488FB1E80">
    <w:name w:val="44C52DE24C4544D9BBC093F488FB1E80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A90222BD3D74FD9B84CB691EBE2975C">
    <w:name w:val="2A90222BD3D74FD9B84CB691EBE2975C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6EC3F5839EB4718AB884070E5D0E4F0">
    <w:name w:val="26EC3F5839EB4718AB884070E5D0E4F0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B4C0A03066F4A6DB72F199E8EB4684A">
    <w:name w:val="8B4C0A03066F4A6DB72F199E8EB4684A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DE0817D703F4CFAA770881DDC2629E1">
    <w:name w:val="9DE0817D703F4CFAA770881DDC2629E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6C50B991E4AB096ACEE26EA9D97D7">
    <w:name w:val="B3E6C50B991E4AB096ACEE26EA9D97D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8D52176946D4069A56326556772563A">
    <w:name w:val="38D52176946D4069A56326556772563A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1974E87C4104C80931BB78F01A56B61">
    <w:name w:val="E1974E87C4104C80931BB78F01A56B6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94F9A2374B44ADA8BE78BA2A656AD73">
    <w:name w:val="E94F9A2374B44ADA8BE78BA2A656AD7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AD9676B5600425D89BD3D48A0E0094F">
    <w:name w:val="2AD9676B5600425D89BD3D48A0E0094F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52B88F75CB144139411E4576D83AD51">
    <w:name w:val="D52B88F75CB144139411E4576D83AD5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F555FD89B454090B0CAB9FF7C66BBD1">
    <w:name w:val="3F555FD89B454090B0CAB9FF7C66BBD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579D648A9463CB26B0BDA3711C73B">
    <w:name w:val="342579D648A9463CB26B0BDA3711C73B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1F9374000B54E858FD21D3B71BC4F50">
    <w:name w:val="01F9374000B54E858FD21D3B71BC4F50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99BB07ED04D476685AFAEA06BE24B7A">
    <w:name w:val="A99BB07ED04D476685AFAEA06BE24B7A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A2D644DD4F04C2FA24B3348998FECA5">
    <w:name w:val="FA2D644DD4F04C2FA24B3348998FECA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4C149E233F425EB43BE13E0B252648">
    <w:name w:val="BF4C149E233F425EB43BE13E0B252648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009B6283B114285BD3B4E21A177A2F7">
    <w:name w:val="1009B6283B114285BD3B4E21A177A2F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DF07F146FA347F39941EE7C16353D29">
    <w:name w:val="EDF07F146FA347F39941EE7C16353D29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32770830334F80962E839F8ECB0A93">
    <w:name w:val="C232770830334F80962E839F8ECB0A9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695AB5F5224C2590D0538555640246">
    <w:name w:val="D1695AB5F5224C2590D053855564024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031C75B036C48DE99552E6C99B13D1E">
    <w:name w:val="C031C75B036C48DE99552E6C99B13D1E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13FF77074EA49DA80056EA06E29DE6B">
    <w:name w:val="213FF77074EA49DA80056EA06E29DE6B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E95059EB4F4401690AE173681A2DADA">
    <w:name w:val="1E95059EB4F4401690AE173681A2DADA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E667FDB9C44D9E82EC7CAB52A02139">
    <w:name w:val="E5E667FDB9C44D9E82EC7CAB52A02139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73254AB4F14C47AE74F5AC67BA452A">
    <w:name w:val="5173254AB4F14C47AE74F5AC67BA452A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2E2408DAE34D7A9D4157C81B61832B">
    <w:name w:val="C22E2408DAE34D7A9D4157C81B61832B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B629D96B374BB081C9D9155B34BE21">
    <w:name w:val="3DB629D96B374BB081C9D9155B34BE2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2A6D0124D64F5DA2B57E5FBF99FF6C">
    <w:name w:val="D82A6D0124D64F5DA2B57E5FBF99FF6C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4914D532FD44491B9E45517931DB270">
    <w:name w:val="E4914D532FD44491B9E45517931DB270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7">
    <w:name w:val="CB4DD0BFE28749E2971ED393734B009E1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7">
    <w:name w:val="96340D6D64CD4497942C820F7C05A6EE1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7">
    <w:name w:val="B3EC181EFC354F0C8EEC342696B1B7471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7">
    <w:name w:val="C98B7F7465FF4B94B922F8C9BAB43DB51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7">
    <w:name w:val="E5D5A8E5211147728FA2A743C516697017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6">
    <w:name w:val="BE0E79E4FB994BD9A62B44F6D09B4C38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6">
    <w:name w:val="A71E8184C9334BED956CC3EDE6D7D987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5">
    <w:name w:val="7397E7BB80F34B2A92566FCF3F433A3E15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3">
    <w:name w:val="CEAA942636CC4214BBBC782F52A57C891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4">
    <w:name w:val="CD0C0FAD76A24E57B7FFBB407534D34F14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4">
    <w:name w:val="7A8391D6E46B445BB0AF27F81B18185114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3">
    <w:name w:val="B1FCEB07FEBF492CA2C8AB780AD2AD1F13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4">
    <w:name w:val="70F631A73A9B4CECBE1E5793A66D1D2114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6">
    <w:name w:val="400633A8BBFE4FD9A5FB87E02CE5F4D0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6">
    <w:name w:val="DC88D8D010E44794AC856B6EDC58D2D1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6">
    <w:name w:val="3E7A8D3B0C4F4A3989722034D4EB480E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6">
    <w:name w:val="ACFA9136DE60452EACC18A577D4E7F77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6">
    <w:name w:val="DBE2F13B21F34B498B7980C975A5BC956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89967358273441BA39080C741C646D410">
    <w:name w:val="B89967358273441BA39080C741C646D410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77F9045212742389A5AD21FF2B698E11">
    <w:name w:val="077F9045212742389A5AD21FF2B698E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C7D0EE200C44A49ADDF6B5B882EE3BB1">
    <w:name w:val="1C7D0EE200C44A49ADDF6B5B882EE3BB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FB2C203EAAE4CD68ADD0287E495CB5F1">
    <w:name w:val="9FB2C203EAAE4CD68ADD0287E495CB5F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0E2D9E158B5470693BE6A2C5D4CD59F1">
    <w:name w:val="D0E2D9E158B5470693BE6A2C5D4CD59F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4C52DE24C4544D9BBC093F488FB1E801">
    <w:name w:val="44C52DE24C4544D9BBC093F488FB1E80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A90222BD3D74FD9B84CB691EBE2975C1">
    <w:name w:val="2A90222BD3D74FD9B84CB691EBE2975C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6EC3F5839EB4718AB884070E5D0E4F01">
    <w:name w:val="26EC3F5839EB4718AB884070E5D0E4F0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B4C0A03066F4A6DB72F199E8EB4684A1">
    <w:name w:val="8B4C0A03066F4A6DB72F199E8EB4684A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DE0817D703F4CFAA770881DDC2629E11">
    <w:name w:val="9DE0817D703F4CFAA770881DDC2629E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6C50B991E4AB096ACEE26EA9D97D71">
    <w:name w:val="B3E6C50B991E4AB096ACEE26EA9D97D7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8D52176946D4069A56326556772563A1">
    <w:name w:val="38D52176946D4069A56326556772563A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1974E87C4104C80931BB78F01A56B611">
    <w:name w:val="E1974E87C4104C80931BB78F01A56B6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94F9A2374B44ADA8BE78BA2A656AD731">
    <w:name w:val="E94F9A2374B44ADA8BE78BA2A656AD73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AD9676B5600425D89BD3D48A0E0094F1">
    <w:name w:val="2AD9676B5600425D89BD3D48A0E0094F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52B88F75CB144139411E4576D83AD511">
    <w:name w:val="D52B88F75CB144139411E4576D83AD5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F555FD89B454090B0CAB9FF7C66BBD11">
    <w:name w:val="3F555FD89B454090B0CAB9FF7C66BBD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42579D648A9463CB26B0BDA3711C73B1">
    <w:name w:val="342579D648A9463CB26B0BDA3711C73B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1F9374000B54E858FD21D3B71BC4F501">
    <w:name w:val="01F9374000B54E858FD21D3B71BC4F50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99BB07ED04D476685AFAEA06BE24B7A1">
    <w:name w:val="A99BB07ED04D476685AFAEA06BE24B7A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A2D644DD4F04C2FA24B3348998FECA51">
    <w:name w:val="FA2D644DD4F04C2FA24B3348998FECA5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F4C149E233F425EB43BE13E0B2526481">
    <w:name w:val="BF4C149E233F425EB43BE13E0B252648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009B6283B114285BD3B4E21A177A2F71">
    <w:name w:val="1009B6283B114285BD3B4E21A177A2F7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DF07F146FA347F39941EE7C16353D291">
    <w:name w:val="EDF07F146FA347F39941EE7C16353D29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32770830334F80962E839F8ECB0A931">
    <w:name w:val="C232770830334F80962E839F8ECB0A93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695AB5F5224C2590D05385556402461">
    <w:name w:val="D1695AB5F5224C2590D0538555640246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031C75B036C48DE99552E6C99B13D1E1">
    <w:name w:val="C031C75B036C48DE99552E6C99B13D1E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13FF77074EA49DA80056EA06E29DE6B1">
    <w:name w:val="213FF77074EA49DA80056EA06E29DE6B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E95059EB4F4401690AE173681A2DADA1">
    <w:name w:val="1E95059EB4F4401690AE173681A2DADA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E667FDB9C44D9E82EC7CAB52A021391">
    <w:name w:val="E5E667FDB9C44D9E82EC7CAB52A02139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173254AB4F14C47AE74F5AC67BA452A1">
    <w:name w:val="5173254AB4F14C47AE74F5AC67BA452A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22E2408DAE34D7A9D4157C81B61832B1">
    <w:name w:val="C22E2408DAE34D7A9D4157C81B61832B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B629D96B374BB081C9D9155B34BE211">
    <w:name w:val="3DB629D96B374BB081C9D9155B34BE21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2A6D0124D64F5DA2B57E5FBF99FF6C1">
    <w:name w:val="D82A6D0124D64F5DA2B57E5FBF99FF6C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4914D532FD44491B9E45517931DB2701">
    <w:name w:val="E4914D532FD44491B9E45517931DB2701"/>
    <w:rsid w:val="00C633F6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300765C909440FBAB082705815303B4">
    <w:name w:val="0300765C909440FBAB082705815303B4"/>
    <w:rsid w:val="000656F8"/>
  </w:style>
  <w:style w:type="paragraph" w:customStyle="1" w:styleId="07A3800B61F34EC5802A13D1E842FCAB">
    <w:name w:val="07A3800B61F34EC5802A13D1E842FCAB"/>
    <w:rsid w:val="000656F8"/>
  </w:style>
  <w:style w:type="paragraph" w:customStyle="1" w:styleId="898F1E2BC4EF413AB6AF3AA39719B049">
    <w:name w:val="898F1E2BC4EF413AB6AF3AA39719B049"/>
    <w:rsid w:val="000656F8"/>
  </w:style>
  <w:style w:type="paragraph" w:customStyle="1" w:styleId="0C1B11D1093E4413843DBB56662D526F">
    <w:name w:val="0C1B11D1093E4413843DBB56662D526F"/>
    <w:rsid w:val="000656F8"/>
  </w:style>
  <w:style w:type="paragraph" w:customStyle="1" w:styleId="A1EC13414DFA415290278FA20D9DFCD3">
    <w:name w:val="A1EC13414DFA415290278FA20D9DFCD3"/>
    <w:rsid w:val="000656F8"/>
  </w:style>
  <w:style w:type="paragraph" w:customStyle="1" w:styleId="CD83EE2CEE724A14BC979B98A0EE2615">
    <w:name w:val="CD83EE2CEE724A14BC979B98A0EE2615"/>
    <w:rsid w:val="000656F8"/>
  </w:style>
  <w:style w:type="paragraph" w:customStyle="1" w:styleId="6C8CB597FF9C477E8B6320B45CCFA43D">
    <w:name w:val="6C8CB597FF9C477E8B6320B45CCFA43D"/>
    <w:rsid w:val="000656F8"/>
  </w:style>
  <w:style w:type="paragraph" w:customStyle="1" w:styleId="363DBB57EADC4D2196CBF7923962C978">
    <w:name w:val="363DBB57EADC4D2196CBF7923962C978"/>
    <w:rsid w:val="000656F8"/>
  </w:style>
  <w:style w:type="paragraph" w:customStyle="1" w:styleId="665E25EC0AA04738865E1F26DD96C8EA">
    <w:name w:val="665E25EC0AA04738865E1F26DD96C8EA"/>
    <w:rsid w:val="000656F8"/>
  </w:style>
  <w:style w:type="paragraph" w:customStyle="1" w:styleId="E5A1DA5F2A4A415C90DD3F5AAD7B076F">
    <w:name w:val="E5A1DA5F2A4A415C90DD3F5AAD7B076F"/>
    <w:rsid w:val="000656F8"/>
  </w:style>
  <w:style w:type="paragraph" w:customStyle="1" w:styleId="F0BB8CF9ACEA4A57BAE33398B2A0A209">
    <w:name w:val="F0BB8CF9ACEA4A57BAE33398B2A0A209"/>
    <w:rsid w:val="000656F8"/>
  </w:style>
  <w:style w:type="paragraph" w:customStyle="1" w:styleId="D7ADF49D25DA4241B2AA84B7F5006EBD">
    <w:name w:val="D7ADF49D25DA4241B2AA84B7F5006EBD"/>
    <w:rsid w:val="000656F8"/>
  </w:style>
  <w:style w:type="paragraph" w:customStyle="1" w:styleId="CB4DD0BFE28749E2971ED393734B009E18">
    <w:name w:val="CB4DD0BFE28749E2971ED393734B009E1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8">
    <w:name w:val="96340D6D64CD4497942C820F7C05A6EE1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8">
    <w:name w:val="B3EC181EFC354F0C8EEC342696B1B7471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8">
    <w:name w:val="C98B7F7465FF4B94B922F8C9BAB43DB51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8">
    <w:name w:val="E5D5A8E5211147728FA2A743C51669701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7">
    <w:name w:val="BE0E79E4FB994BD9A62B44F6D09B4C381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7">
    <w:name w:val="A71E8184C9334BED956CC3EDE6D7D9871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6">
    <w:name w:val="7397E7BB80F34B2A92566FCF3F433A3E16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4">
    <w:name w:val="CEAA942636CC4214BBBC782F52A57C8914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5">
    <w:name w:val="CD0C0FAD76A24E57B7FFBB407534D34F15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5">
    <w:name w:val="7A8391D6E46B445BB0AF27F81B18185115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4">
    <w:name w:val="B1FCEB07FEBF492CA2C8AB780AD2AD1F14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5">
    <w:name w:val="70F631A73A9B4CECBE1E5793A66D1D2115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7">
    <w:name w:val="400633A8BBFE4FD9A5FB87E02CE5F4D0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7">
    <w:name w:val="DC88D8D010E44794AC856B6EDC58D2D1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7">
    <w:name w:val="3E7A8D3B0C4F4A3989722034D4EB480E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7">
    <w:name w:val="ACFA9136DE60452EACC18A577D4E7F77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7">
    <w:name w:val="DBE2F13B21F34B498B7980C975A5BC95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A1DA5F2A4A415C90DD3F5AAD7B076F1">
    <w:name w:val="E5A1DA5F2A4A415C90DD3F5AAD7B076F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0BB8CF9ACEA4A57BAE33398B2A0A2091">
    <w:name w:val="F0BB8CF9ACEA4A57BAE33398B2A0A209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ADF49D25DA4241B2AA84B7F5006EBD1">
    <w:name w:val="D7ADF49D25DA4241B2AA84B7F5006EBD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C1B11D1093E4413843DBB56662D526F1">
    <w:name w:val="0C1B11D1093E4413843DBB56662D526F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EC13414DFA415290278FA20D9DFCD31">
    <w:name w:val="A1EC13414DFA415290278FA20D9DFCD3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83EE2CEE724A14BC979B98A0EE26151">
    <w:name w:val="CD83EE2CEE724A14BC979B98A0EE2615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C8CB597FF9C477E8B6320B45CCFA43D1">
    <w:name w:val="6C8CB597FF9C477E8B6320B45CCFA43D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63DBB57EADC4D2196CBF7923962C9781">
    <w:name w:val="363DBB57EADC4D2196CBF7923962C978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65E25EC0AA04738865E1F26DD96C8EA1">
    <w:name w:val="665E25EC0AA04738865E1F26DD96C8EA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B11961073754F0BB002BEC12F77DB4E">
    <w:name w:val="1B11961073754F0BB002BEC12F77DB4E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A15F8D226DE4C12A2C9EB9E2A9FD78C">
    <w:name w:val="FA15F8D226DE4C12A2C9EB9E2A9FD78C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FD0955040E543F2948F8FC6CBAA0BFF">
    <w:name w:val="3FD0955040E543F2948F8FC6CBAA0BFF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1FE138B25F44C791C0F9170120568B">
    <w:name w:val="BE1FE138B25F44C791C0F9170120568B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A814D48B37043A191A8FA561B578885">
    <w:name w:val="1A814D48B37043A191A8FA561B578885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20D27A8C9F44AD490DEF66C369B35B9">
    <w:name w:val="620D27A8C9F44AD490DEF66C369B35B9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5547225D72A4E4DA0B9CF11CFD5E4F1">
    <w:name w:val="A5547225D72A4E4DA0B9CF11CFD5E4F1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5BBEF09CE524B83A18C90CB10D061A6">
    <w:name w:val="F5BBEF09CE524B83A18C90CB10D061A6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CD7CA93714440B8A98C2D93ABBE9F92">
    <w:name w:val="CCD7CA93714440B8A98C2D93ABBE9F92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B57AD0ACFF8402F8F758C9A3886D9CB">
    <w:name w:val="FB57AD0ACFF8402F8F758C9A3886D9CB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B5E2B0757B4C0CA1692755C5EE6619">
    <w:name w:val="1FB5E2B0757B4C0CA1692755C5EE6619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F52158B3BD04950B08DF22F7CA508EC">
    <w:name w:val="1F52158B3BD04950B08DF22F7CA508EC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0123D7B04D64B1C8C1F8C6A9CBB7E0A">
    <w:name w:val="60123D7B04D64B1C8C1F8C6A9CBB7E0A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4D71B7AA55A4635944DEF34B8A256E0">
    <w:name w:val="54D71B7AA55A4635944DEF34B8A256E0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B95D48F1F54A2D86AF490472114386">
    <w:name w:val="ACB95D48F1F54A2D86AF490472114386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94FB726366043C5AAF3FA147FC1E28B">
    <w:name w:val="B94FB726366043C5AAF3FA147FC1E28B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6439F472AA940588257E157CBBD932B">
    <w:name w:val="06439F472AA940588257E157CBBD932B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F7A3CB7CDC34D3094EA6C8ACF436033">
    <w:name w:val="CF7A3CB7CDC34D3094EA6C8ACF436033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AAC0EACDDFF4559BDBA2F7416CF9047">
    <w:name w:val="6AAC0EACDDFF4559BDBA2F7416CF9047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64E9F3AA4A4511999E5697CF41CFD6">
    <w:name w:val="B164E9F3AA4A4511999E5697CF41CFD6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8F650B9020746BA8F2508338F3C3E99">
    <w:name w:val="88F650B9020746BA8F2508338F3C3E99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7B930158AFC4A548149F10CAAD9C9F4">
    <w:name w:val="E7B930158AFC4A548149F10CAAD9C9F4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0FCCAC6BBB41B99BBF897D22E0F535">
    <w:name w:val="CB0FCCAC6BBB41B99BBF897D22E0F535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BC2167D019342EDBED23303C9324B23">
    <w:name w:val="4BC2167D019342EDBED23303C9324B23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2DF24CBB6F047B5AA53C60B468F2348">
    <w:name w:val="F2DF24CBB6F047B5AA53C60B468F2348"/>
    <w:rsid w:val="000656F8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19">
    <w:name w:val="CB4DD0BFE28749E2971ED393734B009E19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19">
    <w:name w:val="96340D6D64CD4497942C820F7C05A6EE19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19">
    <w:name w:val="B3EC181EFC354F0C8EEC342696B1B74719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19">
    <w:name w:val="C98B7F7465FF4B94B922F8C9BAB43DB519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19">
    <w:name w:val="E5D5A8E5211147728FA2A743C516697019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8">
    <w:name w:val="BE0E79E4FB994BD9A62B44F6D09B4C381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8">
    <w:name w:val="A71E8184C9334BED956CC3EDE6D7D9871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97E7BB80F34B2A92566FCF3F433A3E17">
    <w:name w:val="7397E7BB80F34B2A92566FCF3F433A3E17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EAA942636CC4214BBBC782F52A57C8915">
    <w:name w:val="CEAA942636CC4214BBBC782F52A57C8915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0C0FAD76A24E57B7FFBB407534D34F16">
    <w:name w:val="CD0C0FAD76A24E57B7FFBB407534D34F16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8391D6E46B445BB0AF27F81B18185116">
    <w:name w:val="7A8391D6E46B445BB0AF27F81B18185116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CEB07FEBF492CA2C8AB780AD2AD1F15">
    <w:name w:val="B1FCEB07FEBF492CA2C8AB780AD2AD1F15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0F631A73A9B4CECBE1E5793A66D1D2116">
    <w:name w:val="70F631A73A9B4CECBE1E5793A66D1D2116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8">
    <w:name w:val="400633A8BBFE4FD9A5FB87E02CE5F4D0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8">
    <w:name w:val="DC88D8D010E44794AC856B6EDC58D2D1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8">
    <w:name w:val="3E7A8D3B0C4F4A3989722034D4EB480E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FA9136DE60452EACC18A577D4E7F778">
    <w:name w:val="ACFA9136DE60452EACC18A577D4E7F77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E2F13B21F34B498B7980C975A5BC958">
    <w:name w:val="DBE2F13B21F34B498B7980C975A5BC95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A1DA5F2A4A415C90DD3F5AAD7B076F2">
    <w:name w:val="E5A1DA5F2A4A415C90DD3F5AAD7B076F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0BB8CF9ACEA4A57BAE33398B2A0A2092">
    <w:name w:val="F0BB8CF9ACEA4A57BAE33398B2A0A209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7ADF49D25DA4241B2AA84B7F5006EBD2">
    <w:name w:val="D7ADF49D25DA4241B2AA84B7F5006EBD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C1B11D1093E4413843DBB56662D526F2">
    <w:name w:val="0C1B11D1093E4413843DBB56662D526F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1EC13414DFA415290278FA20D9DFCD32">
    <w:name w:val="A1EC13414DFA415290278FA20D9DFCD3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D83EE2CEE724A14BC979B98A0EE26152">
    <w:name w:val="CD83EE2CEE724A14BC979B98A0EE2615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C8CB597FF9C477E8B6320B45CCFA43D2">
    <w:name w:val="6C8CB597FF9C477E8B6320B45CCFA43D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63DBB57EADC4D2196CBF7923962C9782">
    <w:name w:val="363DBB57EADC4D2196CBF7923962C978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65E25EC0AA04738865E1F26DD96C8EA2">
    <w:name w:val="665E25EC0AA04738865E1F26DD96C8EA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B11961073754F0BB002BEC12F77DB4E1">
    <w:name w:val="1B11961073754F0BB002BEC12F77DB4E1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A15F8D226DE4C12A2C9EB9E2A9FD78C1">
    <w:name w:val="FA15F8D226DE4C12A2C9EB9E2A9FD78C1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B8860759F5F417299A9E317011A3D40">
    <w:name w:val="3B8860759F5F417299A9E317011A3D40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9D18A454A2A42A1BF003BA6DF7F75DE">
    <w:name w:val="E9D18A454A2A42A1BF003BA6DF7F75DE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D7D6109D3CE4FA1BA3565CE47997EB2">
    <w:name w:val="9D7D6109D3CE4FA1BA3565CE47997EB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D1A0E64812B4C59A94D0DF78BF4A1AB">
    <w:name w:val="BD1A0E64812B4C59A94D0DF78BF4A1AB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C677FFEE6F641D9A91AB851A1BB4870">
    <w:name w:val="EC677FFEE6F641D9A91AB851A1BB4870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72E620461F04DFC8746663CEE08B675">
    <w:name w:val="E72E620461F04DFC8746663CEE08B675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E263DA7CBFA4BAC85ECF2EAE6A7E4D3">
    <w:name w:val="6E263DA7CBFA4BAC85ECF2EAE6A7E4D3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36E6169DB4A43A5B9CB5D5C094DBFFE">
    <w:name w:val="736E6169DB4A43A5B9CB5D5C094DBFFE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B55CE044975493086084FF805E16673">
    <w:name w:val="DB55CE044975493086084FF805E16673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18A916C7374D018CC50D49DA9C19C1">
    <w:name w:val="7618A916C7374D018CC50D49DA9C19C1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F832785EF214773B667E472959108B3">
    <w:name w:val="EF832785EF214773B667E472959108B3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520CBBDA6E40A387C56DCB39F38A1B">
    <w:name w:val="0F520CBBDA6E40A387C56DCB39F38A1B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030794D83734DC59E7BD2116A7F82F3">
    <w:name w:val="E030794D83734DC59E7BD2116A7F82F3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5F3CC7E077F4D7C8B2789B2A3D0A833">
    <w:name w:val="15F3CC7E077F4D7C8B2789B2A3D0A833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6D9C2EBEB794927A26F6E46E5D72A46">
    <w:name w:val="C6D9C2EBEB794927A26F6E46E5D72A46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63203FBAFA44BF4B8D0AD11388C7391">
    <w:name w:val="563203FBAFA44BF4B8D0AD11388C7391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7E55D33C63842C9B3DFA7B999E36BDF">
    <w:name w:val="C7E55D33C63842C9B3DFA7B999E36BDF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25E6B24058D416C8E7978D94E156FE2">
    <w:name w:val="425E6B24058D416C8E7978D94E156FE2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60323C070634CBB86516DE93A256C4C">
    <w:name w:val="C60323C070634CBB86516DE93A256C4C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BF8F04FED924A1F9357152BC38FE788">
    <w:name w:val="FBF8F04FED924A1F9357152BC38FE78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F3E0B3E0D7547FAB167B79EAD7F92BB">
    <w:name w:val="2F3E0B3E0D7547FAB167B79EAD7F92BB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C65AD6C57DD465583A2FF3319F753ED">
    <w:name w:val="AC65AD6C57DD465583A2FF3319F753ED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BEE86809809479DB8450718C2F7A638">
    <w:name w:val="0BEE86809809479DB8450718C2F7A638"/>
    <w:rsid w:val="00AB62FB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0F5F21FCA4C4622832116FCDD58C05F">
    <w:name w:val="B0F5F21FCA4C4622832116FCDD58C05F"/>
    <w:rsid w:val="00AA248D"/>
    <w:pPr>
      <w:spacing w:after="160" w:line="259" w:lineRule="auto"/>
    </w:pPr>
  </w:style>
  <w:style w:type="paragraph" w:customStyle="1" w:styleId="FDC0106D99FF4967BFC334BA3955D6FA">
    <w:name w:val="FDC0106D99FF4967BFC334BA3955D6FA"/>
    <w:rsid w:val="00AA248D"/>
    <w:pPr>
      <w:spacing w:after="160" w:line="259" w:lineRule="auto"/>
    </w:pPr>
  </w:style>
  <w:style w:type="paragraph" w:customStyle="1" w:styleId="A7DA74D5CF8E4FA5A00A9F5B7949BA48">
    <w:name w:val="A7DA74D5CF8E4FA5A00A9F5B7949BA48"/>
    <w:rsid w:val="00AA248D"/>
    <w:pPr>
      <w:spacing w:after="160" w:line="259" w:lineRule="auto"/>
    </w:pPr>
  </w:style>
  <w:style w:type="paragraph" w:customStyle="1" w:styleId="C392839B1BF74CC6B4493405E38CD6A9">
    <w:name w:val="C392839B1BF74CC6B4493405E38CD6A9"/>
    <w:rsid w:val="00AA248D"/>
    <w:pPr>
      <w:spacing w:after="160" w:line="259" w:lineRule="auto"/>
    </w:pPr>
  </w:style>
  <w:style w:type="paragraph" w:customStyle="1" w:styleId="4F4AC6725A2543FBBBE14F866D08E99B">
    <w:name w:val="4F4AC6725A2543FBBBE14F866D08E99B"/>
    <w:rsid w:val="00AA248D"/>
    <w:pPr>
      <w:spacing w:after="160" w:line="259" w:lineRule="auto"/>
    </w:pPr>
  </w:style>
  <w:style w:type="paragraph" w:customStyle="1" w:styleId="9ED0E0271BCB422BB77A7B019823DE29">
    <w:name w:val="9ED0E0271BCB422BB77A7B019823DE29"/>
    <w:rsid w:val="00AA248D"/>
    <w:pPr>
      <w:spacing w:after="160" w:line="259" w:lineRule="auto"/>
    </w:pPr>
  </w:style>
  <w:style w:type="paragraph" w:customStyle="1" w:styleId="C4DDD59771C145A391D2D531825CFE47">
    <w:name w:val="C4DDD59771C145A391D2D531825CFE47"/>
    <w:rsid w:val="00AA248D"/>
    <w:pPr>
      <w:spacing w:after="160" w:line="259" w:lineRule="auto"/>
    </w:pPr>
  </w:style>
  <w:style w:type="paragraph" w:customStyle="1" w:styleId="8F0EAB4BCA4F452685E0A0330D016720">
    <w:name w:val="8F0EAB4BCA4F452685E0A0330D016720"/>
    <w:rsid w:val="00AA248D"/>
    <w:pPr>
      <w:spacing w:after="160" w:line="259" w:lineRule="auto"/>
    </w:pPr>
  </w:style>
  <w:style w:type="paragraph" w:customStyle="1" w:styleId="0F02FF88BF484F8FBCBE7D065E2FE6D8">
    <w:name w:val="0F02FF88BF484F8FBCBE7D065E2FE6D8"/>
    <w:rsid w:val="00AA248D"/>
    <w:pPr>
      <w:spacing w:after="160" w:line="259" w:lineRule="auto"/>
    </w:pPr>
  </w:style>
  <w:style w:type="paragraph" w:customStyle="1" w:styleId="CB4DD0BFE28749E2971ED393734B009E20">
    <w:name w:val="CB4DD0BFE28749E2971ED393734B009E20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0">
    <w:name w:val="96340D6D64CD4497942C820F7C05A6EE20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0">
    <w:name w:val="B3EC181EFC354F0C8EEC342696B1B74720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0">
    <w:name w:val="C98B7F7465FF4B94B922F8C9BAB43DB520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0">
    <w:name w:val="E5D5A8E5211147728FA2A743C516697020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19">
    <w:name w:val="BE0E79E4FB994BD9A62B44F6D09B4C381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19">
    <w:name w:val="A71E8184C9334BED956CC3EDE6D7D9871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1">
    <w:name w:val="FDC0106D99FF4967BFC334BA3955D6FA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1">
    <w:name w:val="A7DA74D5CF8E4FA5A00A9F5B7949BA48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9">
    <w:name w:val="400633A8BBFE4FD9A5FB87E02CE5F4D0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9">
    <w:name w:val="DC88D8D010E44794AC856B6EDC58D2D1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9">
    <w:name w:val="3E7A8D3B0C4F4A3989722034D4EB480E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1">
    <w:name w:val="C392839B1BF74CC6B4493405E38CD6A9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1">
    <w:name w:val="4F4AC6725A2543FBBBE14F866D08E99B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1">
    <w:name w:val="9ED0E0271BCB422BB77A7B019823DE29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1">
    <w:name w:val="C4DDD59771C145A391D2D531825CFE47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1">
    <w:name w:val="8F0EAB4BCA4F452685E0A0330D016720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1">
    <w:name w:val="0F02FF88BF484F8FBCBE7D065E2FE6D81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7BD9FED102B45E3BAE91E16FA964609">
    <w:name w:val="77BD9FED102B45E3BAE91E16FA964609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131F1DE3BB8491AB6072A05E3462435">
    <w:name w:val="7131F1DE3BB8491AB6072A05E3462435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">
    <w:name w:val="575E69D51B514FB68CAD6D91ED4BC715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">
    <w:name w:val="1627B9BC4C1A4D699785805B7C0D7607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">
    <w:name w:val="EA7225396F12476CB1ECAB4D15E20DBE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">
    <w:name w:val="76FB02209C8C41B396C33827BD2D3713"/>
    <w:rsid w:val="00AA248D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999B2D3CD54185B88EEFB98EE79BFB">
    <w:name w:val="D8999B2D3CD54185B88EEFB98EE79BFB"/>
    <w:rsid w:val="00821D8F"/>
    <w:pPr>
      <w:spacing w:after="160" w:line="259" w:lineRule="auto"/>
    </w:pPr>
  </w:style>
  <w:style w:type="paragraph" w:customStyle="1" w:styleId="1907F8B929634990A328CC6EB2EBC583">
    <w:name w:val="1907F8B929634990A328CC6EB2EBC583"/>
    <w:rsid w:val="00821D8F"/>
    <w:pPr>
      <w:spacing w:after="160" w:line="259" w:lineRule="auto"/>
    </w:pPr>
  </w:style>
  <w:style w:type="paragraph" w:customStyle="1" w:styleId="9270BE57A36549119785D7735D222F12">
    <w:name w:val="9270BE57A36549119785D7735D222F12"/>
    <w:rsid w:val="00821D8F"/>
    <w:pPr>
      <w:spacing w:after="160" w:line="259" w:lineRule="auto"/>
    </w:pPr>
  </w:style>
  <w:style w:type="paragraph" w:customStyle="1" w:styleId="B496DC1369524906AFD92C7918F9270B">
    <w:name w:val="B496DC1369524906AFD92C7918F9270B"/>
    <w:rsid w:val="00821D8F"/>
    <w:pPr>
      <w:spacing w:after="160" w:line="259" w:lineRule="auto"/>
    </w:pPr>
  </w:style>
  <w:style w:type="paragraph" w:customStyle="1" w:styleId="B446B1564F8449E4994049BCCCC8FAD6">
    <w:name w:val="B446B1564F8449E4994049BCCCC8FAD6"/>
    <w:rsid w:val="00821D8F"/>
    <w:pPr>
      <w:spacing w:after="160" w:line="259" w:lineRule="auto"/>
    </w:pPr>
  </w:style>
  <w:style w:type="paragraph" w:customStyle="1" w:styleId="DD7765EBE450440EB52FE345E9EB7017">
    <w:name w:val="DD7765EBE450440EB52FE345E9EB7017"/>
    <w:rsid w:val="00821D8F"/>
    <w:pPr>
      <w:spacing w:after="160" w:line="259" w:lineRule="auto"/>
    </w:pPr>
  </w:style>
  <w:style w:type="paragraph" w:customStyle="1" w:styleId="3289CCE19006412A89B4EC3A5DBAB764">
    <w:name w:val="3289CCE19006412A89B4EC3A5DBAB764"/>
    <w:rsid w:val="00821D8F"/>
    <w:pPr>
      <w:spacing w:after="160" w:line="259" w:lineRule="auto"/>
    </w:pPr>
  </w:style>
  <w:style w:type="paragraph" w:customStyle="1" w:styleId="7279239DC4444AFEBEA02F134ED14FB4">
    <w:name w:val="7279239DC4444AFEBEA02F134ED14FB4"/>
    <w:rsid w:val="00821D8F"/>
    <w:pPr>
      <w:spacing w:after="160" w:line="259" w:lineRule="auto"/>
    </w:pPr>
  </w:style>
  <w:style w:type="paragraph" w:customStyle="1" w:styleId="8C748B1C15074E768DB1F99E04846024">
    <w:name w:val="8C748B1C15074E768DB1F99E04846024"/>
    <w:rsid w:val="00821D8F"/>
    <w:pPr>
      <w:spacing w:after="160" w:line="259" w:lineRule="auto"/>
    </w:pPr>
  </w:style>
  <w:style w:type="paragraph" w:customStyle="1" w:styleId="3903582D25224FC5AB6DDB81F61E2F71">
    <w:name w:val="3903582D25224FC5AB6DDB81F61E2F71"/>
    <w:rsid w:val="00821D8F"/>
    <w:pPr>
      <w:spacing w:after="160" w:line="259" w:lineRule="auto"/>
    </w:pPr>
  </w:style>
  <w:style w:type="paragraph" w:customStyle="1" w:styleId="E5B2B361FAEE4EC58BE22C64C1A0B775">
    <w:name w:val="E5B2B361FAEE4EC58BE22C64C1A0B775"/>
    <w:rsid w:val="00821D8F"/>
    <w:pPr>
      <w:spacing w:after="160" w:line="259" w:lineRule="auto"/>
    </w:pPr>
  </w:style>
  <w:style w:type="paragraph" w:customStyle="1" w:styleId="BB36A0E9973E49E28FEC509B9F74943A">
    <w:name w:val="BB36A0E9973E49E28FEC509B9F74943A"/>
    <w:rsid w:val="00821D8F"/>
    <w:pPr>
      <w:spacing w:after="160" w:line="259" w:lineRule="auto"/>
    </w:pPr>
  </w:style>
  <w:style w:type="paragraph" w:customStyle="1" w:styleId="CB4DD0BFE28749E2971ED393734B009E21">
    <w:name w:val="CB4DD0BFE28749E2971ED393734B009E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1">
    <w:name w:val="96340D6D64CD4497942C820F7C05A6EE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1">
    <w:name w:val="B3EC181EFC354F0C8EEC342696B1B747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1">
    <w:name w:val="C98B7F7465FF4B94B922F8C9BAB43DB5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1">
    <w:name w:val="E5D5A8E5211147728FA2A743C5166970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0">
    <w:name w:val="BE0E79E4FB994BD9A62B44F6D09B4C3820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0">
    <w:name w:val="A71E8184C9334BED956CC3EDE6D7D98720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2">
    <w:name w:val="FDC0106D99FF4967BFC334BA3955D6FA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2">
    <w:name w:val="A7DA74D5CF8E4FA5A00A9F5B7949BA48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999B2D3CD54185B88EEFB98EE79BFB1">
    <w:name w:val="D8999B2D3CD54185B88EEFB98EE79BFB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907F8B929634990A328CC6EB2EBC5831">
    <w:name w:val="1907F8B929634990A328CC6EB2EBC583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903582D25224FC5AB6DDB81F61E2F711">
    <w:name w:val="3903582D25224FC5AB6DDB81F61E2F71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B36A0E9973E49E28FEC509B9F74943A1">
    <w:name w:val="BB36A0E9973E49E28FEC509B9F74943A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1EC8A94693E4FC5B8D3D86415B4D022">
    <w:name w:val="F1EC8A94693E4FC5B8D3D86415B4D0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0">
    <w:name w:val="400633A8BBFE4FD9A5FB87E02CE5F4D010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0">
    <w:name w:val="DC88D8D010E44794AC856B6EDC58D2D110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0">
    <w:name w:val="3E7A8D3B0C4F4A3989722034D4EB480E10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2">
    <w:name w:val="C392839B1BF74CC6B4493405E38CD6A9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2">
    <w:name w:val="4F4AC6725A2543FBBBE14F866D08E99B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2">
    <w:name w:val="9ED0E0271BCB422BB77A7B019823DE29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2">
    <w:name w:val="C4DDD59771C145A391D2D531825CFE47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2">
    <w:name w:val="8F0EAB4BCA4F452685E0A0330D016720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2">
    <w:name w:val="0F02FF88BF484F8FBCBE7D065E2FE6D8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1">
    <w:name w:val="575E69D51B514FB68CAD6D91ED4BC715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1">
    <w:name w:val="1627B9BC4C1A4D699785805B7C0D7607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1">
    <w:name w:val="EA7225396F12476CB1ECAB4D15E20DBE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1">
    <w:name w:val="76FB02209C8C41B396C33827BD2D3713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22">
    <w:name w:val="CB4DD0BFE28749E2971ED393734B009E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2">
    <w:name w:val="96340D6D64CD4497942C820F7C05A6EE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2">
    <w:name w:val="B3EC181EFC354F0C8EEC342696B1B747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2">
    <w:name w:val="C98B7F7465FF4B94B922F8C9BAB43DB5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2">
    <w:name w:val="E5D5A8E5211147728FA2A743C5166970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1">
    <w:name w:val="BE0E79E4FB994BD9A62B44F6D09B4C38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1">
    <w:name w:val="A71E8184C9334BED956CC3EDE6D7D987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3">
    <w:name w:val="FDC0106D99FF4967BFC334BA3955D6FA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3">
    <w:name w:val="A7DA74D5CF8E4FA5A00A9F5B7949BA48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999B2D3CD54185B88EEFB98EE79BFB2">
    <w:name w:val="D8999B2D3CD54185B88EEFB98EE79BFB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907F8B929634990A328CC6EB2EBC5832">
    <w:name w:val="1907F8B929634990A328CC6EB2EBC583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903582D25224FC5AB6DDB81F61E2F712">
    <w:name w:val="3903582D25224FC5AB6DDB81F61E2F71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B36A0E9973E49E28FEC509B9F74943A2">
    <w:name w:val="BB36A0E9973E49E28FEC509B9F74943A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1EC8A94693E4FC5B8D3D86415B4D0221">
    <w:name w:val="F1EC8A94693E4FC5B8D3D86415B4D02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1">
    <w:name w:val="400633A8BBFE4FD9A5FB87E02CE5F4D01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1">
    <w:name w:val="DC88D8D010E44794AC856B6EDC58D2D11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1">
    <w:name w:val="3E7A8D3B0C4F4A3989722034D4EB480E1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3">
    <w:name w:val="C392839B1BF74CC6B4493405E38CD6A9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3">
    <w:name w:val="4F4AC6725A2543FBBBE14F866D08E99B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3">
    <w:name w:val="9ED0E0271BCB422BB77A7B019823DE29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3">
    <w:name w:val="C4DDD59771C145A391D2D531825CFE47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3">
    <w:name w:val="8F0EAB4BCA4F452685E0A0330D016720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3">
    <w:name w:val="0F02FF88BF484F8FBCBE7D065E2FE6D8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2">
    <w:name w:val="575E69D51B514FB68CAD6D91ED4BC715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2">
    <w:name w:val="1627B9BC4C1A4D699785805B7C0D7607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2">
    <w:name w:val="EA7225396F12476CB1ECAB4D15E20DBE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2">
    <w:name w:val="76FB02209C8C41B396C33827BD2D3713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B4DD0BFE28749E2971ED393734B009E23">
    <w:name w:val="CB4DD0BFE28749E2971ED393734B009E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3">
    <w:name w:val="96340D6D64CD4497942C820F7C05A6EE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3">
    <w:name w:val="B3EC181EFC354F0C8EEC342696B1B747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3">
    <w:name w:val="C98B7F7465FF4B94B922F8C9BAB43DB5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3">
    <w:name w:val="E5D5A8E5211147728FA2A743C5166970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2">
    <w:name w:val="BE0E79E4FB994BD9A62B44F6D09B4C38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2">
    <w:name w:val="A71E8184C9334BED956CC3EDE6D7D987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4">
    <w:name w:val="FDC0106D99FF4967BFC334BA3955D6FA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4">
    <w:name w:val="A7DA74D5CF8E4FA5A00A9F5B7949BA48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999B2D3CD54185B88EEFB98EE79BFB3">
    <w:name w:val="D8999B2D3CD54185B88EEFB98EE79BFB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907F8B929634990A328CC6EB2EBC5833">
    <w:name w:val="1907F8B929634990A328CC6EB2EBC583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903582D25224FC5AB6DDB81F61E2F713">
    <w:name w:val="3903582D25224FC5AB6DDB81F61E2F71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B36A0E9973E49E28FEC509B9F74943A3">
    <w:name w:val="BB36A0E9973E49E28FEC509B9F74943A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1EC8A94693E4FC5B8D3D86415B4D0222">
    <w:name w:val="F1EC8A94693E4FC5B8D3D86415B4D022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2">
    <w:name w:val="400633A8BBFE4FD9A5FB87E02CE5F4D01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2">
    <w:name w:val="DC88D8D010E44794AC856B6EDC58D2D11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2">
    <w:name w:val="3E7A8D3B0C4F4A3989722034D4EB480E12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4">
    <w:name w:val="C392839B1BF74CC6B4493405E38CD6A9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4">
    <w:name w:val="4F4AC6725A2543FBBBE14F866D08E99B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4">
    <w:name w:val="9ED0E0271BCB422BB77A7B019823DE29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4">
    <w:name w:val="C4DDD59771C145A391D2D531825CFE47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4">
    <w:name w:val="8F0EAB4BCA4F452685E0A0330D016720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4">
    <w:name w:val="0F02FF88BF484F8FBCBE7D065E2FE6D8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3">
    <w:name w:val="575E69D51B514FB68CAD6D91ED4BC715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3">
    <w:name w:val="1627B9BC4C1A4D699785805B7C0D7607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3">
    <w:name w:val="EA7225396F12476CB1ECAB4D15E20DBE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3">
    <w:name w:val="76FB02209C8C41B396C33827BD2D3713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2CB46AA1DF146298EE15B5D84DF8B3A">
    <w:name w:val="02CB46AA1DF146298EE15B5D84DF8B3A"/>
    <w:rsid w:val="00821D8F"/>
    <w:pPr>
      <w:spacing w:after="160" w:line="259" w:lineRule="auto"/>
    </w:pPr>
  </w:style>
  <w:style w:type="paragraph" w:customStyle="1" w:styleId="47DB907180C34D82BE4AC308E76D72F7">
    <w:name w:val="47DB907180C34D82BE4AC308E76D72F7"/>
    <w:rsid w:val="00821D8F"/>
    <w:pPr>
      <w:spacing w:after="160" w:line="259" w:lineRule="auto"/>
    </w:pPr>
  </w:style>
  <w:style w:type="paragraph" w:customStyle="1" w:styleId="19D6CBC8C9384704AE5EFC9607F9BAAF">
    <w:name w:val="19D6CBC8C9384704AE5EFC9607F9BAAF"/>
    <w:rsid w:val="00821D8F"/>
    <w:pPr>
      <w:spacing w:after="160" w:line="259" w:lineRule="auto"/>
    </w:pPr>
  </w:style>
  <w:style w:type="paragraph" w:customStyle="1" w:styleId="72BE76B9EF004517980735261C49EE65">
    <w:name w:val="72BE76B9EF004517980735261C49EE65"/>
    <w:rsid w:val="00821D8F"/>
    <w:pPr>
      <w:spacing w:after="160" w:line="259" w:lineRule="auto"/>
    </w:pPr>
  </w:style>
  <w:style w:type="paragraph" w:customStyle="1" w:styleId="52DBAE6CE31C41988D0E8381355FF5CB">
    <w:name w:val="52DBAE6CE31C41988D0E8381355FF5CB"/>
    <w:rsid w:val="00821D8F"/>
    <w:pPr>
      <w:spacing w:after="160" w:line="259" w:lineRule="auto"/>
    </w:pPr>
  </w:style>
  <w:style w:type="paragraph" w:customStyle="1" w:styleId="D6B9F72CDD4F4CB6853912E2A2C957F4">
    <w:name w:val="D6B9F72CDD4F4CB6853912E2A2C957F4"/>
    <w:rsid w:val="00821D8F"/>
    <w:pPr>
      <w:spacing w:after="160" w:line="259" w:lineRule="auto"/>
    </w:pPr>
  </w:style>
  <w:style w:type="paragraph" w:customStyle="1" w:styleId="894382DA7F7C436282D65FE210C45932">
    <w:name w:val="894382DA7F7C436282D65FE210C45932"/>
    <w:rsid w:val="00821D8F"/>
    <w:pPr>
      <w:spacing w:after="160" w:line="259" w:lineRule="auto"/>
    </w:pPr>
  </w:style>
  <w:style w:type="paragraph" w:customStyle="1" w:styleId="8455E8117E224D17BDC53AF8391A268F">
    <w:name w:val="8455E8117E224D17BDC53AF8391A268F"/>
    <w:rsid w:val="00821D8F"/>
    <w:pPr>
      <w:spacing w:after="160" w:line="259" w:lineRule="auto"/>
    </w:pPr>
  </w:style>
  <w:style w:type="paragraph" w:customStyle="1" w:styleId="6EBEB4B285A3441388803A75BD5CD7B7">
    <w:name w:val="6EBEB4B285A3441388803A75BD5CD7B7"/>
    <w:rsid w:val="00821D8F"/>
    <w:pPr>
      <w:spacing w:after="160" w:line="259" w:lineRule="auto"/>
    </w:pPr>
  </w:style>
  <w:style w:type="paragraph" w:customStyle="1" w:styleId="7A1613C17ABB4D47956FC2A625802E44">
    <w:name w:val="7A1613C17ABB4D47956FC2A625802E44"/>
    <w:rsid w:val="00821D8F"/>
    <w:pPr>
      <w:spacing w:after="160" w:line="259" w:lineRule="auto"/>
    </w:pPr>
  </w:style>
  <w:style w:type="paragraph" w:customStyle="1" w:styleId="CB4DD0BFE28749E2971ED393734B009E24">
    <w:name w:val="CB4DD0BFE28749E2971ED393734B009E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4">
    <w:name w:val="96340D6D64CD4497942C820F7C05A6EE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4">
    <w:name w:val="B3EC181EFC354F0C8EEC342696B1B747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4">
    <w:name w:val="C98B7F7465FF4B94B922F8C9BAB43DB5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4">
    <w:name w:val="E5D5A8E5211147728FA2A743C5166970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3">
    <w:name w:val="BE0E79E4FB994BD9A62B44F6D09B4C38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3">
    <w:name w:val="A71E8184C9334BED956CC3EDE6D7D987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5">
    <w:name w:val="FDC0106D99FF4967BFC334BA3955D6FA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5">
    <w:name w:val="A7DA74D5CF8E4FA5A00A9F5B7949BA48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8999B2D3CD54185B88EEFB98EE79BFB4">
    <w:name w:val="D8999B2D3CD54185B88EEFB98EE79BFB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907F8B929634990A328CC6EB2EBC5834">
    <w:name w:val="1907F8B929634990A328CC6EB2EBC583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903582D25224FC5AB6DDB81F61E2F714">
    <w:name w:val="3903582D25224FC5AB6DDB81F61E2F71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B36A0E9973E49E28FEC509B9F74943A4">
    <w:name w:val="BB36A0E9973E49E28FEC509B9F74943A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1EC8A94693E4FC5B8D3D86415B4D0223">
    <w:name w:val="F1EC8A94693E4FC5B8D3D86415B4D022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2CB46AA1DF146298EE15B5D84DF8B3A1">
    <w:name w:val="02CB46AA1DF146298EE15B5D84DF8B3A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7DB907180C34D82BE4AC308E76D72F71">
    <w:name w:val="47DB907180C34D82BE4AC308E76D72F7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9D6CBC8C9384704AE5EFC9607F9BAAF1">
    <w:name w:val="19D6CBC8C9384704AE5EFC9607F9BAAF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2BE76B9EF004517980735261C49EE651">
    <w:name w:val="72BE76B9EF004517980735261C49EE65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2DBAE6CE31C41988D0E8381355FF5CB1">
    <w:name w:val="52DBAE6CE31C41988D0E8381355FF5CB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6B9F72CDD4F4CB6853912E2A2C957F41">
    <w:name w:val="D6B9F72CDD4F4CB6853912E2A2C957F4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94382DA7F7C436282D65FE210C459321">
    <w:name w:val="894382DA7F7C436282D65FE210C4593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455E8117E224D17BDC53AF8391A268F1">
    <w:name w:val="8455E8117E224D17BDC53AF8391A268F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6EBEB4B285A3441388803A75BD5CD7B71">
    <w:name w:val="6EBEB4B285A3441388803A75BD5CD7B7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A1613C17ABB4D47956FC2A625802E441">
    <w:name w:val="7A1613C17ABB4D47956FC2A625802E44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3">
    <w:name w:val="400633A8BBFE4FD9A5FB87E02CE5F4D01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3">
    <w:name w:val="DC88D8D010E44794AC856B6EDC58D2D11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3">
    <w:name w:val="3E7A8D3B0C4F4A3989722034D4EB480E13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5">
    <w:name w:val="C392839B1BF74CC6B4493405E38CD6A9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5">
    <w:name w:val="4F4AC6725A2543FBBBE14F866D08E99B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5">
    <w:name w:val="9ED0E0271BCB422BB77A7B019823DE29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5">
    <w:name w:val="C4DDD59771C145A391D2D531825CFE47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5">
    <w:name w:val="8F0EAB4BCA4F452685E0A0330D016720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5">
    <w:name w:val="0F02FF88BF484F8FBCBE7D065E2FE6D8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4">
    <w:name w:val="575E69D51B514FB68CAD6D91ED4BC715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4">
    <w:name w:val="1627B9BC4C1A4D699785805B7C0D7607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4">
    <w:name w:val="EA7225396F12476CB1ECAB4D15E20DBE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4">
    <w:name w:val="76FB02209C8C41B396C33827BD2D3713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17A911CFE3347D19CECE0E07AB5E68E">
    <w:name w:val="D17A911CFE3347D19CECE0E07AB5E68E"/>
    <w:rsid w:val="00821D8F"/>
    <w:pPr>
      <w:spacing w:after="160" w:line="259" w:lineRule="auto"/>
    </w:pPr>
  </w:style>
  <w:style w:type="paragraph" w:customStyle="1" w:styleId="4A7F2B0798E44F4686B99A12C447BB13">
    <w:name w:val="4A7F2B0798E44F4686B99A12C447BB13"/>
    <w:rsid w:val="00821D8F"/>
    <w:pPr>
      <w:spacing w:after="160" w:line="259" w:lineRule="auto"/>
    </w:pPr>
  </w:style>
  <w:style w:type="paragraph" w:customStyle="1" w:styleId="C3528BA0C92F468BA19DC8FC543046CB">
    <w:name w:val="C3528BA0C92F468BA19DC8FC543046CB"/>
    <w:rsid w:val="00821D8F"/>
    <w:pPr>
      <w:spacing w:after="160" w:line="259" w:lineRule="auto"/>
    </w:pPr>
  </w:style>
  <w:style w:type="paragraph" w:customStyle="1" w:styleId="842BBCCA2C244D7FAA6E1291D5FC287B">
    <w:name w:val="842BBCCA2C244D7FAA6E1291D5FC287B"/>
    <w:rsid w:val="00821D8F"/>
    <w:pPr>
      <w:spacing w:after="160" w:line="259" w:lineRule="auto"/>
    </w:pPr>
  </w:style>
  <w:style w:type="paragraph" w:customStyle="1" w:styleId="093918D7842F449DB3F7A54C08524451">
    <w:name w:val="093918D7842F449DB3F7A54C08524451"/>
    <w:rsid w:val="00821D8F"/>
    <w:pPr>
      <w:spacing w:after="160" w:line="259" w:lineRule="auto"/>
    </w:pPr>
  </w:style>
  <w:style w:type="paragraph" w:customStyle="1" w:styleId="0286FA1180CB452E8739950FD6F8EFB6">
    <w:name w:val="0286FA1180CB452E8739950FD6F8EFB6"/>
    <w:rsid w:val="00821D8F"/>
    <w:pPr>
      <w:spacing w:after="160" w:line="259" w:lineRule="auto"/>
    </w:pPr>
  </w:style>
  <w:style w:type="paragraph" w:customStyle="1" w:styleId="FFBEEDFA8BD341E98ABDB65DA0052A3C">
    <w:name w:val="FFBEEDFA8BD341E98ABDB65DA0052A3C"/>
    <w:rsid w:val="00821D8F"/>
    <w:pPr>
      <w:spacing w:after="160" w:line="259" w:lineRule="auto"/>
    </w:pPr>
  </w:style>
  <w:style w:type="paragraph" w:customStyle="1" w:styleId="3427648F7C38448EAEBD010B4A0A45E8">
    <w:name w:val="3427648F7C38448EAEBD010B4A0A45E8"/>
    <w:rsid w:val="00821D8F"/>
    <w:pPr>
      <w:spacing w:after="160" w:line="259" w:lineRule="auto"/>
    </w:pPr>
  </w:style>
  <w:style w:type="paragraph" w:customStyle="1" w:styleId="61E44F7645AC42C2B54F5DA219169040">
    <w:name w:val="61E44F7645AC42C2B54F5DA219169040"/>
    <w:rsid w:val="00821D8F"/>
    <w:pPr>
      <w:spacing w:after="160" w:line="259" w:lineRule="auto"/>
    </w:pPr>
  </w:style>
  <w:style w:type="paragraph" w:customStyle="1" w:styleId="472C8AA2D6CE4DC3BA6FF09C66CD98F2">
    <w:name w:val="472C8AA2D6CE4DC3BA6FF09C66CD98F2"/>
    <w:rsid w:val="00821D8F"/>
    <w:pPr>
      <w:spacing w:after="160" w:line="259" w:lineRule="auto"/>
    </w:pPr>
  </w:style>
  <w:style w:type="paragraph" w:customStyle="1" w:styleId="6A81B119C49748D0A9D26017C72B098D">
    <w:name w:val="6A81B119C49748D0A9D26017C72B098D"/>
    <w:rsid w:val="00821D8F"/>
    <w:pPr>
      <w:spacing w:after="160" w:line="259" w:lineRule="auto"/>
    </w:pPr>
  </w:style>
  <w:style w:type="paragraph" w:customStyle="1" w:styleId="9499EF5530AD496C84C47C499911B2F0">
    <w:name w:val="9499EF5530AD496C84C47C499911B2F0"/>
    <w:rsid w:val="00821D8F"/>
    <w:pPr>
      <w:spacing w:after="160" w:line="259" w:lineRule="auto"/>
    </w:pPr>
  </w:style>
  <w:style w:type="paragraph" w:customStyle="1" w:styleId="B19217DEE2F7434086D3C4CB716C58EA">
    <w:name w:val="B19217DEE2F7434086D3C4CB716C58EA"/>
    <w:rsid w:val="00821D8F"/>
    <w:pPr>
      <w:spacing w:after="160" w:line="259" w:lineRule="auto"/>
    </w:pPr>
  </w:style>
  <w:style w:type="paragraph" w:customStyle="1" w:styleId="561C69A62BF34D7C9034EBE6BB138330">
    <w:name w:val="561C69A62BF34D7C9034EBE6BB138330"/>
    <w:rsid w:val="00821D8F"/>
    <w:pPr>
      <w:spacing w:after="160" w:line="259" w:lineRule="auto"/>
    </w:pPr>
  </w:style>
  <w:style w:type="paragraph" w:customStyle="1" w:styleId="03616CC5D47F4EDC8B7982948F7A3C30">
    <w:name w:val="03616CC5D47F4EDC8B7982948F7A3C30"/>
    <w:rsid w:val="00821D8F"/>
    <w:pPr>
      <w:spacing w:after="160" w:line="259" w:lineRule="auto"/>
    </w:pPr>
  </w:style>
  <w:style w:type="paragraph" w:customStyle="1" w:styleId="1C52F05AAA3C451792908DE2BA49719F">
    <w:name w:val="1C52F05AAA3C451792908DE2BA49719F"/>
    <w:rsid w:val="00821D8F"/>
    <w:pPr>
      <w:spacing w:after="160" w:line="259" w:lineRule="auto"/>
    </w:pPr>
  </w:style>
  <w:style w:type="paragraph" w:customStyle="1" w:styleId="EA79592710034BC5AA29BD9838150EC7">
    <w:name w:val="EA79592710034BC5AA29BD9838150EC7"/>
    <w:rsid w:val="00821D8F"/>
    <w:pPr>
      <w:spacing w:after="160" w:line="259" w:lineRule="auto"/>
    </w:pPr>
  </w:style>
  <w:style w:type="paragraph" w:customStyle="1" w:styleId="6CBEB31672324469BFA717082D583B36">
    <w:name w:val="6CBEB31672324469BFA717082D583B36"/>
    <w:rsid w:val="00821D8F"/>
    <w:pPr>
      <w:spacing w:after="160" w:line="259" w:lineRule="auto"/>
    </w:pPr>
  </w:style>
  <w:style w:type="paragraph" w:customStyle="1" w:styleId="FE3958E6815E48F7AFF250528592CEEC">
    <w:name w:val="FE3958E6815E48F7AFF250528592CEEC"/>
    <w:rsid w:val="00821D8F"/>
    <w:pPr>
      <w:spacing w:after="160" w:line="259" w:lineRule="auto"/>
    </w:pPr>
  </w:style>
  <w:style w:type="paragraph" w:customStyle="1" w:styleId="0BEC608079DA4E38B745D5AFDA73A355">
    <w:name w:val="0BEC608079DA4E38B745D5AFDA73A355"/>
    <w:rsid w:val="00821D8F"/>
    <w:pPr>
      <w:spacing w:after="160" w:line="259" w:lineRule="auto"/>
    </w:pPr>
  </w:style>
  <w:style w:type="paragraph" w:customStyle="1" w:styleId="FC892B9F7B344ABBA3D6845B1151DAE9">
    <w:name w:val="FC892B9F7B344ABBA3D6845B1151DAE9"/>
    <w:rsid w:val="00821D8F"/>
    <w:pPr>
      <w:spacing w:after="160" w:line="259" w:lineRule="auto"/>
    </w:pPr>
  </w:style>
  <w:style w:type="paragraph" w:customStyle="1" w:styleId="91A836792CB6435496C5C0833A3D3994">
    <w:name w:val="91A836792CB6435496C5C0833A3D3994"/>
    <w:rsid w:val="00821D8F"/>
    <w:pPr>
      <w:spacing w:after="160" w:line="259" w:lineRule="auto"/>
    </w:pPr>
  </w:style>
  <w:style w:type="paragraph" w:customStyle="1" w:styleId="1CBB8C8C714848A4AD8ABA27B6BDC190">
    <w:name w:val="1CBB8C8C714848A4AD8ABA27B6BDC190"/>
    <w:rsid w:val="00821D8F"/>
    <w:pPr>
      <w:spacing w:after="160" w:line="259" w:lineRule="auto"/>
    </w:pPr>
  </w:style>
  <w:style w:type="paragraph" w:customStyle="1" w:styleId="CDB98417B34E4DDD96ECD0A6D13C7742">
    <w:name w:val="CDB98417B34E4DDD96ECD0A6D13C7742"/>
    <w:rsid w:val="00821D8F"/>
    <w:pPr>
      <w:spacing w:after="160" w:line="259" w:lineRule="auto"/>
    </w:pPr>
  </w:style>
  <w:style w:type="paragraph" w:customStyle="1" w:styleId="7510CDF5A77B40F194254FDD394FD69B">
    <w:name w:val="7510CDF5A77B40F194254FDD394FD69B"/>
    <w:rsid w:val="00821D8F"/>
    <w:pPr>
      <w:spacing w:after="160" w:line="259" w:lineRule="auto"/>
    </w:pPr>
  </w:style>
  <w:style w:type="paragraph" w:customStyle="1" w:styleId="D3F2E00943B344C8B215AC879DFB17F6">
    <w:name w:val="D3F2E00943B344C8B215AC879DFB17F6"/>
    <w:rsid w:val="00821D8F"/>
    <w:pPr>
      <w:spacing w:after="160" w:line="259" w:lineRule="auto"/>
    </w:pPr>
  </w:style>
  <w:style w:type="paragraph" w:customStyle="1" w:styleId="456EA990E97345CD8A773BC4A0493A87">
    <w:name w:val="456EA990E97345CD8A773BC4A0493A87"/>
    <w:rsid w:val="00821D8F"/>
    <w:pPr>
      <w:spacing w:after="160" w:line="259" w:lineRule="auto"/>
    </w:pPr>
  </w:style>
  <w:style w:type="paragraph" w:customStyle="1" w:styleId="8A3C6F208D8C44C8BEB434827A86ED56">
    <w:name w:val="8A3C6F208D8C44C8BEB434827A86ED56"/>
    <w:rsid w:val="00821D8F"/>
    <w:pPr>
      <w:spacing w:after="160" w:line="259" w:lineRule="auto"/>
    </w:pPr>
  </w:style>
  <w:style w:type="paragraph" w:customStyle="1" w:styleId="5A6BDE0375A14B44B8B908BFB371C206">
    <w:name w:val="5A6BDE0375A14B44B8B908BFB371C206"/>
    <w:rsid w:val="00821D8F"/>
    <w:pPr>
      <w:spacing w:after="160" w:line="259" w:lineRule="auto"/>
    </w:pPr>
  </w:style>
  <w:style w:type="paragraph" w:customStyle="1" w:styleId="EF6107D5D3D94156B48707B03E062744">
    <w:name w:val="EF6107D5D3D94156B48707B03E062744"/>
    <w:rsid w:val="00821D8F"/>
    <w:pPr>
      <w:spacing w:after="160" w:line="259" w:lineRule="auto"/>
    </w:pPr>
  </w:style>
  <w:style w:type="paragraph" w:customStyle="1" w:styleId="A1E42FBCD22E4557857E8FA219C1427D">
    <w:name w:val="A1E42FBCD22E4557857E8FA219C1427D"/>
    <w:rsid w:val="00821D8F"/>
    <w:pPr>
      <w:spacing w:after="160" w:line="259" w:lineRule="auto"/>
    </w:pPr>
  </w:style>
  <w:style w:type="paragraph" w:customStyle="1" w:styleId="D566F752E4A844018225D6482EA44F02">
    <w:name w:val="D566F752E4A844018225D6482EA44F02"/>
    <w:rsid w:val="00821D8F"/>
    <w:pPr>
      <w:spacing w:after="160" w:line="259" w:lineRule="auto"/>
    </w:pPr>
  </w:style>
  <w:style w:type="paragraph" w:customStyle="1" w:styleId="B4946EA1DEB74BEC8E87251D7E67C2E6">
    <w:name w:val="B4946EA1DEB74BEC8E87251D7E67C2E6"/>
    <w:rsid w:val="00821D8F"/>
    <w:pPr>
      <w:spacing w:after="160" w:line="259" w:lineRule="auto"/>
    </w:pPr>
  </w:style>
  <w:style w:type="paragraph" w:customStyle="1" w:styleId="9A40E3E0F9A74AFDA7DB1D7F90A93167">
    <w:name w:val="9A40E3E0F9A74AFDA7DB1D7F90A93167"/>
    <w:rsid w:val="00821D8F"/>
    <w:pPr>
      <w:spacing w:after="160" w:line="259" w:lineRule="auto"/>
    </w:pPr>
  </w:style>
  <w:style w:type="paragraph" w:customStyle="1" w:styleId="471CFD7B57E64BFAB2102C20B9F3FB23">
    <w:name w:val="471CFD7B57E64BFAB2102C20B9F3FB23"/>
    <w:rsid w:val="00821D8F"/>
    <w:pPr>
      <w:spacing w:after="160" w:line="259" w:lineRule="auto"/>
    </w:pPr>
  </w:style>
  <w:style w:type="paragraph" w:customStyle="1" w:styleId="F3FA003F964140A68815BCCFC51BDFD2">
    <w:name w:val="F3FA003F964140A68815BCCFC51BDFD2"/>
    <w:rsid w:val="00821D8F"/>
    <w:pPr>
      <w:spacing w:after="160" w:line="259" w:lineRule="auto"/>
    </w:pPr>
  </w:style>
  <w:style w:type="paragraph" w:customStyle="1" w:styleId="94934F2F5A264CB884B1F17B2D2A9EDF">
    <w:name w:val="94934F2F5A264CB884B1F17B2D2A9EDF"/>
    <w:rsid w:val="00821D8F"/>
    <w:pPr>
      <w:spacing w:after="160" w:line="259" w:lineRule="auto"/>
    </w:pPr>
  </w:style>
  <w:style w:type="paragraph" w:customStyle="1" w:styleId="D8E44DCC344A4CE88C4C2FE24200421A">
    <w:name w:val="D8E44DCC344A4CE88C4C2FE24200421A"/>
    <w:rsid w:val="00821D8F"/>
    <w:pPr>
      <w:spacing w:after="160" w:line="259" w:lineRule="auto"/>
    </w:pPr>
  </w:style>
  <w:style w:type="paragraph" w:customStyle="1" w:styleId="5DE571172934426B99416B23D46F5B8F">
    <w:name w:val="5DE571172934426B99416B23D46F5B8F"/>
    <w:rsid w:val="00821D8F"/>
    <w:pPr>
      <w:spacing w:after="160" w:line="259" w:lineRule="auto"/>
    </w:pPr>
  </w:style>
  <w:style w:type="paragraph" w:customStyle="1" w:styleId="39F9B936A7FE4D01A0FCEE86BD34583F">
    <w:name w:val="39F9B936A7FE4D01A0FCEE86BD34583F"/>
    <w:rsid w:val="00821D8F"/>
    <w:pPr>
      <w:spacing w:after="160" w:line="259" w:lineRule="auto"/>
    </w:pPr>
  </w:style>
  <w:style w:type="paragraph" w:customStyle="1" w:styleId="97A5A0453AF24155B0CFA1A2599EC68F">
    <w:name w:val="97A5A0453AF24155B0CFA1A2599EC68F"/>
    <w:rsid w:val="00821D8F"/>
    <w:pPr>
      <w:spacing w:after="160" w:line="259" w:lineRule="auto"/>
    </w:pPr>
  </w:style>
  <w:style w:type="paragraph" w:customStyle="1" w:styleId="0E8318F8E05242ADA11B35714D6C19AE">
    <w:name w:val="0E8318F8E05242ADA11B35714D6C19AE"/>
    <w:rsid w:val="00821D8F"/>
    <w:pPr>
      <w:spacing w:after="160" w:line="259" w:lineRule="auto"/>
    </w:pPr>
  </w:style>
  <w:style w:type="paragraph" w:customStyle="1" w:styleId="8246A5F946114FA4BD0C287721F15396">
    <w:name w:val="8246A5F946114FA4BD0C287721F15396"/>
    <w:rsid w:val="00821D8F"/>
    <w:pPr>
      <w:spacing w:after="160" w:line="259" w:lineRule="auto"/>
    </w:pPr>
  </w:style>
  <w:style w:type="paragraph" w:customStyle="1" w:styleId="F758D4684FA045F79342CD29A77CC7E6">
    <w:name w:val="F758D4684FA045F79342CD29A77CC7E6"/>
    <w:rsid w:val="00821D8F"/>
    <w:pPr>
      <w:spacing w:after="160" w:line="259" w:lineRule="auto"/>
    </w:pPr>
  </w:style>
  <w:style w:type="paragraph" w:customStyle="1" w:styleId="1F10E49E68E5447C966FE8B8D403560C">
    <w:name w:val="1F10E49E68E5447C966FE8B8D403560C"/>
    <w:rsid w:val="00821D8F"/>
    <w:pPr>
      <w:spacing w:after="160" w:line="259" w:lineRule="auto"/>
    </w:pPr>
  </w:style>
  <w:style w:type="paragraph" w:customStyle="1" w:styleId="AF7E31DECE4A4B0B8A9DB53363087687">
    <w:name w:val="AF7E31DECE4A4B0B8A9DB53363087687"/>
    <w:rsid w:val="00821D8F"/>
    <w:pPr>
      <w:spacing w:after="160" w:line="259" w:lineRule="auto"/>
    </w:pPr>
  </w:style>
  <w:style w:type="paragraph" w:customStyle="1" w:styleId="2C5A2FD45CDF49E0B50EB2B32C2E6091">
    <w:name w:val="2C5A2FD45CDF49E0B50EB2B32C2E6091"/>
    <w:rsid w:val="00821D8F"/>
    <w:pPr>
      <w:spacing w:after="160" w:line="259" w:lineRule="auto"/>
    </w:pPr>
  </w:style>
  <w:style w:type="paragraph" w:customStyle="1" w:styleId="319DF26551274499B17684812A72592A">
    <w:name w:val="319DF26551274499B17684812A72592A"/>
    <w:rsid w:val="00821D8F"/>
    <w:pPr>
      <w:spacing w:after="160" w:line="259" w:lineRule="auto"/>
    </w:pPr>
  </w:style>
  <w:style w:type="paragraph" w:customStyle="1" w:styleId="2DB33E95BE3C4AB3876A7F73E102849E">
    <w:name w:val="2DB33E95BE3C4AB3876A7F73E102849E"/>
    <w:rsid w:val="00821D8F"/>
    <w:pPr>
      <w:spacing w:after="160" w:line="259" w:lineRule="auto"/>
    </w:pPr>
  </w:style>
  <w:style w:type="paragraph" w:customStyle="1" w:styleId="3D28DF8A21F0434799FF9D2AD8E0CCEF">
    <w:name w:val="3D28DF8A21F0434799FF9D2AD8E0CCEF"/>
    <w:rsid w:val="00821D8F"/>
    <w:pPr>
      <w:spacing w:after="160" w:line="259" w:lineRule="auto"/>
    </w:pPr>
  </w:style>
  <w:style w:type="paragraph" w:customStyle="1" w:styleId="1665E43C920F4A63994864FA513BDCD9">
    <w:name w:val="1665E43C920F4A63994864FA513BDCD9"/>
    <w:rsid w:val="00821D8F"/>
    <w:pPr>
      <w:spacing w:after="160" w:line="259" w:lineRule="auto"/>
    </w:pPr>
  </w:style>
  <w:style w:type="paragraph" w:customStyle="1" w:styleId="77D7B814D53645998E698C3532968CAF">
    <w:name w:val="77D7B814D53645998E698C3532968CAF"/>
    <w:rsid w:val="00821D8F"/>
    <w:pPr>
      <w:spacing w:after="160" w:line="259" w:lineRule="auto"/>
    </w:pPr>
  </w:style>
  <w:style w:type="paragraph" w:customStyle="1" w:styleId="B1F5BC74FD7448BA8F660C486A7EEF6F">
    <w:name w:val="B1F5BC74FD7448BA8F660C486A7EEF6F"/>
    <w:rsid w:val="00821D8F"/>
    <w:pPr>
      <w:spacing w:after="160" w:line="259" w:lineRule="auto"/>
    </w:pPr>
  </w:style>
  <w:style w:type="paragraph" w:customStyle="1" w:styleId="D5862BB4B84C4A0B9A9EBE847520FA00">
    <w:name w:val="D5862BB4B84C4A0B9A9EBE847520FA00"/>
    <w:rsid w:val="00821D8F"/>
    <w:pPr>
      <w:spacing w:after="160" w:line="259" w:lineRule="auto"/>
    </w:pPr>
  </w:style>
  <w:style w:type="paragraph" w:customStyle="1" w:styleId="F0BB0F995C7C4CABAB24546B40AB1CFA">
    <w:name w:val="F0BB0F995C7C4CABAB24546B40AB1CFA"/>
    <w:rsid w:val="00821D8F"/>
    <w:pPr>
      <w:spacing w:after="160" w:line="259" w:lineRule="auto"/>
    </w:pPr>
  </w:style>
  <w:style w:type="paragraph" w:customStyle="1" w:styleId="0812669C64BA4501A1CF9C2712596254">
    <w:name w:val="0812669C64BA4501A1CF9C2712596254"/>
    <w:rsid w:val="00821D8F"/>
    <w:pPr>
      <w:spacing w:after="160" w:line="259" w:lineRule="auto"/>
    </w:pPr>
  </w:style>
  <w:style w:type="paragraph" w:customStyle="1" w:styleId="548D6CE9EB574D1E8AC895DF939B32CD">
    <w:name w:val="548D6CE9EB574D1E8AC895DF939B32CD"/>
    <w:rsid w:val="00821D8F"/>
    <w:pPr>
      <w:spacing w:after="160" w:line="259" w:lineRule="auto"/>
    </w:pPr>
  </w:style>
  <w:style w:type="paragraph" w:customStyle="1" w:styleId="7DEF33EA320444D8A702658A3612BF32">
    <w:name w:val="7DEF33EA320444D8A702658A3612BF32"/>
    <w:rsid w:val="00821D8F"/>
    <w:pPr>
      <w:spacing w:after="160" w:line="259" w:lineRule="auto"/>
    </w:pPr>
  </w:style>
  <w:style w:type="paragraph" w:customStyle="1" w:styleId="18AD81D7DF0D4252AD4BA3C5223A223A">
    <w:name w:val="18AD81D7DF0D4252AD4BA3C5223A223A"/>
    <w:rsid w:val="00821D8F"/>
    <w:pPr>
      <w:spacing w:after="160" w:line="259" w:lineRule="auto"/>
    </w:pPr>
  </w:style>
  <w:style w:type="paragraph" w:customStyle="1" w:styleId="979047845185415894A526F2A442828D">
    <w:name w:val="979047845185415894A526F2A442828D"/>
    <w:rsid w:val="00821D8F"/>
    <w:pPr>
      <w:spacing w:after="160" w:line="259" w:lineRule="auto"/>
    </w:pPr>
  </w:style>
  <w:style w:type="paragraph" w:customStyle="1" w:styleId="CB4DD0BFE28749E2971ED393734B009E25">
    <w:name w:val="CB4DD0BFE28749E2971ED393734B009E2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6340D6D64CD4497942C820F7C05A6EE25">
    <w:name w:val="96340D6D64CD4497942C820F7C05A6EE2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3EC181EFC354F0C8EEC342696B1B74725">
    <w:name w:val="B3EC181EFC354F0C8EEC342696B1B7472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98B7F7465FF4B94B922F8C9BAB43DB525">
    <w:name w:val="C98B7F7465FF4B94B922F8C9BAB43DB52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5D5A8E5211147728FA2A743C516697025">
    <w:name w:val="E5D5A8E5211147728FA2A743C51669702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E0E79E4FB994BD9A62B44F6D09B4C3824">
    <w:name w:val="BE0E79E4FB994BD9A62B44F6D09B4C38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1E8184C9334BED956CC3EDE6D7D98724">
    <w:name w:val="A71E8184C9334BED956CC3EDE6D7D9872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DC0106D99FF4967BFC334BA3955D6FA6">
    <w:name w:val="FDC0106D99FF4967BFC334BA3955D6FA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7DA74D5CF8E4FA5A00A9F5B7949BA486">
    <w:name w:val="A7DA74D5CF8E4FA5A00A9F5B7949BA48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F7E31DECE4A4B0B8A9DB533630876871">
    <w:name w:val="AF7E31DECE4A4B0B8A9DB53363087687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C5A2FD45CDF49E0B50EB2B32C2E60911">
    <w:name w:val="2C5A2FD45CDF49E0B50EB2B32C2E6091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19DF26551274499B17684812A72592A1">
    <w:name w:val="319DF26551274499B17684812A72592A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2DB33E95BE3C4AB3876A7F73E102849E1">
    <w:name w:val="2DB33E95BE3C4AB3876A7F73E102849E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D28DF8A21F0434799FF9D2AD8E0CCEF1">
    <w:name w:val="3D28DF8A21F0434799FF9D2AD8E0CCEF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65E43C920F4A63994864FA513BDCD91">
    <w:name w:val="1665E43C920F4A63994864FA513BDCD9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7D7B814D53645998E698C3532968CAF1">
    <w:name w:val="77D7B814D53645998E698C3532968CAF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B1F5BC74FD7448BA8F660C486A7EEF6F1">
    <w:name w:val="B1F5BC74FD7448BA8F660C486A7EEF6F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5862BB4B84C4A0B9A9EBE847520FA001">
    <w:name w:val="D5862BB4B84C4A0B9A9EBE847520FA00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F0BB0F995C7C4CABAB24546B40AB1CFA1">
    <w:name w:val="F0BB0F995C7C4CABAB24546B40AB1CFA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812669C64BA4501A1CF9C27125962541">
    <w:name w:val="0812669C64BA4501A1CF9C2712596254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48D6CE9EB574D1E8AC895DF939B32CD1">
    <w:name w:val="548D6CE9EB574D1E8AC895DF939B32CD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DEF33EA320444D8A702658A3612BF321">
    <w:name w:val="7DEF33EA320444D8A702658A3612BF32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8AD81D7DF0D4252AD4BA3C5223A223A1">
    <w:name w:val="18AD81D7DF0D4252AD4BA3C5223A223A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79047845185415894A526F2A442828D1">
    <w:name w:val="979047845185415894A526F2A442828D1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00633A8BBFE4FD9A5FB87E02CE5F4D014">
    <w:name w:val="400633A8BBFE4FD9A5FB87E02CE5F4D01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DC88D8D010E44794AC856B6EDC58D2D114">
    <w:name w:val="DC88D8D010E44794AC856B6EDC58D2D11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3E7A8D3B0C4F4A3989722034D4EB480E14">
    <w:name w:val="3E7A8D3B0C4F4A3989722034D4EB480E14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392839B1BF74CC6B4493405E38CD6A96">
    <w:name w:val="C392839B1BF74CC6B4493405E38CD6A9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4F4AC6725A2543FBBBE14F866D08E99B6">
    <w:name w:val="4F4AC6725A2543FBBBE14F866D08E99B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9ED0E0271BCB422BB77A7B019823DE296">
    <w:name w:val="9ED0E0271BCB422BB77A7B019823DE29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C4DDD59771C145A391D2D531825CFE476">
    <w:name w:val="C4DDD59771C145A391D2D531825CFE47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8F0EAB4BCA4F452685E0A0330D0167206">
    <w:name w:val="8F0EAB4BCA4F452685E0A0330D016720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0F02FF88BF484F8FBCBE7D065E2FE6D86">
    <w:name w:val="0F02FF88BF484F8FBCBE7D065E2FE6D86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575E69D51B514FB68CAD6D91ED4BC7155">
    <w:name w:val="575E69D51B514FB68CAD6D91ED4BC715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1627B9BC4C1A4D699785805B7C0D76075">
    <w:name w:val="1627B9BC4C1A4D699785805B7C0D7607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EA7225396F12476CB1ECAB4D15E20DBE5">
    <w:name w:val="EA7225396F12476CB1ECAB4D15E20DBE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76FB02209C8C41B396C33827BD2D37135">
    <w:name w:val="76FB02209C8C41B396C33827BD2D37135"/>
    <w:rsid w:val="00821D8F"/>
    <w:pPr>
      <w:spacing w:after="0" w:line="280" w:lineRule="exact"/>
    </w:pPr>
    <w:rPr>
      <w:rFonts w:ascii="Verdana" w:eastAsia="Calibri" w:hAnsi="Verdana" w:cs="Times New Roman"/>
      <w:sz w:val="18"/>
      <w:lang w:eastAsia="en-US"/>
    </w:rPr>
  </w:style>
  <w:style w:type="paragraph" w:customStyle="1" w:styleId="AD95877F7C024FE39BF83EC052BD70D4">
    <w:name w:val="AD95877F7C024FE39BF83EC052BD70D4"/>
    <w:rsid w:val="00821D8F"/>
    <w:pPr>
      <w:spacing w:after="160" w:line="259" w:lineRule="auto"/>
    </w:pPr>
  </w:style>
  <w:style w:type="paragraph" w:customStyle="1" w:styleId="647EA15345314FF4A6A8D6D269DADB0C">
    <w:name w:val="647EA15345314FF4A6A8D6D269DADB0C"/>
    <w:rsid w:val="00821D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FF0-6E0E-4A02-8086-89BA266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nl</dc:creator>
  <cp:lastModifiedBy>Wilma de Brabander</cp:lastModifiedBy>
  <cp:revision>8</cp:revision>
  <dcterms:created xsi:type="dcterms:W3CDTF">2019-07-17T15:19:00Z</dcterms:created>
  <dcterms:modified xsi:type="dcterms:W3CDTF">2020-11-03T18:09:00Z</dcterms:modified>
</cp:coreProperties>
</file>